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989"/>
        <w:gridCol w:w="1415"/>
        <w:gridCol w:w="2157"/>
        <w:gridCol w:w="2365"/>
        <w:gridCol w:w="2167"/>
      </w:tblGrid>
      <w:tr w:rsidR="00823950" w:rsidRPr="00037EEE" w14:paraId="40A44479" w14:textId="77777777" w:rsidTr="00823950">
        <w:trPr>
          <w:trHeight w:val="737"/>
        </w:trPr>
        <w:tc>
          <w:tcPr>
            <w:tcW w:w="1384" w:type="dxa"/>
            <w:shd w:val="clear" w:color="auto" w:fill="auto"/>
          </w:tcPr>
          <w:p w14:paraId="63BDD32E" w14:textId="77777777" w:rsidR="00823950" w:rsidRPr="00C13BD8" w:rsidRDefault="00823950" w:rsidP="003B6AC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7B229AE" wp14:editId="58F5BFB1">
                  <wp:extent cx="612000" cy="750975"/>
                  <wp:effectExtent l="0" t="0" r="0" b="1143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45B6A6D" w14:textId="25545D46" w:rsidR="00823950" w:rsidRPr="008E1086" w:rsidRDefault="00823950" w:rsidP="008E1086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08B1927" wp14:editId="3B4E3814">
                  <wp:extent cx="454500" cy="720000"/>
                  <wp:effectExtent l="0" t="0" r="3175" b="4445"/>
                  <wp:docPr id="7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2822F707" w14:textId="392B21C3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6BB05B7" wp14:editId="48C0C337">
                  <wp:extent cx="720000" cy="720000"/>
                  <wp:effectExtent l="0" t="0" r="4445" b="444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gridSpan w:val="3"/>
            <w:vAlign w:val="center"/>
          </w:tcPr>
          <w:p w14:paraId="420E7B7D" w14:textId="19E89866" w:rsidR="00823950" w:rsidRPr="009F0B0C" w:rsidRDefault="00823950" w:rsidP="00B00A4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1</w:t>
            </w:r>
          </w:p>
        </w:tc>
      </w:tr>
      <w:tr w:rsidR="0009570D" w:rsidRPr="00FA4097" w14:paraId="3959817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E3BC88" w14:textId="5F18553F" w:rsidR="0009570D" w:rsidRPr="009C1311" w:rsidRDefault="0023567B" w:rsidP="00D606D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Équipe</w:t>
            </w:r>
            <w:r w:rsidR="0009570D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n°...</w:t>
            </w:r>
            <w:r w:rsidR="0009570D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 xml:space="preserve"> </w:t>
            </w:r>
          </w:p>
        </w:tc>
        <w:tc>
          <w:tcPr>
            <w:tcW w:w="6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4A0CC" w14:textId="77777777" w:rsidR="0009570D" w:rsidRPr="009C1311" w:rsidRDefault="0009570D" w:rsidP="00D606D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Nom de l’équipe : ....................................</w:t>
            </w:r>
            <w:r w:rsidR="00FA4097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..............</w:t>
            </w:r>
          </w:p>
        </w:tc>
      </w:tr>
      <w:tr w:rsidR="00FA4097" w14:paraId="19A88D6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84D0E" w14:textId="77777777" w:rsidR="00FA4097" w:rsidRPr="009C1311" w:rsidRDefault="00FA4097" w:rsidP="00D606DF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40ECF9" w14:textId="77777777" w:rsidR="00FA4097" w:rsidRPr="009C1311" w:rsidRDefault="00FA4097" w:rsidP="0009570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9CFF2F5" w14:textId="77777777" w:rsidR="00FA4097" w:rsidRPr="009C1311" w:rsidRDefault="00FA4097" w:rsidP="0009570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EF3CBE" w14:paraId="4F21046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2466211" w14:textId="4B8472BB" w:rsidR="00EF3CBE" w:rsidRPr="009C1311" w:rsidRDefault="009D43BF" w:rsidP="003D415F">
            <w:pPr>
              <w:spacing w:after="0" w:line="240" w:lineRule="auto"/>
              <w:rPr>
                <w:rFonts w:ascii="Arial" w:hAnsi="Arial" w:cs="Arial"/>
                <w:sz w:val="21"/>
                <w:szCs w:val="13"/>
                <w:lang w:val="en-US"/>
              </w:rPr>
            </w:pPr>
            <w:r w:rsidRPr="009C1311">
              <w:rPr>
                <w:rFonts w:ascii="Arial" w:hAnsi="Arial" w:cs="Arial"/>
                <w:bCs/>
                <w:sz w:val="21"/>
                <w:szCs w:val="13"/>
                <w:lang w:val="de-DE"/>
              </w:rPr>
              <w:t>Als Anna abends aß, aß Anna abends Anana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D0D5B" w14:textId="77777777" w:rsidR="00EF3CBE" w:rsidRPr="009C1311" w:rsidRDefault="00EF3CBE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866142F" w14:textId="77777777" w:rsidR="00EF3CBE" w:rsidRPr="009C1311" w:rsidRDefault="00EF3CBE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EF3CBE" w14:paraId="7823270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0B389A9" w14:textId="77777777" w:rsidR="00EF3CBE" w:rsidRPr="009C1311" w:rsidRDefault="00EF3CBE" w:rsidP="00751CB5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4FDD9" w14:textId="77777777" w:rsidR="00EF3CBE" w:rsidRPr="009C1311" w:rsidRDefault="00EF3CBE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47B456D" w14:textId="77777777" w:rsidR="00EF3CBE" w:rsidRPr="009C1311" w:rsidRDefault="00EF3CBE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751CB5" w14:paraId="515511E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9D6633" w14:textId="77777777" w:rsidR="00D606DF" w:rsidRPr="009C1311" w:rsidRDefault="00D606DF" w:rsidP="00751CB5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69BF3" w14:textId="77777777" w:rsidR="00D606DF" w:rsidRPr="009C1311" w:rsidRDefault="0009570D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779A8FF" w14:textId="77777777" w:rsidR="00D606DF" w:rsidRPr="009C1311" w:rsidRDefault="0009570D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4A622C" w14:paraId="389C57D4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9BDD5F" w14:textId="77777777" w:rsidR="004A622C" w:rsidRPr="009C1311" w:rsidRDefault="004A622C" w:rsidP="00D606DF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87049" w14:textId="77777777" w:rsidR="004A622C" w:rsidRPr="009C1311" w:rsidRDefault="004A622C" w:rsidP="0009570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A487424" w14:textId="77777777" w:rsidR="004A622C" w:rsidRPr="009C1311" w:rsidRDefault="004A622C" w:rsidP="0009570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D606DF" w:rsidRPr="0076748A" w14:paraId="49B11AF1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E2362E" w14:textId="77777777" w:rsidR="00D606DF" w:rsidRPr="009C1311" w:rsidRDefault="00D606DF" w:rsidP="00D606DF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57E91" w14:textId="77777777" w:rsidR="00D606DF" w:rsidRPr="009C1311" w:rsidRDefault="00D606DF" w:rsidP="0009570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215642E" w14:textId="77777777" w:rsidR="00D606DF" w:rsidRPr="009C1311" w:rsidRDefault="00D606DF" w:rsidP="0009570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FA4097" w:rsidRPr="00FA4097" w14:paraId="74BAD710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636E69" w14:textId="2CB04256" w:rsidR="00FA4097" w:rsidRPr="009C1311" w:rsidRDefault="0023567B" w:rsidP="00FA409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Équipe</w:t>
            </w:r>
            <w:r w:rsidR="00FA4097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n°...</w:t>
            </w:r>
          </w:p>
        </w:tc>
        <w:tc>
          <w:tcPr>
            <w:tcW w:w="6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8F8A56" w14:textId="77777777" w:rsidR="00FA4097" w:rsidRPr="009C1311" w:rsidRDefault="00FA4097" w:rsidP="00FA409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Nom de l’équipe : ..................................................</w:t>
            </w:r>
          </w:p>
        </w:tc>
      </w:tr>
      <w:tr w:rsidR="00FA4097" w14:paraId="2AD24741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D96824" w14:textId="77777777" w:rsidR="00FA4097" w:rsidRPr="009C1311" w:rsidRDefault="00FA4097" w:rsidP="00FA4097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CF323" w14:textId="77777777" w:rsidR="00FA4097" w:rsidRPr="009C1311" w:rsidRDefault="00FA4097" w:rsidP="00FA409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5885930" w14:textId="77777777" w:rsidR="00FA4097" w:rsidRPr="009C1311" w:rsidRDefault="00FA4097" w:rsidP="00FA409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EF3CBE" w14:paraId="69587C6A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600440A8" w14:textId="2E783DBF" w:rsidR="00EF3CBE" w:rsidRPr="009C1311" w:rsidRDefault="009D43BF" w:rsidP="00751CB5">
            <w:pPr>
              <w:spacing w:after="0" w:line="240" w:lineRule="auto"/>
              <w:rPr>
                <w:rFonts w:ascii="Arial" w:hAnsi="Arial" w:cs="Arial"/>
                <w:sz w:val="21"/>
                <w:szCs w:val="13"/>
                <w:lang w:val="es-ES_tradnl"/>
              </w:rPr>
            </w:pPr>
            <w:r w:rsidRPr="009C1311">
              <w:rPr>
                <w:rFonts w:ascii="Arial" w:hAnsi="Arial" w:cs="Arial"/>
                <w:bCs/>
                <w:sz w:val="21"/>
                <w:szCs w:val="13"/>
                <w:lang w:val="de-DE"/>
              </w:rPr>
              <w:t>Als Anna abends aß, aß Anna abends Anana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16824" w14:textId="6BA1F90A" w:rsidR="00EF3CBE" w:rsidRPr="009C1311" w:rsidRDefault="00EF3CBE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874F143" w14:textId="749FE3A9" w:rsidR="00EF3CBE" w:rsidRPr="009C1311" w:rsidRDefault="00EF3CBE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EF3CBE" w14:paraId="26107F9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2A9EFFD" w14:textId="77777777" w:rsidR="00EF3CBE" w:rsidRPr="009C1311" w:rsidRDefault="00EF3CBE" w:rsidP="00751CB5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86B97" w14:textId="20C749D0" w:rsidR="00EF3CBE" w:rsidRPr="009C1311" w:rsidRDefault="00EF3CBE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CF45FEA" w14:textId="53612F30" w:rsidR="00EF3CBE" w:rsidRPr="009C1311" w:rsidRDefault="00EF3CBE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EF3CBE" w14:paraId="7277AE4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FC30DA" w14:textId="77777777" w:rsidR="00EF3CBE" w:rsidRPr="009C1311" w:rsidRDefault="00EF3CBE" w:rsidP="00751CB5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B0958" w14:textId="36919278" w:rsidR="00EF3CBE" w:rsidRPr="009C1311" w:rsidRDefault="00EF3CBE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DD228E5" w14:textId="47A59B43" w:rsidR="00EF3CBE" w:rsidRPr="009C1311" w:rsidRDefault="00EF3CBE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4A622C" w14:paraId="2EC9F9B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66F3B9" w14:textId="77777777" w:rsidR="004A622C" w:rsidRPr="009C1311" w:rsidRDefault="004A622C" w:rsidP="00FA4097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F71F" w14:textId="77777777" w:rsidR="004A622C" w:rsidRPr="009C1311" w:rsidRDefault="004A622C" w:rsidP="00FA409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6351DEE" w14:textId="77777777" w:rsidR="004A622C" w:rsidRPr="009C1311" w:rsidRDefault="004A622C" w:rsidP="00FA409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FA4097" w:rsidRPr="0076748A" w14:paraId="64C79240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ED667" w14:textId="77777777" w:rsidR="00FA4097" w:rsidRPr="009C1311" w:rsidRDefault="00FA4097" w:rsidP="00FA4097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3E1DE" w14:textId="77777777" w:rsidR="00FA4097" w:rsidRPr="009C1311" w:rsidRDefault="00FA4097" w:rsidP="00FA409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02CE12E" w14:textId="77777777" w:rsidR="00FA4097" w:rsidRPr="009C1311" w:rsidRDefault="00FA4097" w:rsidP="00FA409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FA4097" w:rsidRPr="00FA4097" w14:paraId="7F22BACA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429AB5" w14:textId="5943B904" w:rsidR="00FA4097" w:rsidRPr="009C1311" w:rsidRDefault="0023567B" w:rsidP="00FA409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Équipe</w:t>
            </w:r>
            <w:r w:rsidR="00FA4097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n°...</w:t>
            </w:r>
            <w:r w:rsidR="00FA4097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 xml:space="preserve"> </w:t>
            </w:r>
          </w:p>
        </w:tc>
        <w:tc>
          <w:tcPr>
            <w:tcW w:w="6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35FC74" w14:textId="77777777" w:rsidR="00FA4097" w:rsidRPr="009C1311" w:rsidRDefault="00FA4097" w:rsidP="00FA409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Nom de l’équipe : ..................................................</w:t>
            </w:r>
          </w:p>
        </w:tc>
      </w:tr>
      <w:tr w:rsidR="00FA4097" w14:paraId="3D0B325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D09D" w14:textId="77777777" w:rsidR="00FA4097" w:rsidRPr="009C1311" w:rsidRDefault="00FA4097" w:rsidP="00FA4097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41358" w14:textId="77777777" w:rsidR="00FA4097" w:rsidRPr="009C1311" w:rsidRDefault="00FA4097" w:rsidP="00FA409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186D7A2" w14:textId="77777777" w:rsidR="00FA4097" w:rsidRPr="009C1311" w:rsidRDefault="00FA4097" w:rsidP="00FA409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EF3CBE" w14:paraId="259B1814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1967723" w14:textId="61F2A641" w:rsidR="00EF3CBE" w:rsidRPr="009C1311" w:rsidRDefault="009D43BF" w:rsidP="00751CB5">
            <w:pPr>
              <w:spacing w:after="0" w:line="240" w:lineRule="auto"/>
              <w:rPr>
                <w:rFonts w:ascii="Arial" w:hAnsi="Arial" w:cs="Arial"/>
                <w:sz w:val="21"/>
                <w:szCs w:val="13"/>
                <w:lang w:val="es-ES_tradnl"/>
              </w:rPr>
            </w:pPr>
            <w:r w:rsidRPr="009C1311">
              <w:rPr>
                <w:rFonts w:ascii="Arial" w:hAnsi="Arial" w:cs="Arial"/>
                <w:bCs/>
                <w:sz w:val="21"/>
                <w:szCs w:val="13"/>
                <w:lang w:val="de-DE"/>
              </w:rPr>
              <w:t>Als Anna abends aß, aß Anna abends Anana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56384" w14:textId="34E9BA9D" w:rsidR="00EF3CBE" w:rsidRPr="009C1311" w:rsidRDefault="00EF3CBE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0A784B6" w14:textId="3DA28B3D" w:rsidR="00EF3CBE" w:rsidRPr="009C1311" w:rsidRDefault="00EF3CBE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EF3CBE" w14:paraId="16A57204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49F78890" w14:textId="77777777" w:rsidR="00EF3CBE" w:rsidRPr="009C1311" w:rsidRDefault="00EF3CBE" w:rsidP="00751CB5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ED939" w14:textId="4D055CD0" w:rsidR="00EF3CBE" w:rsidRPr="009C1311" w:rsidRDefault="00EF3CBE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E204289" w14:textId="16F8F713" w:rsidR="00EF3CBE" w:rsidRPr="009C1311" w:rsidRDefault="00EF3CBE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EF3CBE" w14:paraId="448B686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13BAAC" w14:textId="77777777" w:rsidR="00EF3CBE" w:rsidRPr="009C1311" w:rsidRDefault="00EF3CBE" w:rsidP="00751CB5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D53AA" w14:textId="5E9AAEB4" w:rsidR="00EF3CBE" w:rsidRPr="009C1311" w:rsidRDefault="00EF3CBE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2AF9247" w14:textId="2F771AB5" w:rsidR="00EF3CBE" w:rsidRPr="009C1311" w:rsidRDefault="00EF3CBE" w:rsidP="00751CB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4A622C" w14:paraId="6311671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07974" w14:textId="77777777" w:rsidR="004A622C" w:rsidRPr="009C1311" w:rsidRDefault="004A622C" w:rsidP="00FA4097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B028A9" w14:textId="77777777" w:rsidR="004A622C" w:rsidRPr="009C1311" w:rsidRDefault="004A622C" w:rsidP="00FA409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214CD36" w14:textId="77777777" w:rsidR="004A622C" w:rsidRPr="009C1311" w:rsidRDefault="004A622C" w:rsidP="00FA409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FA4097" w:rsidRPr="0076748A" w14:paraId="5A3B6F9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C81FF" w14:textId="77777777" w:rsidR="00FA4097" w:rsidRPr="009C1311" w:rsidRDefault="00FA4097" w:rsidP="00FA4097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3E6A8" w14:textId="77777777" w:rsidR="00FA4097" w:rsidRPr="009C1311" w:rsidRDefault="00FA4097" w:rsidP="00FA409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6B49EC4" w14:textId="77777777" w:rsidR="00FA4097" w:rsidRPr="009C1311" w:rsidRDefault="00FA4097" w:rsidP="00FA409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4A622C" w:rsidRPr="00FA4097" w14:paraId="1FF69E7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35AC88" w14:textId="00378EE8" w:rsidR="004A622C" w:rsidRPr="009C1311" w:rsidRDefault="0023567B" w:rsidP="004A622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Équipe</w:t>
            </w:r>
            <w:r w:rsidR="004A622C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n°...</w:t>
            </w:r>
            <w:r w:rsidR="004A622C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 xml:space="preserve"> </w:t>
            </w:r>
          </w:p>
        </w:tc>
        <w:tc>
          <w:tcPr>
            <w:tcW w:w="6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28B6B8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Nom de l’équipe : ..................................................</w:t>
            </w:r>
          </w:p>
        </w:tc>
      </w:tr>
      <w:tr w:rsidR="004A622C" w14:paraId="55A609F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A0B1A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8D66A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B465E8C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EF3CBE" w14:paraId="180BEF51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5DD9DC64" w14:textId="358425A5" w:rsidR="00EF3CBE" w:rsidRPr="009C1311" w:rsidRDefault="009D43BF" w:rsidP="0076748A">
            <w:pPr>
              <w:spacing w:after="0" w:line="240" w:lineRule="auto"/>
              <w:rPr>
                <w:rFonts w:ascii="Arial" w:hAnsi="Arial" w:cs="Arial"/>
                <w:sz w:val="21"/>
                <w:szCs w:val="13"/>
                <w:lang w:val="es-ES_tradnl"/>
              </w:rPr>
            </w:pPr>
            <w:r w:rsidRPr="009C1311">
              <w:rPr>
                <w:rFonts w:ascii="Arial" w:hAnsi="Arial" w:cs="Arial"/>
                <w:bCs/>
                <w:sz w:val="21"/>
                <w:szCs w:val="13"/>
                <w:lang w:val="de-DE"/>
              </w:rPr>
              <w:t>Als Anna abends aß, aß Anna abends Anana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8CBFD" w14:textId="2A2A0A04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2E64C5A" w14:textId="074B7D1D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EF3CBE" w14:paraId="614642AD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4"/>
            <w:vMerge/>
            <w:tcBorders>
              <w:left w:val="nil"/>
              <w:right w:val="nil"/>
            </w:tcBorders>
          </w:tcPr>
          <w:p w14:paraId="1CE8A901" w14:textId="77777777" w:rsidR="00EF3CBE" w:rsidRPr="009C1311" w:rsidRDefault="00EF3CBE" w:rsidP="0076748A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85625" w14:textId="30444962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8FD878E" w14:textId="50F6D6B9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EF3CBE" w14:paraId="73384B4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F78DCDC" w14:textId="77777777" w:rsidR="00EF3CBE" w:rsidRPr="009C1311" w:rsidRDefault="00EF3CBE" w:rsidP="0076748A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DC0FC" w14:textId="7658CBCE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CA14DF4" w14:textId="69924FB1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4A622C" w14:paraId="279AB0F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CC120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9DCD6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D19F361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4A622C" w:rsidRPr="0076748A" w14:paraId="3E577AD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40709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EE886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EFB00B8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4A622C" w:rsidRPr="00FA4097" w14:paraId="125F495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108ECE" w14:textId="01B52384" w:rsidR="004A622C" w:rsidRPr="009C1311" w:rsidRDefault="0023567B" w:rsidP="004A622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Équipe</w:t>
            </w:r>
            <w:r w:rsidR="004A622C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n°...</w:t>
            </w:r>
            <w:r w:rsidR="004A622C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 xml:space="preserve"> </w:t>
            </w:r>
          </w:p>
        </w:tc>
        <w:tc>
          <w:tcPr>
            <w:tcW w:w="6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43429D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Nom de l’équipe : ..................................................</w:t>
            </w:r>
          </w:p>
        </w:tc>
      </w:tr>
      <w:tr w:rsidR="004A622C" w14:paraId="3ABBA31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D734F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D7C56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3E7B29B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EF3CBE" w14:paraId="2C0C2184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4B6CD82A" w14:textId="3B47D7BC" w:rsidR="00EF3CBE" w:rsidRPr="009C1311" w:rsidRDefault="009D43BF" w:rsidP="0076748A">
            <w:pPr>
              <w:spacing w:after="0" w:line="240" w:lineRule="auto"/>
              <w:rPr>
                <w:rFonts w:ascii="Arial" w:hAnsi="Arial" w:cs="Arial"/>
                <w:sz w:val="21"/>
                <w:szCs w:val="13"/>
                <w:lang w:val="es-ES_tradnl"/>
              </w:rPr>
            </w:pPr>
            <w:r w:rsidRPr="009C1311">
              <w:rPr>
                <w:rFonts w:ascii="Arial" w:hAnsi="Arial" w:cs="Arial"/>
                <w:bCs/>
                <w:sz w:val="21"/>
                <w:szCs w:val="13"/>
                <w:lang w:val="de-DE"/>
              </w:rPr>
              <w:t>Als Anna abends aß, aß Anna abends Anana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D942F" w14:textId="16C029E3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31A8926" w14:textId="3CBAB840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EF3CBE" w14:paraId="5F3459E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686E8CF6" w14:textId="77777777" w:rsidR="00EF3CBE" w:rsidRPr="009C1311" w:rsidRDefault="00EF3CBE" w:rsidP="0076748A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29933" w14:textId="14A9C8F9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E5C1F94" w14:textId="35C33EF8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EF3CBE" w14:paraId="5867437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6953AB" w14:textId="77777777" w:rsidR="00EF3CBE" w:rsidRPr="009C1311" w:rsidRDefault="00EF3CBE" w:rsidP="0076748A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BD124" w14:textId="01E2F569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D531C08" w14:textId="02BB6D4B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4A622C" w14:paraId="67A6C96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93D692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B4435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5945C54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4A622C" w:rsidRPr="0076748A" w14:paraId="1621F9A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92174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518FD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92C5E14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4A622C" w:rsidRPr="00FA4097" w14:paraId="6AA2705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72A9EC" w14:textId="068D20E0" w:rsidR="004A622C" w:rsidRPr="009C1311" w:rsidRDefault="0023567B" w:rsidP="004A622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Équipe</w:t>
            </w:r>
            <w:r w:rsidR="004A622C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n°...</w:t>
            </w:r>
            <w:r w:rsidR="004A622C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 xml:space="preserve"> </w:t>
            </w:r>
          </w:p>
        </w:tc>
        <w:tc>
          <w:tcPr>
            <w:tcW w:w="6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ED960E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Nom de l’équipe : ..................................................</w:t>
            </w:r>
          </w:p>
        </w:tc>
      </w:tr>
      <w:tr w:rsidR="004A622C" w14:paraId="217E002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C06CD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DE0D4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88716AE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EF3CBE" w14:paraId="0F038D3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79D9BEEC" w14:textId="0B2E8DDA" w:rsidR="00EF3CBE" w:rsidRPr="009C1311" w:rsidRDefault="009D43BF" w:rsidP="0076748A">
            <w:pPr>
              <w:spacing w:after="0" w:line="240" w:lineRule="auto"/>
              <w:rPr>
                <w:rFonts w:ascii="Arial" w:hAnsi="Arial" w:cs="Arial"/>
                <w:sz w:val="21"/>
                <w:szCs w:val="13"/>
                <w:lang w:val="es-ES_tradnl"/>
              </w:rPr>
            </w:pPr>
            <w:r w:rsidRPr="009C1311">
              <w:rPr>
                <w:rFonts w:ascii="Arial" w:hAnsi="Arial" w:cs="Arial"/>
                <w:bCs/>
                <w:sz w:val="21"/>
                <w:szCs w:val="13"/>
                <w:lang w:val="de-DE"/>
              </w:rPr>
              <w:t>Als Anna abends aß, aß Anna abends Anana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E5840" w14:textId="56EBAF53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70C541C" w14:textId="081B240C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EF3CBE" w14:paraId="25CEF57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64E398D" w14:textId="77777777" w:rsidR="00EF3CBE" w:rsidRPr="009C1311" w:rsidRDefault="00EF3CBE" w:rsidP="0076748A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8846" w14:textId="5A3C7E42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632CC28" w14:textId="5660C1D7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EF3CBE" w14:paraId="4968A7D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ACD03F" w14:textId="77777777" w:rsidR="00EF3CBE" w:rsidRPr="009C1311" w:rsidRDefault="00EF3CBE" w:rsidP="0076748A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DC2D2" w14:textId="6A908B53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1E7EC7F" w14:textId="4FC6D6BB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4A622C" w14:paraId="3D7BEA8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CC06C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EC1BB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10AFC40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4A622C" w:rsidRPr="0076748A" w14:paraId="1FF18BF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E04D19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AAA0D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35A72C3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4A622C" w:rsidRPr="00FA4097" w14:paraId="2B86845D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35681" w14:textId="3FE3F6AF" w:rsidR="004A622C" w:rsidRPr="009C1311" w:rsidRDefault="0023567B" w:rsidP="004A622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Équipe</w:t>
            </w:r>
            <w:r w:rsidR="004A622C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n°...</w:t>
            </w:r>
            <w:r w:rsidR="004A622C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 xml:space="preserve"> </w:t>
            </w:r>
          </w:p>
        </w:tc>
        <w:tc>
          <w:tcPr>
            <w:tcW w:w="6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6A492F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Nom de l’équipe : ..................................................</w:t>
            </w:r>
          </w:p>
        </w:tc>
      </w:tr>
      <w:tr w:rsidR="004A622C" w14:paraId="03B6E5F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0BA07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D7B01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2A4B4C0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EF3CBE" w14:paraId="280C3A71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A21C9E" w14:textId="0EF39665" w:rsidR="00EF3CBE" w:rsidRPr="009C1311" w:rsidRDefault="009D43BF" w:rsidP="0076748A">
            <w:pPr>
              <w:spacing w:after="0" w:line="240" w:lineRule="auto"/>
              <w:rPr>
                <w:rFonts w:ascii="Arial" w:hAnsi="Arial" w:cs="Arial"/>
                <w:sz w:val="21"/>
                <w:szCs w:val="13"/>
                <w:lang w:val="es-ES_tradnl"/>
              </w:rPr>
            </w:pPr>
            <w:r w:rsidRPr="009C1311">
              <w:rPr>
                <w:rFonts w:ascii="Arial" w:hAnsi="Arial" w:cs="Arial"/>
                <w:bCs/>
                <w:sz w:val="21"/>
                <w:szCs w:val="13"/>
                <w:lang w:val="de-DE"/>
              </w:rPr>
              <w:t>Als Anna abends aß, aß Anna abends Anana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08D9D" w14:textId="4E90594F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9B5A1C7" w14:textId="454170EF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EF3CBE" w14:paraId="1730E7B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82AD125" w14:textId="77777777" w:rsidR="00EF3CBE" w:rsidRPr="009C1311" w:rsidRDefault="00EF3CBE" w:rsidP="0076748A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67F51" w14:textId="75ADD717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76EF81B" w14:textId="05AE0ACE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EF3CBE" w14:paraId="470AAE2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3560DE" w14:textId="77777777" w:rsidR="00EF3CBE" w:rsidRPr="009C1311" w:rsidRDefault="00EF3CBE" w:rsidP="0076748A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2103E" w14:textId="5BD444E5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1C6146F" w14:textId="0A475254" w:rsidR="00EF3CBE" w:rsidRPr="009C1311" w:rsidRDefault="00EF3CBE" w:rsidP="0076748A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4A622C" w14:paraId="46E50E4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8FBF7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72A17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2969BD4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4A622C" w:rsidRPr="0076748A" w14:paraId="03D9E24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2643B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C177B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60DA0AC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4A622C" w:rsidRPr="00FA4097" w14:paraId="4621C11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CA273D" w14:textId="1D645728" w:rsidR="004A622C" w:rsidRPr="009C1311" w:rsidRDefault="0023567B" w:rsidP="004A622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Équipe</w:t>
            </w:r>
            <w:r w:rsidR="004A622C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n°...</w:t>
            </w:r>
            <w:r w:rsidR="004A622C"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 xml:space="preserve"> </w:t>
            </w:r>
          </w:p>
        </w:tc>
        <w:tc>
          <w:tcPr>
            <w:tcW w:w="6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503583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1"/>
                <w:szCs w:val="13"/>
                <w14:ligatures w14:val="none"/>
              </w:rPr>
              <w:t>Nom de l’équipe : ..................................................</w:t>
            </w:r>
          </w:p>
        </w:tc>
      </w:tr>
      <w:tr w:rsidR="004A622C" w14:paraId="24638F6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8D19E" w14:textId="77777777" w:rsidR="004A622C" w:rsidRPr="009C1311" w:rsidRDefault="004A622C" w:rsidP="004A622C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E5A76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3314652" w14:textId="77777777" w:rsidR="004A622C" w:rsidRPr="009C1311" w:rsidRDefault="004A622C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</w:tr>
      <w:tr w:rsidR="00EF3CBE" w14:paraId="3AFCBD1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A80630B" w14:textId="1112BCE5" w:rsidR="00EF3CBE" w:rsidRPr="009C1311" w:rsidRDefault="009D43BF" w:rsidP="004A622C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:lang w:val="en-US"/>
                <w14:ligatures w14:val="none"/>
              </w:rPr>
            </w:pPr>
            <w:r w:rsidRPr="009C1311">
              <w:rPr>
                <w:rFonts w:ascii="Arial" w:hAnsi="Arial" w:cs="Arial"/>
                <w:bCs/>
                <w:sz w:val="21"/>
                <w:szCs w:val="13"/>
                <w:lang w:val="de-DE"/>
              </w:rPr>
              <w:t>Als Anna abends aß, aß Anna abends Ananas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5890" w14:textId="2169E72F" w:rsidR="00EF3CBE" w:rsidRPr="009C1311" w:rsidRDefault="00EF3CBE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6A675AA" w14:textId="252D6CA5" w:rsidR="00EF3CBE" w:rsidRPr="009C1311" w:rsidRDefault="00EF3CBE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EF3CBE" w14:paraId="189F44B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0CEE2BDE" w14:textId="77777777" w:rsidR="00EF3CBE" w:rsidRPr="009C1311" w:rsidRDefault="00EF3CBE" w:rsidP="004A622C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58C56" w14:textId="56FDD4DD" w:rsidR="00EF3CBE" w:rsidRPr="009C1311" w:rsidRDefault="00EF3CBE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DB58AEB" w14:textId="2F7D859B" w:rsidR="00EF3CBE" w:rsidRPr="009C1311" w:rsidRDefault="00EF3CBE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  <w:tr w:rsidR="00EF3CBE" w14:paraId="68ACB420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1D1207" w14:textId="77777777" w:rsidR="00EF3CBE" w:rsidRPr="009C1311" w:rsidRDefault="00EF3CBE" w:rsidP="004A622C">
            <w:pPr>
              <w:widowControl w:val="0"/>
              <w:spacing w:after="0" w:line="240" w:lineRule="auto"/>
              <w:rPr>
                <w:rFonts w:ascii="Arial" w:hAnsi="Arial" w:cs="Arial"/>
                <w:sz w:val="21"/>
                <w:szCs w:val="13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96AB0" w14:textId="7E18A02F" w:rsidR="00EF3CBE" w:rsidRPr="009C1311" w:rsidRDefault="00EF3CBE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28EBB19" w14:textId="7C2C00E1" w:rsidR="00EF3CBE" w:rsidRPr="009C1311" w:rsidRDefault="00EF3CBE" w:rsidP="004A622C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21"/>
                <w:szCs w:val="13"/>
                <w14:ligatures w14:val="none"/>
              </w:rPr>
            </w:pPr>
            <w:r w:rsidRPr="009C1311">
              <w:rPr>
                <w:rFonts w:ascii="Arial" w:hAnsi="Arial" w:cs="Arial"/>
                <w:sz w:val="21"/>
                <w:szCs w:val="13"/>
                <w14:ligatures w14:val="none"/>
              </w:rPr>
              <w:t>.................. / 4</w:t>
            </w:r>
          </w:p>
        </w:tc>
      </w:tr>
    </w:tbl>
    <w:p w14:paraId="299E24A9" w14:textId="77777777" w:rsidR="00D606DF" w:rsidRDefault="00D606DF" w:rsidP="00D606DF">
      <w:pPr>
        <w:widowControl w:val="0"/>
        <w:spacing w:after="0" w:line="240" w:lineRule="auto"/>
        <w:rPr>
          <w:rFonts w:ascii="Verdana" w:hAnsi="Verdana"/>
          <w:szCs w:val="16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989"/>
        <w:gridCol w:w="1159"/>
        <w:gridCol w:w="259"/>
        <w:gridCol w:w="3378"/>
        <w:gridCol w:w="1134"/>
        <w:gridCol w:w="2174"/>
      </w:tblGrid>
      <w:tr w:rsidR="00823950" w:rsidRPr="00037EEE" w14:paraId="78A83617" w14:textId="77777777" w:rsidTr="00C172BE">
        <w:trPr>
          <w:trHeight w:val="737"/>
        </w:trPr>
        <w:tc>
          <w:tcPr>
            <w:tcW w:w="1373" w:type="dxa"/>
            <w:shd w:val="clear" w:color="auto" w:fill="auto"/>
          </w:tcPr>
          <w:p w14:paraId="562CE1DE" w14:textId="7FCC453F" w:rsidR="00823950" w:rsidRPr="00C13BD8" w:rsidRDefault="00AD769E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lastRenderedPageBreak/>
              <w:br w:type="page"/>
            </w:r>
            <w:bookmarkStart w:id="0" w:name="_GoBack"/>
            <w:bookmarkEnd w:id="0"/>
            <w:r w:rsidR="00823950"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68301893" wp14:editId="182BA1F0">
                  <wp:extent cx="612000" cy="750975"/>
                  <wp:effectExtent l="0" t="0" r="0" b="1143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9" w:type="dxa"/>
          </w:tcPr>
          <w:p w14:paraId="12E1D8DE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CF02231" wp14:editId="035C9FE0">
                  <wp:extent cx="454500" cy="720000"/>
                  <wp:effectExtent l="0" t="0" r="3175" b="4445"/>
                  <wp:docPr id="48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7D49809B" w14:textId="77777777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36E0156" wp14:editId="7E35F31D">
                  <wp:extent cx="720000" cy="720000"/>
                  <wp:effectExtent l="0" t="0" r="4445" b="444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6" w:type="dxa"/>
            <w:gridSpan w:val="3"/>
            <w:vAlign w:val="center"/>
          </w:tcPr>
          <w:p w14:paraId="07D7B0D9" w14:textId="3F34715E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1</w:t>
            </w:r>
          </w:p>
        </w:tc>
      </w:tr>
      <w:tr w:rsidR="008D5C8B" w:rsidRPr="009C1311" w14:paraId="66C975A7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F27EA7" w14:textId="50DC44EB" w:rsidR="008D5C8B" w:rsidRPr="009C1311" w:rsidRDefault="0023567B" w:rsidP="008D5C8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8D5C8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8D5C8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F1BC16" w14:textId="77777777" w:rsidR="008D5C8B" w:rsidRPr="009C1311" w:rsidRDefault="008D5C8B" w:rsidP="008D5C8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8D5C8B" w:rsidRPr="009C1311" w14:paraId="06C1D86A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B36374" w14:textId="77777777" w:rsidR="008D5C8B" w:rsidRPr="009C1311" w:rsidRDefault="008D5C8B" w:rsidP="008D5C8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B4689" w14:textId="77777777" w:rsidR="008D5C8B" w:rsidRPr="009C1311" w:rsidRDefault="008D5C8B" w:rsidP="008D5C8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2FCDD71A" w14:textId="77777777" w:rsidR="008D5C8B" w:rsidRPr="009C1311" w:rsidRDefault="008D5C8B" w:rsidP="008D5C8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3D415F" w:rsidRPr="009C1311" w14:paraId="4355DB12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598176C" w14:textId="75EA2693" w:rsidR="003D415F" w:rsidRPr="009C1311" w:rsidRDefault="009D43BF" w:rsidP="008D5C8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ls Anna abends aß, aß Anna abends Anana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C77DEC" w14:textId="77777777" w:rsidR="003D415F" w:rsidRPr="009C1311" w:rsidRDefault="003D415F" w:rsidP="008D5C8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6E36B1F4" w14:textId="77777777" w:rsidR="003D415F" w:rsidRPr="009C1311" w:rsidRDefault="003D415F" w:rsidP="008D5C8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3D415F" w:rsidRPr="009C1311" w14:paraId="1E09D3CC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FC21E13" w14:textId="77777777" w:rsidR="003D415F" w:rsidRPr="009C1311" w:rsidRDefault="003D415F" w:rsidP="008D5C8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08A541" w14:textId="77777777" w:rsidR="003D415F" w:rsidRPr="009C1311" w:rsidRDefault="003D415F" w:rsidP="008D5C8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17B88D1A" w14:textId="77777777" w:rsidR="003D415F" w:rsidRPr="009C1311" w:rsidRDefault="003D415F" w:rsidP="008D5C8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8D5C8B" w:rsidRPr="009C1311" w14:paraId="13096C57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EF92B" w14:textId="77777777" w:rsidR="008D5C8B" w:rsidRPr="009C1311" w:rsidRDefault="008D5C8B" w:rsidP="008D5C8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79F270" w14:textId="77777777" w:rsidR="008D5C8B" w:rsidRPr="009C1311" w:rsidRDefault="008D5C8B" w:rsidP="008D5C8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00568A6F" w14:textId="77777777" w:rsidR="008D5C8B" w:rsidRPr="009C1311" w:rsidRDefault="008D5C8B" w:rsidP="008D5C8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4EE7" w:rsidRPr="009C1311" w14:paraId="358348FB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8DF8EE" w14:textId="77777777" w:rsidR="00254EE7" w:rsidRPr="009C1311" w:rsidRDefault="00254EE7" w:rsidP="008D5C8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93BAED" w14:textId="77777777" w:rsidR="00254EE7" w:rsidRPr="009C1311" w:rsidRDefault="00254EE7" w:rsidP="008D5C8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7E76FADF" w14:textId="77777777" w:rsidR="00254EE7" w:rsidRPr="009C1311" w:rsidRDefault="00254EE7" w:rsidP="008D5C8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4EE7" w:rsidRPr="009C1311" w14:paraId="77B29581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93845A" w14:textId="5A0DDE1D" w:rsidR="00254EE7" w:rsidRPr="009C1311" w:rsidRDefault="005827B7" w:rsidP="00254EE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4928E5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54EE7" w:rsidRPr="009C1311" w14:paraId="30B538D9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1E7E89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E90D3C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24AD8ADE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3D415F" w:rsidRPr="009C1311" w14:paraId="334A701D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3529A46" w14:textId="7696CF6F" w:rsidR="003D415F" w:rsidRPr="009C1311" w:rsidRDefault="009D43BF" w:rsidP="00254EE7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ls Anna abends aß, aß Anna abends Anana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F5472D" w14:textId="37D7F2AC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16B8315D" w14:textId="04F947C8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3D415F" w:rsidRPr="009C1311" w14:paraId="4C6769E8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9BBE346" w14:textId="77777777" w:rsidR="003D415F" w:rsidRPr="009C1311" w:rsidRDefault="003D415F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0ACCFF" w14:textId="3863AEDA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616720EF" w14:textId="6CEF4FDA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4EE7" w:rsidRPr="009C1311" w14:paraId="75F17A5B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6D780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62AC2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67F32579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4EE7" w:rsidRPr="009C1311" w14:paraId="4AB2E4EC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FE85F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B27355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51FF5028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4EE7" w:rsidRPr="009C1311" w14:paraId="73CC9420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051C22" w14:textId="36C13E67" w:rsidR="00254EE7" w:rsidRPr="009C1311" w:rsidRDefault="0023567B" w:rsidP="00254EE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254EE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254EE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51B7D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54EE7" w:rsidRPr="009C1311" w14:paraId="0EE0862F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B8A70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A9312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00491613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3D415F" w:rsidRPr="009C1311" w14:paraId="5801BABA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6888427" w14:textId="3F578BED" w:rsidR="003D415F" w:rsidRPr="009C1311" w:rsidRDefault="009D43BF" w:rsidP="00254EE7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ls Anna abends aß, aß Anna abends Anana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42B486" w14:textId="7094ED2D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70145B5C" w14:textId="0727737A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3D415F" w:rsidRPr="009C1311" w14:paraId="474EDD18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655766" w14:textId="77777777" w:rsidR="003D415F" w:rsidRPr="009C1311" w:rsidRDefault="003D415F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D6B820" w14:textId="1B692872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676275D2" w14:textId="624D1B0A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4EE7" w:rsidRPr="009C1311" w14:paraId="0CD0D7CB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4B976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CBB23D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1681CE37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4EE7" w:rsidRPr="009C1311" w14:paraId="5D1E9EA8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348FC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43B4E8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627FD516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4EE7" w:rsidRPr="009C1311" w14:paraId="3776E651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981EC" w14:textId="0A977961" w:rsidR="00254EE7" w:rsidRPr="009C1311" w:rsidRDefault="0023567B" w:rsidP="00254EE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254EE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254EE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BA3458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54EE7" w:rsidRPr="009C1311" w14:paraId="34A69CCC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6E7CCD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6BA56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4117445E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3D415F" w:rsidRPr="009C1311" w14:paraId="622D17B2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6D9FEFF" w14:textId="3A6D660F" w:rsidR="003D415F" w:rsidRPr="009C1311" w:rsidRDefault="009D43BF" w:rsidP="00254EE7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ls Anna abends aß, aß Anna abends Anana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186204" w14:textId="670B5863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56750426" w14:textId="00A4150C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3D415F" w:rsidRPr="009C1311" w14:paraId="70C03497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F2E519" w14:textId="77777777" w:rsidR="003D415F" w:rsidRPr="009C1311" w:rsidRDefault="003D415F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F4BDD53" w14:textId="636D1CC3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7C76B30F" w14:textId="3C6AE439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4EE7" w:rsidRPr="009C1311" w14:paraId="118F788F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E85A9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A6128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127E47A6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4EE7" w:rsidRPr="009C1311" w14:paraId="0AA48EEB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10C3D7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5EA4B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1D6A1B43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4EE7" w:rsidRPr="009C1311" w14:paraId="5203095C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0B7BF9" w14:textId="25A3DE63" w:rsidR="00254EE7" w:rsidRPr="009C1311" w:rsidRDefault="0023567B" w:rsidP="00254EE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254EE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254EE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9FFEE9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54EE7" w:rsidRPr="009C1311" w14:paraId="181B2366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AEAA8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91FE0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13289CFC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3D415F" w:rsidRPr="009C1311" w14:paraId="4E778571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429CE34" w14:textId="6D126151" w:rsidR="003D415F" w:rsidRPr="009C1311" w:rsidRDefault="009D43BF" w:rsidP="00254EE7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ls Anna abends aß, aß Anna abends Anana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2D88C0A" w14:textId="6638E5C8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38812BBB" w14:textId="76431207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3D415F" w:rsidRPr="009C1311" w14:paraId="5D8F5843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A471817" w14:textId="77777777" w:rsidR="003D415F" w:rsidRPr="009C1311" w:rsidRDefault="003D415F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74149A" w14:textId="4EAC156A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24474784" w14:textId="33DF1334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4EE7" w:rsidRPr="009C1311" w14:paraId="25EB4A53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9DCDA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DA8138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5E9C1C01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4EE7" w:rsidRPr="009C1311" w14:paraId="1D2E837D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F2493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AEDBF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5AFFAA20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4EE7" w:rsidRPr="009C1311" w14:paraId="557C64C2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772189" w14:textId="7607E578" w:rsidR="00254EE7" w:rsidRPr="009C1311" w:rsidRDefault="0023567B" w:rsidP="00254EE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254EE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E576B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54EE7" w:rsidRPr="009C1311" w14:paraId="0413046A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24BDB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94E12E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1E8F8CA3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3D415F" w:rsidRPr="009C1311" w14:paraId="48D67935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89CF6A6" w14:textId="419AFCC9" w:rsidR="003D415F" w:rsidRPr="009C1311" w:rsidRDefault="009D43BF" w:rsidP="00254EE7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ls Anna abends aß, aß Anna abends Anana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AF3B95" w14:textId="5CC57D41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258DB7F2" w14:textId="33A7F8BA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3D415F" w:rsidRPr="009C1311" w14:paraId="191A7CEB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6F4CC3B" w14:textId="77777777" w:rsidR="003D415F" w:rsidRPr="009C1311" w:rsidRDefault="003D415F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4BD570" w14:textId="1DBEF62A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70481A01" w14:textId="2402A1F4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4EE7" w:rsidRPr="009C1311" w14:paraId="3DCF6553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71438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F81CE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41F3B765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4EE7" w:rsidRPr="009C1311" w14:paraId="3A202E10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6EED81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A4B3A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6444AFFB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4EE7" w:rsidRPr="009C1311" w14:paraId="3DF6CF66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93FBA4" w14:textId="0E8AF07C" w:rsidR="00254EE7" w:rsidRPr="009C1311" w:rsidRDefault="0023567B" w:rsidP="00254EE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254EE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254EE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29CEFE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54EE7" w:rsidRPr="009C1311" w14:paraId="13AAC0EE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F4FE6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90E35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1512F76D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3D415F" w:rsidRPr="009C1311" w14:paraId="211EB1DD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8B82402" w14:textId="4DA639F9" w:rsidR="003D415F" w:rsidRPr="009C1311" w:rsidRDefault="009D43BF" w:rsidP="00254EE7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ls Anna abends aß, aß Anna abends Anana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4A2762" w14:textId="3EC8C206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16D5BF75" w14:textId="39D40A16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3D415F" w:rsidRPr="009C1311" w14:paraId="677F179A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9A3444" w14:textId="77777777" w:rsidR="003D415F" w:rsidRPr="009C1311" w:rsidRDefault="003D415F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D3EB66" w14:textId="3B554B5B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73FA6199" w14:textId="675C0367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4EE7" w:rsidRPr="009C1311" w14:paraId="41720D89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953E0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3858E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06B74F83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4EE7" w:rsidRPr="009C1311" w14:paraId="76292583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E1C68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4A13E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167A8ABD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4EE7" w:rsidRPr="009C1311" w14:paraId="11C34510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0FCEA" w14:textId="459842BB" w:rsidR="00254EE7" w:rsidRPr="009C1311" w:rsidRDefault="0023567B" w:rsidP="00254EE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254EE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254EE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6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436D42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54EE7" w:rsidRPr="009C1311" w14:paraId="7074E3DF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D2040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AFBE2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176DF5A1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3D415F" w:rsidRPr="009C1311" w14:paraId="491361AC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56DFAA" w14:textId="250E3951" w:rsidR="003D415F" w:rsidRPr="009C1311" w:rsidRDefault="009D43BF" w:rsidP="00254EE7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ls Anna abends aß, aß Anna abends Ananas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CF6E20" w14:textId="46003C86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7AC094A4" w14:textId="3D261D23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3D415F" w:rsidRPr="009C1311" w14:paraId="1CABCDE4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5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796D456" w14:textId="77777777" w:rsidR="003D415F" w:rsidRPr="009C1311" w:rsidRDefault="003D415F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5C9A58" w14:textId="6A2A4FCA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3B99F72A" w14:textId="6C70FD82" w:rsidR="003D415F" w:rsidRPr="009C1311" w:rsidRDefault="003D415F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4EE7" w:rsidRPr="009C1311" w14:paraId="4CC3E371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6702F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A7212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6BC702D0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4EE7" w:rsidRPr="009C1311" w14:paraId="4ABAAB46" w14:textId="77777777" w:rsidTr="00C172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945E3" w14:textId="77777777" w:rsidR="00254EE7" w:rsidRPr="009C1311" w:rsidRDefault="00254EE7" w:rsidP="00254EE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AD528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14:paraId="0BD02225" w14:textId="77777777" w:rsidR="00254EE7" w:rsidRPr="009C1311" w:rsidRDefault="00254EE7" w:rsidP="00254EE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</w:tbl>
    <w:p w14:paraId="7649815B" w14:textId="77777777" w:rsidR="000073E3" w:rsidRDefault="00353DC4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159"/>
        <w:gridCol w:w="259"/>
        <w:gridCol w:w="2020"/>
        <w:gridCol w:w="138"/>
        <w:gridCol w:w="2364"/>
        <w:gridCol w:w="2165"/>
      </w:tblGrid>
      <w:tr w:rsidR="00823950" w:rsidRPr="00037EEE" w14:paraId="04694BDF" w14:textId="77777777" w:rsidTr="00823950">
        <w:trPr>
          <w:trHeight w:val="737"/>
        </w:trPr>
        <w:tc>
          <w:tcPr>
            <w:tcW w:w="1384" w:type="dxa"/>
            <w:shd w:val="clear" w:color="auto" w:fill="auto"/>
          </w:tcPr>
          <w:p w14:paraId="6506A964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56905984" wp14:editId="7AC6FCEF">
                  <wp:extent cx="612000" cy="750975"/>
                  <wp:effectExtent l="0" t="0" r="0" b="1143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B9D52EB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E250D0" wp14:editId="0B431C4C">
                  <wp:extent cx="454500" cy="720000"/>
                  <wp:effectExtent l="0" t="0" r="3175" b="4445"/>
                  <wp:docPr id="51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6D82E94B" w14:textId="77777777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A15632" wp14:editId="507473AF">
                  <wp:extent cx="720000" cy="720000"/>
                  <wp:effectExtent l="0" t="0" r="4445" b="4445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gridSpan w:val="4"/>
            <w:vAlign w:val="center"/>
          </w:tcPr>
          <w:p w14:paraId="523CDFFA" w14:textId="39E29EBC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9C1311" w14:paraId="657381DD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1CD756" w14:textId="75395A28" w:rsidR="00E60737" w:rsidRPr="009C1311" w:rsidRDefault="0023567B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7DBACA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60737" w:rsidRPr="009C1311" w14:paraId="3EA23C0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49FB1E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335CBC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D793991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563F84" w:rsidRPr="009C1311" w14:paraId="310E07D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0E5C44A" w14:textId="5B3E7ABE" w:rsidR="00563F84" w:rsidRPr="009C1311" w:rsidRDefault="00A329AD" w:rsidP="00D10A6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merikaner kamen nach Kamenz um Carmen zu umarm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82C5E" w14:textId="77777777" w:rsidR="00563F84" w:rsidRPr="009C1311" w:rsidRDefault="00563F84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3BAD1C4" w14:textId="77777777" w:rsidR="00563F84" w:rsidRPr="009C1311" w:rsidRDefault="00563F84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63F84" w:rsidRPr="009C1311" w14:paraId="3DDCD7FA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24FD9CA" w14:textId="77777777" w:rsidR="00563F84" w:rsidRPr="009C1311" w:rsidRDefault="00563F84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2D893" w14:textId="77777777" w:rsidR="00563F84" w:rsidRPr="009C1311" w:rsidRDefault="00563F84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71B501B" w14:textId="77777777" w:rsidR="00563F84" w:rsidRPr="009C1311" w:rsidRDefault="00563F84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60737" w:rsidRPr="009C1311" w14:paraId="5F817F1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566630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B2D81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12DA78C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60737" w:rsidRPr="009C1311" w14:paraId="1647D9E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F5C8BD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22A84B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99F1079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118EED9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7E8A77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92EF7D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1FA7CB4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E60737" w:rsidRPr="009C1311" w14:paraId="073AD6B0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3E9347" w14:textId="54DAF782" w:rsidR="00E60737" w:rsidRPr="009C1311" w:rsidRDefault="0023567B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A4CC36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60737" w:rsidRPr="009C1311" w14:paraId="6E775E9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AD1B6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5C37A9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8CFFF06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F76824" w:rsidRPr="009C1311" w14:paraId="1AFACFC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474F01E" w14:textId="6828A52D" w:rsidR="00F76824" w:rsidRPr="009C1311" w:rsidRDefault="00A329AD" w:rsidP="009504D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merikaner kamen nach Kamenz um Carmen zu umarm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C9553" w14:textId="0AB3512C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A6976AE" w14:textId="04DAAF90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507B4F8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3019B40" w14:textId="77777777" w:rsidR="00F76824" w:rsidRPr="009C1311" w:rsidRDefault="00F76824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DA232" w14:textId="61B041D0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33417A2" w14:textId="550FDCE6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2A78FCDD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A7F326" w14:textId="77777777" w:rsidR="00F76824" w:rsidRPr="009C1311" w:rsidRDefault="00F76824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7B63F" w14:textId="27067CC6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98766A2" w14:textId="3A8549AC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60737" w:rsidRPr="009C1311" w14:paraId="1DDD2FE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8983F9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98D18D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DAC1639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4B7F618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33DF5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ECAAB5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45DBF43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E60737" w:rsidRPr="009C1311" w14:paraId="096440E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CE53EF" w14:textId="0F826D56" w:rsidR="00E60737" w:rsidRPr="009C1311" w:rsidRDefault="0023567B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76DF60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60737" w:rsidRPr="009C1311" w14:paraId="053C6A0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B1F15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844CCF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383756C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F76824" w:rsidRPr="009C1311" w14:paraId="41497B2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9BB83EC" w14:textId="40E9AC2D" w:rsidR="00F76824" w:rsidRPr="009C1311" w:rsidRDefault="00A329AD" w:rsidP="009504D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merikaner kamen nach Kamenz um Carmen zu umarm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0F397" w14:textId="1CEAE3F7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A4DAF43" w14:textId="5A17A47E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284EB3E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B064A87" w14:textId="77777777" w:rsidR="00F76824" w:rsidRPr="009C1311" w:rsidRDefault="00F76824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60231" w14:textId="38280AAC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36F1A40" w14:textId="5170F34A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0CAAD2E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57CC80" w14:textId="77777777" w:rsidR="00F76824" w:rsidRPr="009C1311" w:rsidRDefault="00F76824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D3DD1" w14:textId="21FB0C9B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3494361" w14:textId="49B14F69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60737" w:rsidRPr="009C1311" w14:paraId="670ABC2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68D822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385463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90A311C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0F7BCA1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16B8E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E7E753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EA23298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E60737" w:rsidRPr="009C1311" w14:paraId="40B8D84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0471CE" w14:textId="6B632936" w:rsidR="00E60737" w:rsidRPr="009C1311" w:rsidRDefault="0023567B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8EAE13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60737" w:rsidRPr="009C1311" w14:paraId="7175AEA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D2F26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16901C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6A34AB3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F76824" w:rsidRPr="009C1311" w14:paraId="1480B27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AB97590" w14:textId="27FFD514" w:rsidR="00F76824" w:rsidRPr="009C1311" w:rsidRDefault="00A329AD" w:rsidP="009504D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merikaner kamen nach Kamenz um Carmen zu umarm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FE0C4" w14:textId="284477FE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2BE95AB" w14:textId="7D394318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2A00459A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84C3882" w14:textId="77777777" w:rsidR="00F76824" w:rsidRPr="009C1311" w:rsidRDefault="00F76824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09791" w14:textId="799080CB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0633BF6" w14:textId="0E23ABB6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32CBF30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7AFAE3" w14:textId="77777777" w:rsidR="00F76824" w:rsidRPr="009C1311" w:rsidRDefault="00F76824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7BD6A" w14:textId="6F23CB41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22A7B61" w14:textId="75E6A192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60737" w:rsidRPr="009C1311" w14:paraId="6709CEC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8507B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745AD8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6CDFA58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7EE1895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E3C5F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6EFC6E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ED6BB70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E60737" w:rsidRPr="009C1311" w14:paraId="69104501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5F67D0" w14:textId="3A9B5352" w:rsidR="00E60737" w:rsidRPr="009C1311" w:rsidRDefault="0023567B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1E64DD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60737" w:rsidRPr="009C1311" w14:paraId="139368C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42596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92A662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405F4F7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F76824" w:rsidRPr="009C1311" w14:paraId="0E2C5DC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9271A85" w14:textId="7ACC4AA3" w:rsidR="00F76824" w:rsidRPr="009C1311" w:rsidRDefault="00A329AD" w:rsidP="009504D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merikaner kamen nach Kamenz um Carmen zu umarm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128B3" w14:textId="48875BC8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4F32056" w14:textId="190DA54C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6CC7523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7159F23" w14:textId="77777777" w:rsidR="00F76824" w:rsidRPr="009C1311" w:rsidRDefault="00F76824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6DC60" w14:textId="5FDEC45F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7C146D7" w14:textId="7152B60E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0FACF25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AAC77A" w14:textId="77777777" w:rsidR="00F76824" w:rsidRPr="009C1311" w:rsidRDefault="00F76824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35A93" w14:textId="7FF544E5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2A6AFA4" w14:textId="46893757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60737" w:rsidRPr="009C1311" w14:paraId="7481698D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972DA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181C71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D07EFA5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2ED93A8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B338C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B535EF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5E2F4E1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E60737" w:rsidRPr="009C1311" w14:paraId="64EF94D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A6F7E7" w14:textId="6A6B1A6C" w:rsidR="00E60737" w:rsidRPr="009C1311" w:rsidRDefault="0023567B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812EDC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60737" w:rsidRPr="009C1311" w14:paraId="1154D37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1EE1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C07ED8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BCF0DE5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F76824" w:rsidRPr="009C1311" w14:paraId="7A87C4A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E419528" w14:textId="7650AB9E" w:rsidR="00F76824" w:rsidRPr="009C1311" w:rsidRDefault="00A329AD" w:rsidP="009504D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merikaner kamen nach Kamenz um Carmen zu umarm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41552" w14:textId="00CE57B6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8B2B2F1" w14:textId="4B29A261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2049969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5912E3D" w14:textId="77777777" w:rsidR="00F76824" w:rsidRPr="009C1311" w:rsidRDefault="00F76824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7AAB5" w14:textId="24875840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44CC5B5" w14:textId="04D29BBA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16A837D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22A633" w14:textId="77777777" w:rsidR="00F76824" w:rsidRPr="009C1311" w:rsidRDefault="00F76824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EC4B9" w14:textId="69FE314E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6DDD103" w14:textId="0B8B5062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60737" w:rsidRPr="009C1311" w14:paraId="1A22CDA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2B4C1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8D29CE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F898792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6A4CE0C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390CF6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B30C29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EE67614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E60737" w:rsidRPr="009C1311" w14:paraId="1FFF81C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5790A7" w14:textId="268BD457" w:rsidR="00E60737" w:rsidRPr="009C1311" w:rsidRDefault="0023567B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551B28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60737" w:rsidRPr="009C1311" w14:paraId="205CD90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21BA1B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ED745A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09572AB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F76824" w:rsidRPr="009C1311" w14:paraId="2DE790A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4FE78EC" w14:textId="72411BB0" w:rsidR="00F76824" w:rsidRPr="009C1311" w:rsidRDefault="00A329AD" w:rsidP="009504D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merikaner kamen nach Kamenz um Carmen zu umarmen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1C2FC" w14:textId="5AED28D0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45221CE" w14:textId="5A5FE2DE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4E58A3A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7A57F69" w14:textId="77777777" w:rsidR="00F76824" w:rsidRPr="009C1311" w:rsidRDefault="00F76824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594B9" w14:textId="31263D32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DF72BD0" w14:textId="48511A69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66EF8E1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8B1662" w14:textId="77777777" w:rsidR="00F76824" w:rsidRPr="009C1311" w:rsidRDefault="00F76824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689D7" w14:textId="40C2FE05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242C795" w14:textId="455A96F8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60737" w:rsidRPr="009C1311" w14:paraId="2BAF173A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B2F4D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C244C3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5D4B19F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25471B41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1AC636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330405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52E1E25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E60737" w:rsidRPr="009C1311" w14:paraId="6DA5220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ED4DBA" w14:textId="56FB803C" w:rsidR="00E60737" w:rsidRPr="009C1311" w:rsidRDefault="0023567B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CBAC7E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60737" w:rsidRPr="009C1311" w14:paraId="7F544A40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1778F3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7FFC8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A6C7F17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F76824" w:rsidRPr="009C1311" w14:paraId="66C7DD7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FB18298" w14:textId="37AB1812" w:rsidR="00F76824" w:rsidRPr="009C1311" w:rsidRDefault="00A329AD" w:rsidP="009504D9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merikaner kamen nach Kamenz um Carmen zu umarmen.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BD91C" w14:textId="4E907509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DF4E37B" w14:textId="2DFF8C2B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09D368E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C8915B3" w14:textId="77777777" w:rsidR="00F76824" w:rsidRPr="009C1311" w:rsidRDefault="00F76824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122F38" w14:textId="0A43AB8B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EAA6438" w14:textId="09B930E9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471003C1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6C0E02" w14:textId="77777777" w:rsidR="00F76824" w:rsidRPr="009C1311" w:rsidRDefault="00F76824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21D05" w14:textId="358C253F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9002ECB" w14:textId="5FA5D415" w:rsidR="00F76824" w:rsidRPr="009C1311" w:rsidRDefault="00F7682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</w:tbl>
    <w:p w14:paraId="4D6883AD" w14:textId="77777777" w:rsidR="00E60737" w:rsidRPr="009C1311" w:rsidRDefault="00E60737" w:rsidP="00E60737">
      <w:pPr>
        <w:widowControl w:val="0"/>
        <w:spacing w:after="0" w:line="240" w:lineRule="auto"/>
        <w:rPr>
          <w:rFonts w:ascii="Arial" w:hAnsi="Arial" w:cs="Arial"/>
          <w:szCs w:val="16"/>
          <w14:ligatures w14:val="none"/>
        </w:rPr>
      </w:pPr>
    </w:p>
    <w:p w14:paraId="3D9061BC" w14:textId="77777777" w:rsidR="00E60737" w:rsidRDefault="00E60737" w:rsidP="00E60737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990"/>
        <w:gridCol w:w="1159"/>
        <w:gridCol w:w="259"/>
        <w:gridCol w:w="3573"/>
        <w:gridCol w:w="993"/>
        <w:gridCol w:w="2114"/>
      </w:tblGrid>
      <w:tr w:rsidR="00823950" w:rsidRPr="00037EEE" w14:paraId="4D3F6BB5" w14:textId="77777777" w:rsidTr="00823950">
        <w:trPr>
          <w:trHeight w:val="737"/>
        </w:trPr>
        <w:tc>
          <w:tcPr>
            <w:tcW w:w="1385" w:type="dxa"/>
            <w:shd w:val="clear" w:color="auto" w:fill="auto"/>
          </w:tcPr>
          <w:p w14:paraId="45F074C1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1513D3A7" wp14:editId="34AB596D">
                  <wp:extent cx="612000" cy="750975"/>
                  <wp:effectExtent l="0" t="0" r="0" b="1143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4BBDD84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C92876F" wp14:editId="0C628931">
                  <wp:extent cx="454500" cy="720000"/>
                  <wp:effectExtent l="0" t="0" r="3175" b="4445"/>
                  <wp:docPr id="54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262DDCC8" w14:textId="77777777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B35C470" wp14:editId="18BDD9E7">
                  <wp:extent cx="720000" cy="720000"/>
                  <wp:effectExtent l="0" t="0" r="4445" b="4445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1" w:type="dxa"/>
            <w:gridSpan w:val="3"/>
            <w:vAlign w:val="center"/>
          </w:tcPr>
          <w:p w14:paraId="487BB79A" w14:textId="1B469F98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E60737" w:rsidRPr="009C1311" w14:paraId="3F48F07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20DF8" w14:textId="498D9602" w:rsidR="00E60737" w:rsidRPr="009C1311" w:rsidRDefault="0023567B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DE96B8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60737" w:rsidRPr="009C1311" w14:paraId="350ED7B9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D6349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16DCDC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A23A8C8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313BC1" w:rsidRPr="009C1311" w14:paraId="6D7EA8BA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576B099" w14:textId="2ADF42B3" w:rsidR="00313BC1" w:rsidRPr="009C1311" w:rsidRDefault="00A329AD" w:rsidP="00E6073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merikaner kamen nach Kamenz um Carmen zu umarmen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5618FA3" w14:textId="77777777" w:rsidR="00313BC1" w:rsidRPr="009C1311" w:rsidRDefault="00313BC1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AD02095" w14:textId="77777777" w:rsidR="00313BC1" w:rsidRPr="009C1311" w:rsidRDefault="00313BC1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313BC1" w:rsidRPr="009C1311" w14:paraId="14BD89AB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F1BD50B" w14:textId="77777777" w:rsidR="00313BC1" w:rsidRPr="009C1311" w:rsidRDefault="00313BC1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C8C902" w14:textId="77777777" w:rsidR="00313BC1" w:rsidRPr="009C1311" w:rsidRDefault="00313BC1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6D42C8B" w14:textId="77777777" w:rsidR="00313BC1" w:rsidRPr="009C1311" w:rsidRDefault="00313BC1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60737" w:rsidRPr="009C1311" w14:paraId="1A862C07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572F4D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E7012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9DE26E0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24BA14A9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3DB6A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5474D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F5D2DFD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4253F57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B75164" w14:textId="14138F95" w:rsidR="00E60737" w:rsidRPr="009C1311" w:rsidRDefault="005827B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BA336F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60737" w:rsidRPr="009C1311" w14:paraId="4176D576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C2B99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158DC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C5AC650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F76824" w:rsidRPr="009C1311" w14:paraId="4CBDECD6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6E7E703" w14:textId="13D46A79" w:rsidR="00F76824" w:rsidRPr="009C1311" w:rsidRDefault="00A329AD" w:rsidP="00A766E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merikaner kamen nach Kamenz um Carmen zu umarmen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961B16" w14:textId="0A1C8783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99C8EC" w14:textId="7CA55086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4560E306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D33A52F" w14:textId="77777777" w:rsidR="00F76824" w:rsidRPr="009C1311" w:rsidRDefault="00F76824" w:rsidP="00A766E2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154D4F1" w14:textId="7896A8D0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E79E55D" w14:textId="49F22C0D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60737" w:rsidRPr="009C1311" w14:paraId="456E4A17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22689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D28F0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D870DA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6AD0A0BB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D279A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851139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BF255C2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0749EB90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B3268C" w14:textId="090609A0" w:rsidR="00E60737" w:rsidRPr="009C1311" w:rsidRDefault="0023567B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AADC9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60737" w:rsidRPr="009C1311" w14:paraId="7208B6D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DEAA3C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359F1B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A25AA72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F76824" w:rsidRPr="009C1311" w14:paraId="78C3AE5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35C7296" w14:textId="06DD8220" w:rsidR="00F76824" w:rsidRPr="009C1311" w:rsidRDefault="00A329AD" w:rsidP="00A766E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merikaner kamen nach Kamenz um Carmen zu umarmen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CA4BBC9" w14:textId="144230B3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6C4D8F2" w14:textId="6C8DDB9C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0988E36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603B472" w14:textId="77777777" w:rsidR="00F76824" w:rsidRPr="009C1311" w:rsidRDefault="00F76824" w:rsidP="00A766E2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2E2A7E" w14:textId="36457243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120FCA4" w14:textId="45FBC2C2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60737" w:rsidRPr="009C1311" w14:paraId="53AAA5B8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590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BC507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6429713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3D66AEE5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A45A4F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97A11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23CB133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79439762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5057F7" w14:textId="2CCDBF2A" w:rsidR="00E60737" w:rsidRPr="009C1311" w:rsidRDefault="0023567B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B713A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60737" w:rsidRPr="009C1311" w14:paraId="5C22993A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137839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F7F2A8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D24E99B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F76824" w:rsidRPr="009C1311" w14:paraId="11455D88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65D2F92" w14:textId="72845F20" w:rsidR="00F76824" w:rsidRPr="009C1311" w:rsidRDefault="00A329AD" w:rsidP="00A766E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merikaner kamen nach Kamenz um Carmen zu umarmen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FF6C44A" w14:textId="5069A2E4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8D512F7" w14:textId="7382761C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19B8DF73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D21EF0B" w14:textId="77777777" w:rsidR="00F76824" w:rsidRPr="009C1311" w:rsidRDefault="00F76824" w:rsidP="00A766E2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9DC3B29" w14:textId="07FD1F86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0D65648" w14:textId="1D42AD10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60737" w:rsidRPr="009C1311" w14:paraId="4935CE7C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6109B4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BE30CE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06336B1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5D923768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F4F01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C698AE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8DC1157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5FD98743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6473D6" w14:textId="48C875C9" w:rsidR="00E60737" w:rsidRPr="009C1311" w:rsidRDefault="0023567B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CB787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60737" w:rsidRPr="009C1311" w14:paraId="0CD5F4D9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711A6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DCCDE4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1D393B2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F76824" w:rsidRPr="009C1311" w14:paraId="3FBC8E2D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71EF2DD" w14:textId="1894FB40" w:rsidR="00F76824" w:rsidRPr="009C1311" w:rsidRDefault="00A329AD" w:rsidP="00A766E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merikaner kamen nach Kamenz um Carmen zu umarmen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57CD72" w14:textId="69CD0D2E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715AFE" w14:textId="08C39AC2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0562F2B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A72E43" w14:textId="77777777" w:rsidR="00F76824" w:rsidRPr="009C1311" w:rsidRDefault="00F76824" w:rsidP="00A766E2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A698FC" w14:textId="5D6BD71A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1147AA75" w14:textId="51B67D19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60737" w:rsidRPr="009C1311" w14:paraId="3CF7746B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72B41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133A59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2B24B16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53006049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39F639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7E23D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19F2FFB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40A3E8FD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7AC1E3" w14:textId="4E040DFE" w:rsidR="00E60737" w:rsidRPr="009C1311" w:rsidRDefault="0023567B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CFFF4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60737" w:rsidRPr="009C1311" w14:paraId="409BD828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E1856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880B1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E1E0467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F76824" w:rsidRPr="009C1311" w14:paraId="4D6D650D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5C05039" w14:textId="51ADB8EC" w:rsidR="00F76824" w:rsidRPr="009C1311" w:rsidRDefault="00A329AD" w:rsidP="00A766E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merikaner kamen nach Kamenz um Carmen zu umarmen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DD25E72" w14:textId="48D484EB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7DF6AE" w14:textId="318875F3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72831C7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8CA76AA" w14:textId="77777777" w:rsidR="00F76824" w:rsidRPr="009C1311" w:rsidRDefault="00F76824" w:rsidP="00A766E2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375AE3" w14:textId="38718EA2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08A66526" w14:textId="1273E0B6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60737" w:rsidRPr="009C1311" w14:paraId="1CBCB500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92F18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C08868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B3DCBB5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6583C91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78771A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DD977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D0C8CD5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71B8377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C5EE4B" w14:textId="72351ABF" w:rsidR="00E60737" w:rsidRPr="009C1311" w:rsidRDefault="0023567B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3678C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60737" w:rsidRPr="009C1311" w14:paraId="5824CA3E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55ED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D13772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A48DBCA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F76824" w:rsidRPr="009C1311" w14:paraId="46466E71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66FA217" w14:textId="4D9E311E" w:rsidR="00F76824" w:rsidRPr="009C1311" w:rsidRDefault="00A329AD" w:rsidP="00A766E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merikaner kamen nach Kamenz um Carmen zu umarmen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A9FF9B" w14:textId="3181C125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BBFC070" w14:textId="54B49ABE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2BB4D396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707B228" w14:textId="77777777" w:rsidR="00F76824" w:rsidRPr="009C1311" w:rsidRDefault="00F76824" w:rsidP="00A766E2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D4A587D" w14:textId="59431F4D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4831707A" w14:textId="57028337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60737" w:rsidRPr="009C1311" w14:paraId="3F125D42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25DE1C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C6AFFC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75A5241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58DC6DBC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90780E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A8B13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77963782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035D8E1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6ABAB6" w14:textId="2D2EA943" w:rsidR="00E60737" w:rsidRPr="009C1311" w:rsidRDefault="0023567B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6073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89A3CB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60737" w:rsidRPr="009C1311" w14:paraId="798C3B80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1F9E7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CE710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2BB929FB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F76824" w:rsidRPr="009C1311" w14:paraId="2C04BB7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3D39BFB" w14:textId="4EED2990" w:rsidR="00F76824" w:rsidRPr="009C1311" w:rsidRDefault="00A329AD" w:rsidP="00A766E2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Amerikaner kamen nach Kamenz um Carmen zu umarmen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13B70A" w14:textId="4B0BA53B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761BFB7" w14:textId="4D562505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76824" w:rsidRPr="009C1311" w14:paraId="378E1FF1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C98212A" w14:textId="77777777" w:rsidR="00F76824" w:rsidRPr="009C1311" w:rsidRDefault="00F76824" w:rsidP="00A766E2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3D21CD" w14:textId="60DA7F8A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5B466B45" w14:textId="0CDD6295" w:rsidR="00F76824" w:rsidRPr="009C1311" w:rsidRDefault="00F76824" w:rsidP="00A766E2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60737" w:rsidRPr="009C1311" w14:paraId="53ADDA6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C4447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844EED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64D4D2F4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60737" w:rsidRPr="009C1311" w14:paraId="438BD4D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022EA" w14:textId="77777777" w:rsidR="00E60737" w:rsidRPr="009C1311" w:rsidRDefault="00E60737" w:rsidP="00E6073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685D20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14:paraId="37C9609A" w14:textId="77777777" w:rsidR="00E60737" w:rsidRPr="009C1311" w:rsidRDefault="00E60737" w:rsidP="00E6073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</w:tbl>
    <w:p w14:paraId="66709D88" w14:textId="578AC9AF" w:rsidR="009C1311" w:rsidRDefault="009C1311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p w14:paraId="02681605" w14:textId="77777777" w:rsidR="009C1311" w:rsidRDefault="009C1311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  <w:r>
        <w:rPr>
          <w:rFonts w:ascii="Arial" w:hAnsi="Arial" w:cs="Arial"/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083"/>
        <w:gridCol w:w="335"/>
        <w:gridCol w:w="1852"/>
        <w:gridCol w:w="138"/>
        <w:gridCol w:w="2343"/>
        <w:gridCol w:w="2354"/>
      </w:tblGrid>
      <w:tr w:rsidR="00823950" w:rsidRPr="00037EEE" w14:paraId="58B334AD" w14:textId="77777777" w:rsidTr="00823950">
        <w:trPr>
          <w:trHeight w:val="737"/>
        </w:trPr>
        <w:tc>
          <w:tcPr>
            <w:tcW w:w="1384" w:type="dxa"/>
            <w:shd w:val="clear" w:color="auto" w:fill="auto"/>
          </w:tcPr>
          <w:p w14:paraId="6757B38B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DF8AF1B" wp14:editId="78628BFA">
                  <wp:extent cx="612000" cy="750975"/>
                  <wp:effectExtent l="0" t="0" r="0" b="1143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A8FBAA8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7A0E8AF" wp14:editId="730B6CF2">
                  <wp:extent cx="454500" cy="720000"/>
                  <wp:effectExtent l="0" t="0" r="3175" b="4445"/>
                  <wp:docPr id="57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66F88CBB" w14:textId="77777777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85F64FF" wp14:editId="1EB23F77">
                  <wp:extent cx="720000" cy="720000"/>
                  <wp:effectExtent l="0" t="0" r="4445" b="4445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gridSpan w:val="4"/>
            <w:vAlign w:val="center"/>
          </w:tcPr>
          <w:p w14:paraId="683BC9A2" w14:textId="31392CAD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9C1311" w14:paraId="41EF3AA7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748D4F" w14:textId="13E946B0" w:rsidR="009504D9" w:rsidRPr="009C1311" w:rsidRDefault="0023567B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5DE38C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504D9" w:rsidRPr="009C1311" w14:paraId="2739F156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9F120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940954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6B7E7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FD4434" w:rsidRPr="009C1311" w14:paraId="62A550C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1B7BF13" w14:textId="620C639F" w:rsidR="002B2A8F" w:rsidRPr="009C1311" w:rsidRDefault="00A329AD" w:rsidP="002B2A8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Auf dem Rasen </w:t>
            </w:r>
            <w:proofErr w:type="spellStart"/>
            <w:r w:rsidRPr="009C1311">
              <w:rPr>
                <w:rFonts w:ascii="Arial" w:hAnsi="Arial" w:cs="Arial"/>
                <w:bCs/>
                <w:lang w:val="de-DE"/>
              </w:rPr>
              <w:t>rasen</w:t>
            </w:r>
            <w:proofErr w:type="spellEnd"/>
            <w:r w:rsidRPr="009C1311">
              <w:rPr>
                <w:rFonts w:ascii="Arial" w:hAnsi="Arial" w:cs="Arial"/>
                <w:bCs/>
                <w:lang w:val="de-DE"/>
              </w:rPr>
              <w:t xml:space="preserve"> Hasen, atmen rasselnd durch die Nasen.</w:t>
            </w:r>
          </w:p>
          <w:p w14:paraId="74EC309A" w14:textId="3E0269E9" w:rsidR="00FD4434" w:rsidRPr="009C1311" w:rsidRDefault="00FD4434" w:rsidP="001454B7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24118546" w14:textId="77777777" w:rsidR="00FD4434" w:rsidRPr="009C1311" w:rsidRDefault="00FD443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295B0" w14:textId="77777777" w:rsidR="00FD4434" w:rsidRPr="009C1311" w:rsidRDefault="00FD443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D4434" w:rsidRPr="009C1311" w14:paraId="23A99817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/>
            <w:tcBorders>
              <w:left w:val="nil"/>
              <w:right w:val="nil"/>
            </w:tcBorders>
          </w:tcPr>
          <w:p w14:paraId="7B1A0729" w14:textId="77777777" w:rsidR="00FD4434" w:rsidRPr="009C1311" w:rsidRDefault="00FD4434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3091BAAA" w14:textId="77777777" w:rsidR="00FD4434" w:rsidRPr="009C1311" w:rsidRDefault="00FD443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2CE84" w14:textId="77777777" w:rsidR="00FD4434" w:rsidRPr="009C1311" w:rsidRDefault="00FD443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FD4434" w:rsidRPr="009C1311" w14:paraId="7C8C6089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C3C60AE" w14:textId="77777777" w:rsidR="00FD4434" w:rsidRPr="009C1311" w:rsidRDefault="00FD4434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7355C122" w14:textId="77777777" w:rsidR="00FD4434" w:rsidRPr="009C1311" w:rsidRDefault="00FD443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F31F5" w14:textId="77777777" w:rsidR="00FD4434" w:rsidRPr="009C1311" w:rsidRDefault="00FD4434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504D9" w:rsidRPr="009C1311" w14:paraId="46A05CF8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93EC1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B93A91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8BF52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9504D9" w:rsidRPr="009C1311" w14:paraId="79727401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1B6812" w14:textId="31015DB9" w:rsidR="009504D9" w:rsidRPr="009C1311" w:rsidRDefault="0023567B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742313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504D9" w:rsidRPr="009C1311" w14:paraId="3061C042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D93DFB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2B8426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7987F5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1454B7" w:rsidRPr="009C1311" w14:paraId="255D9F9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1AAA051" w14:textId="68B025B3" w:rsidR="002B2A8F" w:rsidRPr="009C1311" w:rsidRDefault="00A329AD" w:rsidP="002B2A8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Auf dem Rasen </w:t>
            </w:r>
            <w:proofErr w:type="spellStart"/>
            <w:r w:rsidRPr="009C1311">
              <w:rPr>
                <w:rFonts w:ascii="Arial" w:hAnsi="Arial" w:cs="Arial"/>
                <w:bCs/>
                <w:lang w:val="de-DE"/>
              </w:rPr>
              <w:t>rasen</w:t>
            </w:r>
            <w:proofErr w:type="spellEnd"/>
            <w:r w:rsidRPr="009C1311">
              <w:rPr>
                <w:rFonts w:ascii="Arial" w:hAnsi="Arial" w:cs="Arial"/>
                <w:bCs/>
                <w:lang w:val="de-DE"/>
              </w:rPr>
              <w:t xml:space="preserve"> Hasen, atmen rasselnd durch die Nasen.</w:t>
            </w:r>
          </w:p>
          <w:p w14:paraId="3119805D" w14:textId="7DA5F000" w:rsidR="001454B7" w:rsidRPr="009C1311" w:rsidRDefault="001454B7" w:rsidP="009504D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3A5E4834" w14:textId="5E21DF75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4B341" w14:textId="47432097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1454B7" w:rsidRPr="009C1311" w14:paraId="186FF5F0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/>
            <w:tcBorders>
              <w:left w:val="nil"/>
              <w:right w:val="nil"/>
            </w:tcBorders>
          </w:tcPr>
          <w:p w14:paraId="13BFB7E0" w14:textId="77777777" w:rsidR="001454B7" w:rsidRPr="009C1311" w:rsidRDefault="001454B7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3CFDCE50" w14:textId="1FDF34CB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0A6E8" w14:textId="7C9E6C22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1454B7" w:rsidRPr="009C1311" w14:paraId="01FB62C1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A3AC225" w14:textId="77777777" w:rsidR="001454B7" w:rsidRPr="009C1311" w:rsidRDefault="001454B7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5B36C3A1" w14:textId="023B5F26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BEE8C" w14:textId="20A4D96E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504D9" w:rsidRPr="009C1311" w14:paraId="248AD595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83D30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202152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B3130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9504D9" w:rsidRPr="009C1311" w14:paraId="38780840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30721E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96E38E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4A5C4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9504D9" w:rsidRPr="009C1311" w14:paraId="2CFE5A85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E153FE" w14:textId="2AAF0DCF" w:rsidR="009504D9" w:rsidRPr="009C1311" w:rsidRDefault="0023567B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021D3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504D9" w:rsidRPr="009C1311" w14:paraId="29E90FBA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36301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59EA2B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92E11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1454B7" w:rsidRPr="009C1311" w14:paraId="4562B152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9D52727" w14:textId="374D01D6" w:rsidR="002B2A8F" w:rsidRPr="009C1311" w:rsidRDefault="00A329AD" w:rsidP="002B2A8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Auf dem Rasen </w:t>
            </w:r>
            <w:proofErr w:type="spellStart"/>
            <w:r w:rsidRPr="009C1311">
              <w:rPr>
                <w:rFonts w:ascii="Arial" w:hAnsi="Arial" w:cs="Arial"/>
                <w:bCs/>
                <w:lang w:val="de-DE"/>
              </w:rPr>
              <w:t>rasen</w:t>
            </w:r>
            <w:proofErr w:type="spellEnd"/>
            <w:r w:rsidRPr="009C1311">
              <w:rPr>
                <w:rFonts w:ascii="Arial" w:hAnsi="Arial" w:cs="Arial"/>
                <w:bCs/>
                <w:lang w:val="de-DE"/>
              </w:rPr>
              <w:t xml:space="preserve"> Hasen, atmen rasselnd durch die Nasen.</w:t>
            </w:r>
          </w:p>
          <w:p w14:paraId="6D0D2C55" w14:textId="61F52077" w:rsidR="001454B7" w:rsidRPr="009C1311" w:rsidRDefault="001454B7" w:rsidP="009504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2D6AA9F2" w14:textId="49C720E3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6867F" w14:textId="3FAC6C47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1454B7" w:rsidRPr="009C1311" w14:paraId="5F958EBE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/>
            <w:tcBorders>
              <w:left w:val="nil"/>
              <w:right w:val="nil"/>
            </w:tcBorders>
          </w:tcPr>
          <w:p w14:paraId="763961F0" w14:textId="77777777" w:rsidR="001454B7" w:rsidRPr="009C1311" w:rsidRDefault="001454B7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126F3B83" w14:textId="4AAC2C4D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AC5DD" w14:textId="2694DB82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1454B7" w:rsidRPr="009C1311" w14:paraId="78B43A7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791F89A" w14:textId="77777777" w:rsidR="001454B7" w:rsidRPr="009C1311" w:rsidRDefault="001454B7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05FADCCD" w14:textId="54FE943F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56870" w14:textId="5F9FA1FF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504D9" w:rsidRPr="009C1311" w14:paraId="5466BE47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5019D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8BB807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FD623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9504D9" w:rsidRPr="009C1311" w14:paraId="6DCC0712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E812A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CDD3CA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2DAAE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9504D9" w:rsidRPr="009C1311" w14:paraId="07C47DB7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3830C7" w14:textId="5937051D" w:rsidR="009504D9" w:rsidRPr="009C1311" w:rsidRDefault="0023567B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42A38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504D9" w:rsidRPr="009C1311" w14:paraId="31F81AE5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78104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BD3E62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F1DD3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E6D37" w:rsidRPr="009C1311" w14:paraId="40BD0B0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14BFA4E" w14:textId="26A3AF2B" w:rsidR="002B2A8F" w:rsidRPr="009C1311" w:rsidRDefault="00A329AD" w:rsidP="002B2A8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Auf dem Rasen </w:t>
            </w:r>
            <w:proofErr w:type="spellStart"/>
            <w:r w:rsidRPr="009C1311">
              <w:rPr>
                <w:rFonts w:ascii="Arial" w:hAnsi="Arial" w:cs="Arial"/>
                <w:bCs/>
                <w:lang w:val="de-DE"/>
              </w:rPr>
              <w:t>rasen</w:t>
            </w:r>
            <w:proofErr w:type="spellEnd"/>
            <w:r w:rsidRPr="009C1311">
              <w:rPr>
                <w:rFonts w:ascii="Arial" w:hAnsi="Arial" w:cs="Arial"/>
                <w:bCs/>
                <w:lang w:val="de-DE"/>
              </w:rPr>
              <w:t xml:space="preserve"> Hasen, atmen rasselnd durch die Nasen.</w:t>
            </w:r>
          </w:p>
          <w:p w14:paraId="162C84C2" w14:textId="0839384E" w:rsidR="000E6D37" w:rsidRPr="009C1311" w:rsidRDefault="000E6D37" w:rsidP="009504D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44EDB77B" w14:textId="16DADECD" w:rsidR="000E6D37" w:rsidRPr="009C1311" w:rsidRDefault="000E6D3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4BB94" w14:textId="192F3F91" w:rsidR="000E6D37" w:rsidRPr="009C1311" w:rsidRDefault="000E6D3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E6D37" w:rsidRPr="009C1311" w14:paraId="3C37ABFA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F5E26AD" w14:textId="77777777" w:rsidR="000E6D37" w:rsidRPr="009C1311" w:rsidRDefault="000E6D37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49FE87B9" w14:textId="3F0AAE3B" w:rsidR="000E6D37" w:rsidRPr="009C1311" w:rsidRDefault="000E6D3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9ABFC" w14:textId="5F92A907" w:rsidR="000E6D37" w:rsidRPr="009C1311" w:rsidRDefault="000E6D3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E6D37" w:rsidRPr="009C1311" w14:paraId="10E8B2B7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CD6FF6" w14:textId="77777777" w:rsidR="000E6D37" w:rsidRPr="009C1311" w:rsidRDefault="000E6D37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6A4CF78C" w14:textId="6BDDCABB" w:rsidR="000E6D37" w:rsidRPr="009C1311" w:rsidRDefault="000E6D3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1A521" w14:textId="3259F889" w:rsidR="000E6D37" w:rsidRPr="009C1311" w:rsidRDefault="000E6D3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504D9" w:rsidRPr="009C1311" w14:paraId="77FE30F5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CD425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037C16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C405E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9504D9" w:rsidRPr="009C1311" w14:paraId="56BC80CE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A92CE6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2C642D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BC61F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9504D9" w:rsidRPr="009C1311" w14:paraId="44EC126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64E1B" w14:textId="48EBC3C4" w:rsidR="009504D9" w:rsidRPr="009C1311" w:rsidRDefault="0023567B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0F3188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504D9" w:rsidRPr="009C1311" w14:paraId="712ACD50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C18F9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A6CA78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23869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1454B7" w:rsidRPr="009C1311" w14:paraId="3A3F0455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ACE54D5" w14:textId="0C453A33" w:rsidR="002B2A8F" w:rsidRPr="009C1311" w:rsidRDefault="00A329AD" w:rsidP="002B2A8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Auf dem Rasen </w:t>
            </w:r>
            <w:proofErr w:type="spellStart"/>
            <w:r w:rsidRPr="009C1311">
              <w:rPr>
                <w:rFonts w:ascii="Arial" w:hAnsi="Arial" w:cs="Arial"/>
                <w:bCs/>
                <w:lang w:val="de-DE"/>
              </w:rPr>
              <w:t>rasen</w:t>
            </w:r>
            <w:proofErr w:type="spellEnd"/>
            <w:r w:rsidRPr="009C1311">
              <w:rPr>
                <w:rFonts w:ascii="Arial" w:hAnsi="Arial" w:cs="Arial"/>
                <w:bCs/>
                <w:lang w:val="de-DE"/>
              </w:rPr>
              <w:t xml:space="preserve"> Hasen, atmen rasselnd durch die Nasen.</w:t>
            </w:r>
          </w:p>
          <w:p w14:paraId="1213669C" w14:textId="13EB67CD" w:rsidR="001454B7" w:rsidRPr="009C1311" w:rsidRDefault="001454B7" w:rsidP="009504D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0D541B8F" w14:textId="19D52A0A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1E8DB" w14:textId="095982C7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1454B7" w:rsidRPr="009C1311" w14:paraId="0EB180A5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/>
            <w:tcBorders>
              <w:left w:val="nil"/>
              <w:right w:val="nil"/>
            </w:tcBorders>
          </w:tcPr>
          <w:p w14:paraId="1E960494" w14:textId="77777777" w:rsidR="001454B7" w:rsidRPr="009C1311" w:rsidRDefault="001454B7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7C3A511E" w14:textId="35286864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6E44E" w14:textId="40671E6E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1454B7" w:rsidRPr="009C1311" w14:paraId="79294A2C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AA0FA87" w14:textId="77777777" w:rsidR="001454B7" w:rsidRPr="009C1311" w:rsidRDefault="001454B7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1CB7FCEA" w14:textId="635A3B78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E57C0" w14:textId="32A2EAF5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504D9" w:rsidRPr="009C1311" w14:paraId="272BB582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0F69A1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5411D8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D4277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9504D9" w:rsidRPr="009C1311" w14:paraId="56D78BD9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DF13D1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081FBA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60480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9504D9" w:rsidRPr="009C1311" w14:paraId="787D4F0D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CECA9" w14:textId="7BDA0F4D" w:rsidR="009504D9" w:rsidRPr="009C1311" w:rsidRDefault="0023567B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AFC74B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504D9" w:rsidRPr="009C1311" w14:paraId="3B556CCE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E9882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3DBDEB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BC29A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1454B7" w:rsidRPr="009C1311" w14:paraId="5F88468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89948B1" w14:textId="7C84E4D3" w:rsidR="002B2A8F" w:rsidRPr="009C1311" w:rsidRDefault="00A329AD" w:rsidP="002B2A8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Auf dem Rasen </w:t>
            </w:r>
            <w:proofErr w:type="spellStart"/>
            <w:r w:rsidRPr="009C1311">
              <w:rPr>
                <w:rFonts w:ascii="Arial" w:hAnsi="Arial" w:cs="Arial"/>
                <w:bCs/>
                <w:lang w:val="de-DE"/>
              </w:rPr>
              <w:t>rasen</w:t>
            </w:r>
            <w:proofErr w:type="spellEnd"/>
            <w:r w:rsidRPr="009C1311">
              <w:rPr>
                <w:rFonts w:ascii="Arial" w:hAnsi="Arial" w:cs="Arial"/>
                <w:bCs/>
                <w:lang w:val="de-DE"/>
              </w:rPr>
              <w:t xml:space="preserve"> Hasen, atmen rasselnd durch die Nasen.</w:t>
            </w:r>
          </w:p>
          <w:p w14:paraId="573BF307" w14:textId="48F9CC88" w:rsidR="001454B7" w:rsidRPr="009C1311" w:rsidRDefault="001454B7" w:rsidP="009504D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31E7255E" w14:textId="14EB6400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1481D" w14:textId="23190350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1454B7" w:rsidRPr="009C1311" w14:paraId="1A83C64B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/>
            <w:tcBorders>
              <w:left w:val="nil"/>
              <w:right w:val="nil"/>
            </w:tcBorders>
          </w:tcPr>
          <w:p w14:paraId="0A0628D2" w14:textId="77777777" w:rsidR="001454B7" w:rsidRPr="009C1311" w:rsidRDefault="001454B7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2958C53A" w14:textId="637AC39E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2F9BE" w14:textId="2045DEBC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1454B7" w:rsidRPr="009C1311" w14:paraId="6242BA5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C5ADDAC" w14:textId="77777777" w:rsidR="001454B7" w:rsidRPr="009C1311" w:rsidRDefault="001454B7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54F6F2B0" w14:textId="1C96184A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936A9" w14:textId="238E1DA2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504D9" w:rsidRPr="009C1311" w14:paraId="17BD3CA6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595D9B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68BE5A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B61A1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9504D9" w:rsidRPr="009C1311" w14:paraId="147F2EA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C7A01" w14:textId="6CC27F65" w:rsidR="009504D9" w:rsidRPr="009C1311" w:rsidRDefault="0023567B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716011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504D9" w:rsidRPr="009C1311" w14:paraId="1FE478B6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D0179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9E6C20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6FA7E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1454B7" w:rsidRPr="009C1311" w14:paraId="1FBB5EED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B869BEB" w14:textId="12E476F4" w:rsidR="002B2A8F" w:rsidRPr="009C1311" w:rsidRDefault="00A329AD" w:rsidP="002B2A8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Auf dem Rasen </w:t>
            </w:r>
            <w:proofErr w:type="spellStart"/>
            <w:r w:rsidRPr="009C1311">
              <w:rPr>
                <w:rFonts w:ascii="Arial" w:hAnsi="Arial" w:cs="Arial"/>
                <w:bCs/>
                <w:lang w:val="de-DE"/>
              </w:rPr>
              <w:t>rasen</w:t>
            </w:r>
            <w:proofErr w:type="spellEnd"/>
            <w:r w:rsidRPr="009C1311">
              <w:rPr>
                <w:rFonts w:ascii="Arial" w:hAnsi="Arial" w:cs="Arial"/>
                <w:bCs/>
                <w:lang w:val="de-DE"/>
              </w:rPr>
              <w:t xml:space="preserve"> Hasen, atmen rasselnd durch die Nasen.</w:t>
            </w:r>
          </w:p>
          <w:p w14:paraId="1AF795CB" w14:textId="32286BED" w:rsidR="001454B7" w:rsidRPr="009C1311" w:rsidRDefault="001454B7" w:rsidP="009504D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273A3EA6" w14:textId="29427976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23F19" w14:textId="3940C51B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1454B7" w:rsidRPr="009C1311" w14:paraId="24D4C8B9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/>
            <w:tcBorders>
              <w:left w:val="nil"/>
              <w:right w:val="nil"/>
            </w:tcBorders>
          </w:tcPr>
          <w:p w14:paraId="72357074" w14:textId="77777777" w:rsidR="001454B7" w:rsidRPr="009C1311" w:rsidRDefault="001454B7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07280CFD" w14:textId="2F56B539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704ED" w14:textId="58070272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1454B7" w:rsidRPr="009C1311" w14:paraId="5943C93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4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22525C5" w14:textId="77777777" w:rsidR="001454B7" w:rsidRPr="009C1311" w:rsidRDefault="001454B7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3626B1C3" w14:textId="2ED26FA1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E4C5A" w14:textId="6582992B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504D9" w:rsidRPr="009C1311" w14:paraId="60D01631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641864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087285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E347A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9504D9" w:rsidRPr="009C1311" w14:paraId="00A36DCC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F048E4" w14:textId="59541606" w:rsidR="009504D9" w:rsidRPr="009C1311" w:rsidRDefault="0023567B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92CAC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504D9" w:rsidRPr="009C1311" w14:paraId="17556AFE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7DE24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D1C9EF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CD21C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1454B7" w:rsidRPr="009C1311" w14:paraId="4FB29BAB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42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6187C9B" w14:textId="552C1A7A" w:rsidR="002B2A8F" w:rsidRPr="009C1311" w:rsidRDefault="00A329AD" w:rsidP="002B2A8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Auf dem Rasen </w:t>
            </w:r>
            <w:proofErr w:type="spellStart"/>
            <w:r w:rsidRPr="009C1311">
              <w:rPr>
                <w:rFonts w:ascii="Arial" w:hAnsi="Arial" w:cs="Arial"/>
                <w:bCs/>
                <w:lang w:val="de-DE"/>
              </w:rPr>
              <w:t>rasen</w:t>
            </w:r>
            <w:proofErr w:type="spellEnd"/>
            <w:r w:rsidRPr="009C1311">
              <w:rPr>
                <w:rFonts w:ascii="Arial" w:hAnsi="Arial" w:cs="Arial"/>
                <w:bCs/>
                <w:lang w:val="de-DE"/>
              </w:rPr>
              <w:t xml:space="preserve"> Hasen, atmen rasselnd durch die Nasen.</w:t>
            </w:r>
          </w:p>
          <w:p w14:paraId="42F65EA0" w14:textId="53C139DD" w:rsidR="001454B7" w:rsidRPr="009C1311" w:rsidRDefault="001454B7" w:rsidP="009504D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FD7D" w14:textId="43D4FD60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16454" w14:textId="432C6CD3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1454B7" w:rsidRPr="009C1311" w14:paraId="4163B4B2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42" w:type="dxa"/>
            <w:gridSpan w:val="5"/>
            <w:vMerge/>
            <w:tcBorders>
              <w:left w:val="nil"/>
              <w:right w:val="nil"/>
            </w:tcBorders>
          </w:tcPr>
          <w:p w14:paraId="120ADA76" w14:textId="77777777" w:rsidR="001454B7" w:rsidRPr="009C1311" w:rsidRDefault="001454B7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B88E1" w14:textId="320493D3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EF96D" w14:textId="6718F7BD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1454B7" w:rsidRPr="009C1311" w14:paraId="7E2D2D3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42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917F24C" w14:textId="77777777" w:rsidR="001454B7" w:rsidRPr="009C1311" w:rsidRDefault="001454B7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71B17" w14:textId="3FEDE709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6EDCB" w14:textId="368BC797" w:rsidR="001454B7" w:rsidRPr="009C1311" w:rsidRDefault="001454B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</w:tbl>
    <w:p w14:paraId="373F567A" w14:textId="77777777" w:rsidR="009504D9" w:rsidRDefault="009504D9" w:rsidP="009504D9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989"/>
        <w:gridCol w:w="1159"/>
        <w:gridCol w:w="259"/>
        <w:gridCol w:w="3516"/>
        <w:gridCol w:w="993"/>
        <w:gridCol w:w="2176"/>
      </w:tblGrid>
      <w:tr w:rsidR="00823950" w:rsidRPr="00037EEE" w14:paraId="2330510D" w14:textId="77777777" w:rsidTr="00823950">
        <w:trPr>
          <w:trHeight w:val="737"/>
        </w:trPr>
        <w:tc>
          <w:tcPr>
            <w:tcW w:w="1385" w:type="dxa"/>
            <w:shd w:val="clear" w:color="auto" w:fill="auto"/>
          </w:tcPr>
          <w:p w14:paraId="5F7AA746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0FA22E53" wp14:editId="5BD7EE62">
                  <wp:extent cx="612000" cy="750975"/>
                  <wp:effectExtent l="0" t="0" r="0" b="11430"/>
                  <wp:docPr id="59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F701AB1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5E10357" wp14:editId="2449DD00">
                  <wp:extent cx="454500" cy="720000"/>
                  <wp:effectExtent l="0" t="0" r="3175" b="4445"/>
                  <wp:docPr id="60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0ABCF895" w14:textId="77777777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0B00BE9" wp14:editId="3CC5CB5A">
                  <wp:extent cx="720000" cy="720000"/>
                  <wp:effectExtent l="0" t="0" r="4445" b="4445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7" w:type="dxa"/>
            <w:gridSpan w:val="3"/>
            <w:vAlign w:val="center"/>
          </w:tcPr>
          <w:p w14:paraId="0E991E69" w14:textId="0ED303C2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  <w:r w:rsidRPr="002E0E05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re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9504D9" w:rsidRPr="009C1311" w14:paraId="73CA082D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427AD" w14:textId="5B69607F" w:rsidR="009504D9" w:rsidRPr="009C1311" w:rsidRDefault="0023567B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22EC24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504D9" w:rsidRPr="009C1311" w14:paraId="4A8A07C2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A8A427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E451B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09E0DF4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6FD7" w:rsidRPr="009C1311" w14:paraId="17DFC5DD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4713847" w14:textId="6A68CD3E" w:rsidR="002B2A8F" w:rsidRPr="009C1311" w:rsidRDefault="00A329AD" w:rsidP="002B2A8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Auf dem Rasen </w:t>
            </w:r>
            <w:proofErr w:type="spellStart"/>
            <w:r w:rsidRPr="009C1311">
              <w:rPr>
                <w:rFonts w:ascii="Arial" w:hAnsi="Arial" w:cs="Arial"/>
                <w:bCs/>
                <w:lang w:val="de-DE"/>
              </w:rPr>
              <w:t>rasen</w:t>
            </w:r>
            <w:proofErr w:type="spellEnd"/>
            <w:r w:rsidRPr="009C1311">
              <w:rPr>
                <w:rFonts w:ascii="Arial" w:hAnsi="Arial" w:cs="Arial"/>
                <w:bCs/>
                <w:lang w:val="de-DE"/>
              </w:rPr>
              <w:t xml:space="preserve"> Hasen, atmen rasselnd durch die Nasen.</w:t>
            </w:r>
          </w:p>
          <w:p w14:paraId="2C586735" w14:textId="36D5BA2A" w:rsidR="00236FD7" w:rsidRPr="009C1311" w:rsidRDefault="00236FD7" w:rsidP="009504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67C375E" w14:textId="77777777" w:rsidR="00236FD7" w:rsidRPr="009C1311" w:rsidRDefault="00236FD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664E630" w14:textId="77777777" w:rsidR="00236FD7" w:rsidRPr="009C1311" w:rsidRDefault="00236FD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6FD7" w:rsidRPr="009C1311" w14:paraId="775EF35C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EB65DAA" w14:textId="77777777" w:rsidR="00236FD7" w:rsidRPr="009C1311" w:rsidRDefault="00236FD7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5342D4F" w14:textId="77777777" w:rsidR="00236FD7" w:rsidRPr="009C1311" w:rsidRDefault="00236FD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DBAEE91" w14:textId="77777777" w:rsidR="00236FD7" w:rsidRPr="009C1311" w:rsidRDefault="00236FD7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504D9" w:rsidRPr="009C1311" w14:paraId="688A01E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A72F51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F36C8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D754FFB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9504D9" w:rsidRPr="009C1311" w14:paraId="582B213C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91F0B" w14:textId="0E68A2E6" w:rsidR="009504D9" w:rsidRPr="009C1311" w:rsidRDefault="005827B7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A8AE14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504D9" w:rsidRPr="009C1311" w14:paraId="2EC7683E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A6F143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2517B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67CDA16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704C50" w:rsidRPr="009C1311" w14:paraId="14BA94D0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688B9D6" w14:textId="1F6F6D4A" w:rsidR="002B2A8F" w:rsidRPr="009C1311" w:rsidRDefault="00A329AD" w:rsidP="002B2A8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Auf dem Rasen </w:t>
            </w:r>
            <w:proofErr w:type="spellStart"/>
            <w:r w:rsidRPr="009C1311">
              <w:rPr>
                <w:rFonts w:ascii="Arial" w:hAnsi="Arial" w:cs="Arial"/>
                <w:bCs/>
                <w:lang w:val="de-DE"/>
              </w:rPr>
              <w:t>rasen</w:t>
            </w:r>
            <w:proofErr w:type="spellEnd"/>
            <w:r w:rsidRPr="009C1311">
              <w:rPr>
                <w:rFonts w:ascii="Arial" w:hAnsi="Arial" w:cs="Arial"/>
                <w:bCs/>
                <w:lang w:val="de-DE"/>
              </w:rPr>
              <w:t xml:space="preserve"> Hasen, atmen rasselnd durch die Nasen.</w:t>
            </w:r>
          </w:p>
          <w:p w14:paraId="32F6DBE1" w14:textId="40539FCB" w:rsidR="00704C50" w:rsidRPr="009C1311" w:rsidRDefault="00704C50" w:rsidP="009504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5E19E9" w14:textId="08D51468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C14CAF3" w14:textId="510D7C9D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704C50" w:rsidRPr="009C1311" w14:paraId="4D29A907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4EB9C72" w14:textId="77777777" w:rsidR="00704C50" w:rsidRPr="009C1311" w:rsidRDefault="00704C50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DD93AF" w14:textId="7D3177BA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8778B58" w14:textId="25B799B1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504D9" w:rsidRPr="009C1311" w14:paraId="1ADE0249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C3C226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C2AA9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8FD5CCE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9504D9" w:rsidRPr="009C1311" w14:paraId="55EE4DE9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0A6DE1" w14:textId="6D2BAB72" w:rsidR="009504D9" w:rsidRPr="009C1311" w:rsidRDefault="0023567B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2635E3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504D9" w:rsidRPr="009C1311" w14:paraId="152BD72C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FB4A5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1DEFA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3441022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704C50" w:rsidRPr="009C1311" w14:paraId="3E076F39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64E0981" w14:textId="40B62653" w:rsidR="002B2A8F" w:rsidRPr="009C1311" w:rsidRDefault="00A329AD" w:rsidP="002B2A8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Auf dem Rasen </w:t>
            </w:r>
            <w:proofErr w:type="spellStart"/>
            <w:r w:rsidRPr="009C1311">
              <w:rPr>
                <w:rFonts w:ascii="Arial" w:hAnsi="Arial" w:cs="Arial"/>
                <w:bCs/>
                <w:lang w:val="de-DE"/>
              </w:rPr>
              <w:t>rasen</w:t>
            </w:r>
            <w:proofErr w:type="spellEnd"/>
            <w:r w:rsidRPr="009C1311">
              <w:rPr>
                <w:rFonts w:ascii="Arial" w:hAnsi="Arial" w:cs="Arial"/>
                <w:bCs/>
                <w:lang w:val="de-DE"/>
              </w:rPr>
              <w:t xml:space="preserve"> Hasen, atmen rasselnd durch die Nasen.</w:t>
            </w:r>
          </w:p>
          <w:p w14:paraId="4DEA7F56" w14:textId="632613F9" w:rsidR="00704C50" w:rsidRPr="009C1311" w:rsidRDefault="00704C50" w:rsidP="009504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23E39B" w14:textId="1608B1A9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3DF7139" w14:textId="633D055D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704C50" w:rsidRPr="009C1311" w14:paraId="0D1D418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E42BD8A" w14:textId="77777777" w:rsidR="00704C50" w:rsidRPr="009C1311" w:rsidRDefault="00704C50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6E3D30" w14:textId="22860452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D2E1D0D" w14:textId="35A5F8AC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504D9" w:rsidRPr="009C1311" w14:paraId="3A7C3F56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95032B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763F6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CB297F5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9504D9" w:rsidRPr="009C1311" w14:paraId="0AD1FE61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969BF6" w14:textId="62B8D669" w:rsidR="009504D9" w:rsidRPr="009C1311" w:rsidRDefault="0023567B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E9FE69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504D9" w:rsidRPr="009C1311" w14:paraId="6BA6123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88902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CED4B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738085F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704C50" w:rsidRPr="009C1311" w14:paraId="7F3486D8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ACF6DA2" w14:textId="58838ED9" w:rsidR="002B2A8F" w:rsidRPr="009C1311" w:rsidRDefault="00A329AD" w:rsidP="002B2A8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Auf dem Rasen </w:t>
            </w:r>
            <w:proofErr w:type="spellStart"/>
            <w:r w:rsidRPr="009C1311">
              <w:rPr>
                <w:rFonts w:ascii="Arial" w:hAnsi="Arial" w:cs="Arial"/>
                <w:bCs/>
                <w:lang w:val="de-DE"/>
              </w:rPr>
              <w:t>rasen</w:t>
            </w:r>
            <w:proofErr w:type="spellEnd"/>
            <w:r w:rsidRPr="009C1311">
              <w:rPr>
                <w:rFonts w:ascii="Arial" w:hAnsi="Arial" w:cs="Arial"/>
                <w:bCs/>
                <w:lang w:val="de-DE"/>
              </w:rPr>
              <w:t xml:space="preserve"> Hasen, atmen rasselnd durch die Nasen.</w:t>
            </w:r>
          </w:p>
          <w:p w14:paraId="5D155218" w14:textId="46D92082" w:rsidR="00704C50" w:rsidRPr="009C1311" w:rsidRDefault="00704C50" w:rsidP="009504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5FB50A4" w14:textId="326714BF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55168F6" w14:textId="3A33C737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704C50" w:rsidRPr="009C1311" w14:paraId="36944B9B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D2618BD" w14:textId="77777777" w:rsidR="00704C50" w:rsidRPr="009C1311" w:rsidRDefault="00704C50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8FBF55" w14:textId="7A2234D4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AAC1450" w14:textId="0D82C160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504D9" w:rsidRPr="009C1311" w14:paraId="3220BD37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3396A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E801C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BC57B88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9504D9" w:rsidRPr="009C1311" w14:paraId="4F97BCF8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07B249" w14:textId="0C91F4CA" w:rsidR="009504D9" w:rsidRPr="009C1311" w:rsidRDefault="0023567B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F630D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504D9" w:rsidRPr="009C1311" w14:paraId="1D9FDECB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39485E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A028F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260FB92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704C50" w:rsidRPr="009C1311" w14:paraId="169F43C8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2ADBC8A" w14:textId="495149AA" w:rsidR="002B2A8F" w:rsidRPr="009C1311" w:rsidRDefault="00A329AD" w:rsidP="002B2A8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Auf dem Rasen </w:t>
            </w:r>
            <w:proofErr w:type="spellStart"/>
            <w:r w:rsidRPr="009C1311">
              <w:rPr>
                <w:rFonts w:ascii="Arial" w:hAnsi="Arial" w:cs="Arial"/>
                <w:bCs/>
                <w:lang w:val="de-DE"/>
              </w:rPr>
              <w:t>rasen</w:t>
            </w:r>
            <w:proofErr w:type="spellEnd"/>
            <w:r w:rsidRPr="009C1311">
              <w:rPr>
                <w:rFonts w:ascii="Arial" w:hAnsi="Arial" w:cs="Arial"/>
                <w:bCs/>
                <w:lang w:val="de-DE"/>
              </w:rPr>
              <w:t xml:space="preserve"> Hasen, atmen rasselnd durch die Nasen.</w:t>
            </w:r>
          </w:p>
          <w:p w14:paraId="1932C18E" w14:textId="12C0E808" w:rsidR="00704C50" w:rsidRPr="009C1311" w:rsidRDefault="00704C50" w:rsidP="009504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3813B7" w14:textId="77EC40C6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15936FC" w14:textId="23965D91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704C50" w:rsidRPr="009C1311" w14:paraId="7579B8B8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6F80826" w14:textId="77777777" w:rsidR="00704C50" w:rsidRPr="009C1311" w:rsidRDefault="00704C50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45D985C" w14:textId="6A167F89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5AAD352" w14:textId="16729FAE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504D9" w:rsidRPr="009C1311" w14:paraId="3FEE4227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CA19F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1146C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0B94DE5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9504D9" w:rsidRPr="009C1311" w14:paraId="6268214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6CA497" w14:textId="0204ED12" w:rsidR="009504D9" w:rsidRPr="009C1311" w:rsidRDefault="0023567B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F30735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504D9" w:rsidRPr="009C1311" w14:paraId="40352526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12391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4E40CD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618CB1E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704C50" w:rsidRPr="009C1311" w14:paraId="18D05220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E26C810" w14:textId="30F42FF5" w:rsidR="002B2A8F" w:rsidRPr="009C1311" w:rsidRDefault="00A329AD" w:rsidP="002B2A8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Auf dem Rasen </w:t>
            </w:r>
            <w:proofErr w:type="spellStart"/>
            <w:r w:rsidRPr="009C1311">
              <w:rPr>
                <w:rFonts w:ascii="Arial" w:hAnsi="Arial" w:cs="Arial"/>
                <w:bCs/>
                <w:lang w:val="de-DE"/>
              </w:rPr>
              <w:t>rasen</w:t>
            </w:r>
            <w:proofErr w:type="spellEnd"/>
            <w:r w:rsidRPr="009C1311">
              <w:rPr>
                <w:rFonts w:ascii="Arial" w:hAnsi="Arial" w:cs="Arial"/>
                <w:bCs/>
                <w:lang w:val="de-DE"/>
              </w:rPr>
              <w:t xml:space="preserve"> Hasen, atmen rasselnd durch die Nasen.</w:t>
            </w:r>
          </w:p>
          <w:p w14:paraId="51DF082F" w14:textId="0D92355B" w:rsidR="00704C50" w:rsidRPr="009C1311" w:rsidRDefault="00704C50" w:rsidP="009504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449C3B2" w14:textId="4899F03D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CE56E96" w14:textId="6DB17D53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704C50" w:rsidRPr="009C1311" w14:paraId="4EC0AF78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AEB631B" w14:textId="77777777" w:rsidR="00704C50" w:rsidRPr="009C1311" w:rsidRDefault="00704C50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45AF3F" w14:textId="232131E6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360AC5A" w14:textId="2383DD6A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504D9" w:rsidRPr="009C1311" w14:paraId="698C0A97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896FE7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6DB9D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774090C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9504D9" w:rsidRPr="009C1311" w14:paraId="5A98F08E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7F3F03" w14:textId="5E3FBBB2" w:rsidR="009504D9" w:rsidRPr="009C1311" w:rsidRDefault="0023567B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A12F1A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504D9" w:rsidRPr="009C1311" w14:paraId="52738C92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515805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A88E4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0525AD5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704C50" w:rsidRPr="009C1311" w14:paraId="099FEF95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D5BDB1" w14:textId="1C2327DD" w:rsidR="002B2A8F" w:rsidRPr="009C1311" w:rsidRDefault="00A329AD" w:rsidP="002B2A8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Auf dem Rasen </w:t>
            </w:r>
            <w:proofErr w:type="spellStart"/>
            <w:r w:rsidRPr="009C1311">
              <w:rPr>
                <w:rFonts w:ascii="Arial" w:hAnsi="Arial" w:cs="Arial"/>
                <w:bCs/>
                <w:lang w:val="de-DE"/>
              </w:rPr>
              <w:t>rasen</w:t>
            </w:r>
            <w:proofErr w:type="spellEnd"/>
            <w:r w:rsidRPr="009C1311">
              <w:rPr>
                <w:rFonts w:ascii="Arial" w:hAnsi="Arial" w:cs="Arial"/>
                <w:bCs/>
                <w:lang w:val="de-DE"/>
              </w:rPr>
              <w:t xml:space="preserve"> Hasen, atmen rasselnd durch die Nasen.</w:t>
            </w:r>
          </w:p>
          <w:p w14:paraId="35E4AC29" w14:textId="3D158B3F" w:rsidR="00704C50" w:rsidRPr="009C1311" w:rsidRDefault="00704C50" w:rsidP="009504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AD62AF" w14:textId="67929679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6AF997C" w14:textId="04E30902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704C50" w:rsidRPr="009C1311" w14:paraId="0F23D307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7B6F02F" w14:textId="77777777" w:rsidR="00704C50" w:rsidRPr="009C1311" w:rsidRDefault="00704C50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02918BD" w14:textId="07083553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3A6C015" w14:textId="50896973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504D9" w:rsidRPr="009C1311" w14:paraId="1D4E3DF1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F6175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FAC3AF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831E5EB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9504D9" w:rsidRPr="009C1311" w14:paraId="6AF2DB18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AB0AA9" w14:textId="1B7C0FBB" w:rsidR="009504D9" w:rsidRPr="009C1311" w:rsidRDefault="0023567B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9504D9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C4D382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9504D9" w:rsidRPr="009C1311" w14:paraId="4ED9B001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C22C1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E037C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4B85676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704C50" w:rsidRPr="009C1311" w14:paraId="6FD372A9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2DB0BC3" w14:textId="6D2DEB84" w:rsidR="002B2A8F" w:rsidRPr="009C1311" w:rsidRDefault="00A329AD" w:rsidP="002B2A8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Auf dem Rasen </w:t>
            </w:r>
            <w:proofErr w:type="spellStart"/>
            <w:r w:rsidRPr="009C1311">
              <w:rPr>
                <w:rFonts w:ascii="Arial" w:hAnsi="Arial" w:cs="Arial"/>
                <w:bCs/>
                <w:lang w:val="de-DE"/>
              </w:rPr>
              <w:t>rasen</w:t>
            </w:r>
            <w:proofErr w:type="spellEnd"/>
            <w:r w:rsidRPr="009C1311">
              <w:rPr>
                <w:rFonts w:ascii="Arial" w:hAnsi="Arial" w:cs="Arial"/>
                <w:bCs/>
                <w:lang w:val="de-DE"/>
              </w:rPr>
              <w:t xml:space="preserve"> Hasen, atmen rasselnd durch die Nasen.</w:t>
            </w:r>
          </w:p>
          <w:p w14:paraId="1041E69D" w14:textId="7E8BC9A6" w:rsidR="00704C50" w:rsidRPr="009C1311" w:rsidRDefault="00704C50" w:rsidP="009504D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B38DD1E" w14:textId="0A387D01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F8797B2" w14:textId="5318D624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704C50" w:rsidRPr="009C1311" w14:paraId="5CE8E167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DE2A5EC" w14:textId="77777777" w:rsidR="00704C50" w:rsidRPr="009C1311" w:rsidRDefault="00704C50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041133" w14:textId="65E70501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614896D" w14:textId="2CBE5D13" w:rsidR="00704C50" w:rsidRPr="009C1311" w:rsidRDefault="00704C50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504D9" w:rsidRPr="009C1311" w14:paraId="1896187E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B6838" w14:textId="77777777" w:rsidR="009504D9" w:rsidRPr="009C1311" w:rsidRDefault="009504D9" w:rsidP="009504D9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9FA0C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4DA5FB3" w14:textId="77777777" w:rsidR="009504D9" w:rsidRPr="009C1311" w:rsidRDefault="009504D9" w:rsidP="009504D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</w:tbl>
    <w:p w14:paraId="513651AB" w14:textId="6083E929" w:rsidR="00090E77" w:rsidRDefault="00090E77" w:rsidP="009504D9">
      <w:pPr>
        <w:spacing w:after="0" w:line="240" w:lineRule="auto"/>
        <w:rPr>
          <w:sz w:val="28"/>
          <w:szCs w:val="28"/>
          <w14:ligatures w14:val="none"/>
        </w:rPr>
      </w:pPr>
    </w:p>
    <w:p w14:paraId="3F94BF02" w14:textId="77777777" w:rsidR="00090E77" w:rsidRDefault="00090E77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159"/>
        <w:gridCol w:w="259"/>
        <w:gridCol w:w="2020"/>
        <w:gridCol w:w="138"/>
        <w:gridCol w:w="2364"/>
        <w:gridCol w:w="2165"/>
      </w:tblGrid>
      <w:tr w:rsidR="00823950" w:rsidRPr="00037EEE" w14:paraId="1B3B4625" w14:textId="77777777" w:rsidTr="00823950">
        <w:trPr>
          <w:trHeight w:val="737"/>
        </w:trPr>
        <w:tc>
          <w:tcPr>
            <w:tcW w:w="1384" w:type="dxa"/>
            <w:shd w:val="clear" w:color="auto" w:fill="auto"/>
          </w:tcPr>
          <w:p w14:paraId="683A6FFA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BFEAE6A" wp14:editId="04760276">
                  <wp:extent cx="612000" cy="750975"/>
                  <wp:effectExtent l="0" t="0" r="0" b="1143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4E6AF93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491633" wp14:editId="14E57840">
                  <wp:extent cx="454500" cy="720000"/>
                  <wp:effectExtent l="0" t="0" r="3175" b="4445"/>
                  <wp:docPr id="63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40EA6781" w14:textId="77777777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42DAEF" wp14:editId="19D5D8B2">
                  <wp:extent cx="720000" cy="720000"/>
                  <wp:effectExtent l="0" t="0" r="4445" b="4445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gridSpan w:val="4"/>
            <w:vAlign w:val="center"/>
          </w:tcPr>
          <w:p w14:paraId="7B91962D" w14:textId="07622D0C" w:rsidR="00823950" w:rsidRPr="009F0B0C" w:rsidRDefault="00823950" w:rsidP="00063B8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1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="00063B8B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063B8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9C1311" w14:paraId="23F27FD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64BBFF" w14:textId="638CDCB2" w:rsidR="00090E77" w:rsidRPr="009C1311" w:rsidRDefault="0023567B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CFDD5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90E77" w:rsidRPr="009C1311" w14:paraId="39A4510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1F1C12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84A486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0A8752E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90E77" w:rsidRPr="009C1311" w14:paraId="3D87B08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D4E5501" w14:textId="53CEE4AB" w:rsidR="006D7FD3" w:rsidRPr="009C1311" w:rsidRDefault="00F56184" w:rsidP="006D7FD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nn der Benz bremst, brennt das Benzbremslicht.</w:t>
            </w:r>
          </w:p>
          <w:p w14:paraId="6FC497C2" w14:textId="53C3D65F" w:rsidR="00090E77" w:rsidRPr="009C1311" w:rsidRDefault="00090E77" w:rsidP="00090E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EEC1B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5B4A0C0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2C5460C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right w:val="nil"/>
            </w:tcBorders>
          </w:tcPr>
          <w:p w14:paraId="198C0F86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C5169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E0BF8CA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7438DD6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C12AFC1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D4EB0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1F08C08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3F282FF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A4AE7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A846BA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1AE19FF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090E77" w:rsidRPr="009C1311" w14:paraId="46CD8D4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4F8F7" w14:textId="37930A8A" w:rsidR="00090E77" w:rsidRPr="009C1311" w:rsidRDefault="0023567B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8FD43A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90E77" w:rsidRPr="009C1311" w14:paraId="3A7337C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11529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85AD38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D5329B1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B0779C" w:rsidRPr="009C1311" w14:paraId="5A802BB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FDA4AD1" w14:textId="5867AB33" w:rsidR="006D7FD3" w:rsidRPr="009C1311" w:rsidRDefault="00F56184" w:rsidP="006D7FD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nn der Benz bremst, brennt das Benzbremslicht.</w:t>
            </w:r>
          </w:p>
          <w:p w14:paraId="7147C999" w14:textId="1B03D81A" w:rsidR="00B0779C" w:rsidRPr="009C1311" w:rsidRDefault="00B0779C" w:rsidP="00090E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DF149" w14:textId="2D96D018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3EE5D5B" w14:textId="33855F2F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55A764B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right w:val="nil"/>
            </w:tcBorders>
          </w:tcPr>
          <w:p w14:paraId="021B275E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1E09E" w14:textId="2EDA87AD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6D2F254" w14:textId="0F761A6B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76E3C8E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1CED4E3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9C23C" w14:textId="73DA7871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52D535C" w14:textId="2BF0240F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1DB85834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0B4B8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C1B602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B704948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090E77" w:rsidRPr="009C1311" w14:paraId="150E0A3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C7EE9" w14:textId="71F84E56" w:rsidR="00090E77" w:rsidRPr="009C1311" w:rsidRDefault="0023567B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3D7715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90E77" w:rsidRPr="009C1311" w14:paraId="28DA890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AAB28D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90AB81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2105D5C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B0779C" w:rsidRPr="009C1311" w14:paraId="3F58B41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4750B5F" w14:textId="0415CEA0" w:rsidR="006D7FD3" w:rsidRPr="009C1311" w:rsidRDefault="00F56184" w:rsidP="006D7FD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nn der Benz bremst, brennt das Benzbremslicht.</w:t>
            </w:r>
          </w:p>
          <w:p w14:paraId="62C7E659" w14:textId="7D860BE6" w:rsidR="00B0779C" w:rsidRPr="009C1311" w:rsidRDefault="00B0779C" w:rsidP="00090E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CDA7F" w14:textId="0FF499CC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8B6FEC6" w14:textId="296AFA8B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366514E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right w:val="nil"/>
            </w:tcBorders>
          </w:tcPr>
          <w:p w14:paraId="4901BF1B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D4619" w14:textId="7B9D7634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F471E60" w14:textId="60DBCB53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50A27B34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EE0AFF2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ACDAC" w14:textId="7EDFB972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B413BDE" w14:textId="3ABE348B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6691315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EF88E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D243C3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97E8A6C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090E77" w:rsidRPr="009C1311" w14:paraId="3A5D3C14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1FBEB5" w14:textId="55E1FB71" w:rsidR="00090E77" w:rsidRPr="009C1311" w:rsidRDefault="0023567B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4249C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90E77" w:rsidRPr="009C1311" w14:paraId="4C6927E0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D6A914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2127A1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DFA0A48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B0779C" w:rsidRPr="009C1311" w14:paraId="1C40BA6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941EE04" w14:textId="6A4811E1" w:rsidR="006D7FD3" w:rsidRPr="009C1311" w:rsidRDefault="00F56184" w:rsidP="006D7FD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nn der Benz bremst, brennt das Benzbremslicht.</w:t>
            </w:r>
          </w:p>
          <w:p w14:paraId="792B8D4B" w14:textId="1A836813" w:rsidR="00B0779C" w:rsidRPr="009C1311" w:rsidRDefault="00B0779C" w:rsidP="00090E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87D0C" w14:textId="7BB56A1E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A41E026" w14:textId="2F0C5ECC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0C7B5A0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right w:val="nil"/>
            </w:tcBorders>
          </w:tcPr>
          <w:p w14:paraId="7A3C5F94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BA041" w14:textId="1FD82A3F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9AFE89C" w14:textId="2994CB52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6149254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33A7318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E5FC6" w14:textId="3EA38229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38CF2BD" w14:textId="27044BA0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59FAC12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D4613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B6192C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5F097C1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090E77" w:rsidRPr="009C1311" w14:paraId="091BB78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D18AB5" w14:textId="0816E16C" w:rsidR="00090E77" w:rsidRPr="009C1311" w:rsidRDefault="0023567B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C2ED71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90E77" w:rsidRPr="009C1311" w14:paraId="357F225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DA293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3288AB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3B1C27D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B0779C" w:rsidRPr="009C1311" w14:paraId="0E69090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154D344" w14:textId="40E01E70" w:rsidR="006D7FD3" w:rsidRPr="009C1311" w:rsidRDefault="00F56184" w:rsidP="006D7FD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nn der Benz bremst, brennt das Benzbremslicht.</w:t>
            </w:r>
          </w:p>
          <w:p w14:paraId="6955DAF1" w14:textId="3E3C5B92" w:rsidR="00B0779C" w:rsidRPr="009C1311" w:rsidRDefault="00B0779C" w:rsidP="00090E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D403F" w14:textId="38A148B6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0566B8F" w14:textId="2A683EDF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32DBAA7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right w:val="nil"/>
            </w:tcBorders>
          </w:tcPr>
          <w:p w14:paraId="6E8CB865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AFB40" w14:textId="5BEF67A9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9D59C58" w14:textId="6B59F3CF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2C5AFCFA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0288B67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8A9EA" w14:textId="7FEAB3AA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61B3207" w14:textId="6FC5F82A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19D91BC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B46D6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3943B5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CE72091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090E77" w:rsidRPr="009C1311" w14:paraId="60177D8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0BF3CE" w14:textId="428FA5EC" w:rsidR="00090E77" w:rsidRPr="009C1311" w:rsidRDefault="0023567B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94F8BF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90E77" w:rsidRPr="009C1311" w14:paraId="7403016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3731C2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7C9C2B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77FFC69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B0779C" w:rsidRPr="009C1311" w14:paraId="2207E5D0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E3999F0" w14:textId="232293D0" w:rsidR="006D7FD3" w:rsidRPr="009C1311" w:rsidRDefault="00F56184" w:rsidP="006D7FD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nn der Benz bremst, brennt das Benzbremslicht.</w:t>
            </w:r>
          </w:p>
          <w:p w14:paraId="32592A7A" w14:textId="2C91D27F" w:rsidR="00B0779C" w:rsidRPr="009C1311" w:rsidRDefault="00B0779C" w:rsidP="00090E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F595F" w14:textId="077770AB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4D45D30" w14:textId="42B657CE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72860A01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right w:val="nil"/>
            </w:tcBorders>
          </w:tcPr>
          <w:p w14:paraId="24081B34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86E08" w14:textId="61561327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C72286F" w14:textId="611882C5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0C3EF3D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B3AC6EB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DF745" w14:textId="194294E2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C33DA00" w14:textId="4DCA58AD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064E5F5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BA2CFD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5CAED1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6AB57A6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090E77" w:rsidRPr="009C1311" w14:paraId="524368E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AC2C87" w14:textId="6C04FEAA" w:rsidR="00090E77" w:rsidRPr="009C1311" w:rsidRDefault="0023567B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34F90D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90E77" w:rsidRPr="009C1311" w14:paraId="6A7D31C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1C1F16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E17F88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9E67E05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B0779C" w:rsidRPr="009C1311" w14:paraId="32A9210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02D37BE9" w14:textId="48236F87" w:rsidR="006D7FD3" w:rsidRPr="009C1311" w:rsidRDefault="00F56184" w:rsidP="006D7FD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nn der Benz bremst, brennt das Benzbremslicht.</w:t>
            </w:r>
          </w:p>
          <w:p w14:paraId="5FEC50D9" w14:textId="71451F89" w:rsidR="00B0779C" w:rsidRPr="009C1311" w:rsidRDefault="00B0779C" w:rsidP="00090E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68AB3" w14:textId="75AD38BA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2639DCA" w14:textId="1AD808D9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0AEC50D0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right w:val="nil"/>
            </w:tcBorders>
          </w:tcPr>
          <w:p w14:paraId="1D64F0CC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68120" w14:textId="3B285F31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1447940" w14:textId="0EEDB36A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4457FBA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6E4F6C2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B36FC" w14:textId="270DF4A3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CD93877" w14:textId="7FCCB154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2750B0A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668C8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7E91BB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FA991F0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090E77" w:rsidRPr="009C1311" w14:paraId="54C45CB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96CCDD" w14:textId="63F7A5DD" w:rsidR="00090E77" w:rsidRPr="009C1311" w:rsidRDefault="0023567B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3E2953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90E77" w:rsidRPr="009C1311" w14:paraId="40B45D5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50923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DC297C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0301C24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B0779C" w:rsidRPr="009C1311" w14:paraId="35CBDFC4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6454688" w14:textId="7C43ADFE" w:rsidR="006D7FD3" w:rsidRPr="009C1311" w:rsidRDefault="00F56184" w:rsidP="006D7FD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nn der Benz bremst, brennt das Benzbremslicht.</w:t>
            </w:r>
          </w:p>
          <w:p w14:paraId="626E4273" w14:textId="03D7BCF7" w:rsidR="00B0779C" w:rsidRPr="009C1311" w:rsidRDefault="00B0779C" w:rsidP="00090E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8202D" w14:textId="1EABF325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BF7357D" w14:textId="7EC2FF1F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40BCD0D0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  <w:gridSpan w:val="5"/>
            <w:vMerge/>
            <w:tcBorders>
              <w:left w:val="nil"/>
              <w:right w:val="nil"/>
            </w:tcBorders>
          </w:tcPr>
          <w:p w14:paraId="6954367F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B8D3D" w14:textId="4F095C0A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C26349A" w14:textId="2F097F84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12588300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6A37F60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A481C" w14:textId="7B4C8927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78D49E4" w14:textId="45E6A453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</w:tbl>
    <w:p w14:paraId="68A6624D" w14:textId="77777777" w:rsidR="00090E77" w:rsidRPr="009C1311" w:rsidRDefault="00090E77" w:rsidP="00090E77">
      <w:pPr>
        <w:widowControl w:val="0"/>
        <w:spacing w:after="0" w:line="240" w:lineRule="auto"/>
        <w:rPr>
          <w:rFonts w:ascii="Arial" w:hAnsi="Arial" w:cs="Arial"/>
          <w:szCs w:val="16"/>
          <w14:ligatures w14:val="none"/>
        </w:rPr>
      </w:pPr>
    </w:p>
    <w:p w14:paraId="521612DE" w14:textId="77777777" w:rsidR="00090E77" w:rsidRDefault="00090E77" w:rsidP="00090E77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989"/>
        <w:gridCol w:w="1159"/>
        <w:gridCol w:w="259"/>
        <w:gridCol w:w="3378"/>
        <w:gridCol w:w="1134"/>
        <w:gridCol w:w="2174"/>
      </w:tblGrid>
      <w:tr w:rsidR="00823950" w:rsidRPr="00037EEE" w14:paraId="2EDCAEA3" w14:textId="77777777" w:rsidTr="00823950">
        <w:trPr>
          <w:trHeight w:val="737"/>
        </w:trPr>
        <w:tc>
          <w:tcPr>
            <w:tcW w:w="1385" w:type="dxa"/>
            <w:shd w:val="clear" w:color="auto" w:fill="auto"/>
          </w:tcPr>
          <w:p w14:paraId="7EC63C58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3247CFA" wp14:editId="09DB73E4">
                  <wp:extent cx="612000" cy="750975"/>
                  <wp:effectExtent l="0" t="0" r="0" b="1143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605ECAA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2F9A8FA" wp14:editId="7ED44CAB">
                  <wp:extent cx="454500" cy="720000"/>
                  <wp:effectExtent l="0" t="0" r="3175" b="4445"/>
                  <wp:docPr id="66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7C54F06C" w14:textId="77777777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18E31C2" wp14:editId="3717C036">
                  <wp:extent cx="720000" cy="720000"/>
                  <wp:effectExtent l="0" t="0" r="4445" b="444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7" w:type="dxa"/>
            <w:gridSpan w:val="3"/>
            <w:vAlign w:val="center"/>
          </w:tcPr>
          <w:p w14:paraId="6198680D" w14:textId="65DB440D" w:rsidR="00823950" w:rsidRPr="009F0B0C" w:rsidRDefault="00823950" w:rsidP="00063B8B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>Évaluateur 2 –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="00063B8B" w:rsidRPr="00063B8B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="00063B8B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090E77" w:rsidRPr="009C1311" w14:paraId="7E924F0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EFF26" w14:textId="26586304" w:rsidR="00090E77" w:rsidRPr="009C1311" w:rsidRDefault="0023567B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4F26DA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90E77" w:rsidRPr="009C1311" w14:paraId="21CC8B6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FF8CC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2877D0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D8927E6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90E77" w:rsidRPr="009C1311" w14:paraId="631AC1F4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AAF7B51" w14:textId="2D325045" w:rsidR="006D7FD3" w:rsidRPr="009C1311" w:rsidRDefault="00F56184" w:rsidP="006D7FD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nn der Benz bremst, brennt das Benzbremslicht.</w:t>
            </w:r>
          </w:p>
          <w:p w14:paraId="3F0BE680" w14:textId="0678FC51" w:rsidR="00090E77" w:rsidRPr="009C1311" w:rsidRDefault="00090E77" w:rsidP="00C4207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696834F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7383A21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3B4ABF8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48F8FCD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8C5D00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DD8A550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14EC099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97B58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EDA4CD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4D83167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90E77" w:rsidRPr="009C1311" w14:paraId="7332489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38E981" w14:textId="69BB50EC" w:rsidR="00090E77" w:rsidRPr="009C1311" w:rsidRDefault="005827B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62D92D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90E77" w:rsidRPr="009C1311" w14:paraId="6E62EA7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8DB38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EDD12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093BA67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B0779C" w:rsidRPr="009C1311" w14:paraId="74EAAFC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91AADD5" w14:textId="3549F615" w:rsidR="006D7FD3" w:rsidRPr="009C1311" w:rsidRDefault="00F56184" w:rsidP="006D7FD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nn der Benz bremst, brennt das Benzbremslicht.</w:t>
            </w:r>
          </w:p>
          <w:p w14:paraId="63C9CA8B" w14:textId="6A7465D2" w:rsidR="00B0779C" w:rsidRPr="009C1311" w:rsidRDefault="00B0779C" w:rsidP="00C4207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F6C2550" w14:textId="7114F68B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2E060B5" w14:textId="45ACD4DA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0ABE125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A66760E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CBE54D" w14:textId="33B1A548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428C297" w14:textId="4BA03F52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458D504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15B4BE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3CACB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147AB8E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90E77" w:rsidRPr="009C1311" w14:paraId="7D4E10B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4ECBDA" w14:textId="4B0A78DA" w:rsidR="00090E77" w:rsidRPr="009C1311" w:rsidRDefault="0023567B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EF4C47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90E77" w:rsidRPr="009C1311" w14:paraId="6829B6E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E41CEA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60E27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CC9E381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B0779C" w:rsidRPr="009C1311" w14:paraId="544DD1B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F8B7FAE" w14:textId="4C084FCD" w:rsidR="006D7FD3" w:rsidRPr="009C1311" w:rsidRDefault="00F56184" w:rsidP="006D7FD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nn der Benz bremst, brennt das Benzbremslicht.</w:t>
            </w:r>
          </w:p>
          <w:p w14:paraId="235BDE65" w14:textId="0E73248D" w:rsidR="00B0779C" w:rsidRPr="009C1311" w:rsidRDefault="00B0779C" w:rsidP="00C4207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66F8DEE" w14:textId="604CAC83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0A490A4" w14:textId="57885886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2A25FD0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873807F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155D42" w14:textId="649E4BEB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8A76DA3" w14:textId="7245A770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5035E0FD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1CEC1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35C564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CE249CC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90E77" w:rsidRPr="009C1311" w14:paraId="49430D2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05277F" w14:textId="6C67A0BC" w:rsidR="00090E77" w:rsidRPr="009C1311" w:rsidRDefault="0023567B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07F4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90E77" w:rsidRPr="009C1311" w14:paraId="042D0DB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5C987D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2CEE5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ED81F14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B0779C" w:rsidRPr="009C1311" w14:paraId="4FB596E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5AE40B8" w14:textId="353E7915" w:rsidR="006D7FD3" w:rsidRPr="009C1311" w:rsidRDefault="00F56184" w:rsidP="006D7FD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nn der Benz bremst, brennt das Benzbremslicht.</w:t>
            </w:r>
          </w:p>
          <w:p w14:paraId="4F74224F" w14:textId="724DE0FA" w:rsidR="00B0779C" w:rsidRPr="009C1311" w:rsidRDefault="00B0779C" w:rsidP="00C4207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552211" w14:textId="000B948C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E08B933" w14:textId="769689A5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62D6E03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46A9FF8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87993B" w14:textId="0937CEEB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20E1F63" w14:textId="38804A4B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12465DC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9D34EA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03F836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855E530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90E77" w:rsidRPr="009C1311" w14:paraId="31F5BF6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827CF" w14:textId="5C990B87" w:rsidR="00090E77" w:rsidRPr="009C1311" w:rsidRDefault="0023567B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6BF07C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90E77" w:rsidRPr="009C1311" w14:paraId="12A1C95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CC416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BB4886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2DA0FED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B0779C" w:rsidRPr="009C1311" w14:paraId="6A0B7A70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8F59083" w14:textId="046F6E2A" w:rsidR="006D7FD3" w:rsidRPr="009C1311" w:rsidRDefault="00F56184" w:rsidP="006D7FD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nn der Benz bremst, brennt das Benzbremslicht.</w:t>
            </w:r>
          </w:p>
          <w:p w14:paraId="63B705EB" w14:textId="30BCDA05" w:rsidR="00B0779C" w:rsidRPr="009C1311" w:rsidRDefault="00B0779C" w:rsidP="00C4207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6B025A" w14:textId="4ECFCDD4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7462BCF" w14:textId="59D92CE6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4B83D92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651D83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32A09FA" w14:textId="39BBC60D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ECD7811" w14:textId="4D95A3F4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433B406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4878BD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CCAA4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B06E992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90E77" w:rsidRPr="009C1311" w14:paraId="327D4DD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22C2BA" w14:textId="1072A9AB" w:rsidR="00090E77" w:rsidRPr="009C1311" w:rsidRDefault="0023567B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953774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90E77" w:rsidRPr="009C1311" w14:paraId="042DC62A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1FC56A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52F9A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85FF459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B0779C" w:rsidRPr="009C1311" w14:paraId="5E24A85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FB5B7DF" w14:textId="16D246D0" w:rsidR="006D7FD3" w:rsidRPr="009C1311" w:rsidRDefault="00F56184" w:rsidP="006D7FD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nn der Benz bremst, brennt das Benzbremslicht.</w:t>
            </w:r>
          </w:p>
          <w:p w14:paraId="6B17E5D6" w14:textId="5804CDC1" w:rsidR="00B0779C" w:rsidRPr="009C1311" w:rsidRDefault="00B0779C" w:rsidP="00C4207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D945DF" w14:textId="425EA145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05A2AB1" w14:textId="7D19011D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161EFDB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F5BA604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FCC411" w14:textId="6DFC66D3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0FA8722" w14:textId="653A4BEC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235D783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190B96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E3D00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CD71C17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90E77" w:rsidRPr="009C1311" w14:paraId="761DA49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D8E7D6" w14:textId="2FD24F45" w:rsidR="00090E77" w:rsidRPr="009C1311" w:rsidRDefault="0023567B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42D622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90E77" w:rsidRPr="009C1311" w14:paraId="21F8E16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F8D84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24F35F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B9944FF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B0779C" w:rsidRPr="009C1311" w14:paraId="2E3E88B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95BCE63" w14:textId="6257ADDA" w:rsidR="006D7FD3" w:rsidRPr="009C1311" w:rsidRDefault="00F56184" w:rsidP="006D7FD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nn der Benz bremst, brennt das Benzbremslicht.</w:t>
            </w:r>
          </w:p>
          <w:p w14:paraId="63EBDC12" w14:textId="4B563A15" w:rsidR="00B0779C" w:rsidRPr="009C1311" w:rsidRDefault="00B0779C" w:rsidP="00C4207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668C75" w14:textId="380089B0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B27503F" w14:textId="5DFB3AC7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B0779C" w:rsidRPr="009C1311" w14:paraId="050E136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01053EA" w14:textId="77777777" w:rsidR="00B0779C" w:rsidRPr="009C1311" w:rsidRDefault="00B0779C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6FF3A6" w14:textId="58E7F320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AE3179F" w14:textId="6BCBFD65" w:rsidR="00B0779C" w:rsidRPr="009C1311" w:rsidRDefault="00B0779C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2778341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DCA61B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15AC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8956CB5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90E77" w:rsidRPr="009C1311" w14:paraId="0FB6C384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735C7A" w14:textId="3B8E457C" w:rsidR="00090E77" w:rsidRPr="009C1311" w:rsidRDefault="0023567B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090E77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F9367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90E77" w:rsidRPr="009C1311" w14:paraId="7622B82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76469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3F899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C74C127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C42074" w:rsidRPr="009C1311" w14:paraId="2DEEEFA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20986DA" w14:textId="42F07967" w:rsidR="006D7FD3" w:rsidRPr="009C1311" w:rsidRDefault="00F56184" w:rsidP="006D7FD3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nn der Benz bremst, brennt das Benzbremslicht.</w:t>
            </w:r>
          </w:p>
          <w:p w14:paraId="2CFF98D8" w14:textId="45FF10B8" w:rsidR="00C42074" w:rsidRPr="009C1311" w:rsidRDefault="00C42074" w:rsidP="00090E77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9766DD" w14:textId="0D1089EB" w:rsidR="00C42074" w:rsidRPr="009C1311" w:rsidRDefault="00C42074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F5228AB" w14:textId="47E1D8F3" w:rsidR="00C42074" w:rsidRPr="009C1311" w:rsidRDefault="00C42074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C42074" w:rsidRPr="009C1311" w14:paraId="42B19C80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38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26DAB98" w14:textId="77777777" w:rsidR="00C42074" w:rsidRPr="009C1311" w:rsidRDefault="00C42074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5CC7B4" w14:textId="22384CCB" w:rsidR="00C42074" w:rsidRPr="009C1311" w:rsidRDefault="00C42074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66603ED" w14:textId="07BC90ED" w:rsidR="00C42074" w:rsidRPr="009C1311" w:rsidRDefault="00C42074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90E77" w:rsidRPr="009C1311" w14:paraId="5C69718A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04D2A" w14:textId="77777777" w:rsidR="00090E77" w:rsidRPr="009C1311" w:rsidRDefault="00090E77" w:rsidP="00090E77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D0826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8FE3CA5" w14:textId="77777777" w:rsidR="00090E77" w:rsidRPr="009C1311" w:rsidRDefault="00090E77" w:rsidP="00090E7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</w:tbl>
    <w:p w14:paraId="5435A5AE" w14:textId="77777777" w:rsidR="00090E77" w:rsidRPr="009C1311" w:rsidRDefault="00090E77" w:rsidP="00090E77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p w14:paraId="48BB9D07" w14:textId="5CB12360" w:rsidR="0051219B" w:rsidRDefault="0051219B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159"/>
        <w:gridCol w:w="259"/>
        <w:gridCol w:w="2020"/>
        <w:gridCol w:w="138"/>
        <w:gridCol w:w="2364"/>
        <w:gridCol w:w="2165"/>
      </w:tblGrid>
      <w:tr w:rsidR="00823950" w:rsidRPr="00037EEE" w14:paraId="7BCAEFE9" w14:textId="77777777" w:rsidTr="00823950">
        <w:trPr>
          <w:trHeight w:val="737"/>
        </w:trPr>
        <w:tc>
          <w:tcPr>
            <w:tcW w:w="1384" w:type="dxa"/>
            <w:shd w:val="clear" w:color="auto" w:fill="auto"/>
          </w:tcPr>
          <w:p w14:paraId="108D0560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362CA23" wp14:editId="6FF16A5E">
                  <wp:extent cx="612000" cy="750975"/>
                  <wp:effectExtent l="0" t="0" r="0" b="1143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0D13DB5E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B8A8732" wp14:editId="2C714422">
                  <wp:extent cx="454500" cy="720000"/>
                  <wp:effectExtent l="0" t="0" r="3175" b="4445"/>
                  <wp:docPr id="69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4DD34E0F" w14:textId="77777777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04FA452" wp14:editId="5A5F9AB4">
                  <wp:extent cx="720000" cy="720000"/>
                  <wp:effectExtent l="0" t="0" r="4445" b="444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gridSpan w:val="4"/>
            <w:vAlign w:val="center"/>
          </w:tcPr>
          <w:p w14:paraId="3E667608" w14:textId="082346C9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9C1311" w14:paraId="7E2980B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E7272" w14:textId="22CC877F" w:rsidR="0051219B" w:rsidRPr="009C1311" w:rsidRDefault="0023567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B948C5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51219B" w:rsidRPr="009C1311" w14:paraId="57123CA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C9DF7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84D556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3F91E75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51219B" w:rsidRPr="009C1311" w14:paraId="3A2F32F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16B758A" w14:textId="2645B067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Eine Diplombibliothekarin ist Bibliothekarin mit Diplom, eine Bibliothekarin mit Diplom ist eine Diplombibliothekarin.</w:t>
            </w:r>
          </w:p>
          <w:p w14:paraId="3157CB06" w14:textId="65313B8F" w:rsidR="0051219B" w:rsidRPr="009C1311" w:rsidRDefault="0051219B" w:rsidP="005121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485C4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E5C68D8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27385DD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right w:val="nil"/>
            </w:tcBorders>
          </w:tcPr>
          <w:p w14:paraId="3FC2D106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99BDD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A3D281B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7AB21A6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874C644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6EB47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FDCF510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28B2688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52952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2F39C7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5C88565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51219B" w:rsidRPr="009C1311" w14:paraId="46EA322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5FFD98" w14:textId="6618CBA6" w:rsidR="0051219B" w:rsidRPr="009C1311" w:rsidRDefault="0023567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909D2B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51219B" w:rsidRPr="009C1311" w14:paraId="33B2B74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927FC6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C9511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B2F6141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9B4068" w:rsidRPr="009C1311" w14:paraId="656429CA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BB3C5ED" w14:textId="747BE5EF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Eine Diplombibliothekarin ist Bibliothekarin mit Diplom, eine Bibliothekarin mit Diplom ist eine Diplombibliothekarin.</w:t>
            </w:r>
          </w:p>
          <w:p w14:paraId="29A4187C" w14:textId="2CC6B930" w:rsidR="009B4068" w:rsidRPr="009C1311" w:rsidRDefault="009B4068" w:rsidP="005121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C22FE" w14:textId="48CE1DB7" w:rsidR="009B4068" w:rsidRPr="009C1311" w:rsidRDefault="009B4068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EE72ADC" w14:textId="694E4620" w:rsidR="009B4068" w:rsidRPr="009C1311" w:rsidRDefault="009B4068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B4068" w:rsidRPr="009C1311" w14:paraId="69933C61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right w:val="nil"/>
            </w:tcBorders>
          </w:tcPr>
          <w:p w14:paraId="4EA40B7D" w14:textId="77777777" w:rsidR="009B4068" w:rsidRPr="009C1311" w:rsidRDefault="009B4068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9A3D7" w14:textId="44E00318" w:rsidR="009B4068" w:rsidRPr="009C1311" w:rsidRDefault="009B4068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7EF1206" w14:textId="169F27EA" w:rsidR="009B4068" w:rsidRPr="009C1311" w:rsidRDefault="009B4068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B4068" w:rsidRPr="009C1311" w14:paraId="1922A2A0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0804B06" w14:textId="77777777" w:rsidR="009B4068" w:rsidRPr="009C1311" w:rsidRDefault="009B4068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B13B2" w14:textId="6F213068" w:rsidR="009B4068" w:rsidRPr="009C1311" w:rsidRDefault="009B4068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DBF90CB" w14:textId="3FED1770" w:rsidR="009B4068" w:rsidRPr="009C1311" w:rsidRDefault="009B4068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254E7874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B01297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C61EC6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B974567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51219B" w:rsidRPr="009C1311" w14:paraId="514DA46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6FD3AE" w14:textId="6BE33FE5" w:rsidR="0051219B" w:rsidRPr="009C1311" w:rsidRDefault="0023567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189660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51219B" w:rsidRPr="009C1311" w14:paraId="6A0EAB2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A836B1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46FE25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8907CC0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2D8A" w:rsidRPr="009C1311" w14:paraId="5BF319C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ABCD670" w14:textId="012ACF42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Eine Diplombibliothekarin ist Bibliothekarin mit Diplom, eine Bibliothekarin mit Diplom ist eine Diplombibliothekarin.</w:t>
            </w:r>
          </w:p>
          <w:p w14:paraId="4FC8524D" w14:textId="5EBB30EA" w:rsidR="00252D8A" w:rsidRPr="009C1311" w:rsidRDefault="00252D8A" w:rsidP="005121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A4616" w14:textId="6B0CB9A8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C2FAC55" w14:textId="165AA16A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605DB39A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right w:val="nil"/>
            </w:tcBorders>
          </w:tcPr>
          <w:p w14:paraId="1830225D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2F912" w14:textId="4B081911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C39CC41" w14:textId="4551E657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15C92B24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5BFFA8F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BEABC" w14:textId="46C0B1B4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B68FD45" w14:textId="3E7BA444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4C7E44D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F6D44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AFB36E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E8341C0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51219B" w:rsidRPr="009C1311" w14:paraId="6339D8DA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23704E" w14:textId="149256D1" w:rsidR="0051219B" w:rsidRPr="009C1311" w:rsidRDefault="0023567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981A68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51219B" w:rsidRPr="009C1311" w14:paraId="503A0C5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411191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4BB083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6BF33FB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9B4068" w:rsidRPr="009C1311" w14:paraId="3AA1CB1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97B4927" w14:textId="45461DA1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Eine Diplombibliothekarin ist Bibliothekarin mit Diplom, eine Bibliothekarin mit Diplom ist eine Diplombibliothekarin.</w:t>
            </w:r>
          </w:p>
          <w:p w14:paraId="5DF80526" w14:textId="4E506FFA" w:rsidR="009B4068" w:rsidRPr="009C1311" w:rsidRDefault="009B4068" w:rsidP="005121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A6EB4" w14:textId="04CD4FFD" w:rsidR="009B4068" w:rsidRPr="009C1311" w:rsidRDefault="009B4068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2A5B872" w14:textId="4B52609E" w:rsidR="009B4068" w:rsidRPr="009C1311" w:rsidRDefault="009B4068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B4068" w:rsidRPr="009C1311" w14:paraId="083E099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right w:val="nil"/>
            </w:tcBorders>
          </w:tcPr>
          <w:p w14:paraId="6BF873B0" w14:textId="77777777" w:rsidR="009B4068" w:rsidRPr="009C1311" w:rsidRDefault="009B4068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B1455" w14:textId="772EE9A0" w:rsidR="009B4068" w:rsidRPr="009C1311" w:rsidRDefault="009B4068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DC7E236" w14:textId="7D6D9A13" w:rsidR="009B4068" w:rsidRPr="009C1311" w:rsidRDefault="009B4068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9B4068" w:rsidRPr="009C1311" w14:paraId="4D02B3F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F027C69" w14:textId="77777777" w:rsidR="009B4068" w:rsidRPr="009C1311" w:rsidRDefault="009B4068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B9579" w14:textId="161BF8BC" w:rsidR="009B4068" w:rsidRPr="009C1311" w:rsidRDefault="009B4068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35207D2" w14:textId="137340E2" w:rsidR="009B4068" w:rsidRPr="009C1311" w:rsidRDefault="009B4068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67ABDF2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76CEC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6A5BAC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E4BA954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51219B" w:rsidRPr="009C1311" w14:paraId="45D25CB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9D64F0" w14:textId="473F8215" w:rsidR="0051219B" w:rsidRPr="009C1311" w:rsidRDefault="0023567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362FBD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51219B" w:rsidRPr="009C1311" w14:paraId="04DB1050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BF0D0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92199A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FED1212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2D8A" w:rsidRPr="009C1311" w14:paraId="38EE7600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9B21510" w14:textId="403F31FF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Eine Diplombibliothekarin ist Bibliothekarin mit Diplom, eine Bibliothekarin mit Diplom ist eine Diplombibliothekarin.</w:t>
            </w:r>
          </w:p>
          <w:p w14:paraId="630D8362" w14:textId="7EE4A408" w:rsidR="00252D8A" w:rsidRPr="009C1311" w:rsidRDefault="00252D8A" w:rsidP="005121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63AE5" w14:textId="2F48A073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ABE1313" w14:textId="07E5FC23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2809F9C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right w:val="nil"/>
            </w:tcBorders>
          </w:tcPr>
          <w:p w14:paraId="2F31BD63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B3B36" w14:textId="1EDBBBB0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55B3B97" w14:textId="40E2E995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1DC7975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1C12788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66221" w14:textId="7C79A0EC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7BF37AD" w14:textId="0D944FF1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1540E85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5DACE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57DB2B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E7FBB4A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51219B" w:rsidRPr="009C1311" w14:paraId="7BFD298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1E1F01" w14:textId="534F932C" w:rsidR="0051219B" w:rsidRPr="009C1311" w:rsidRDefault="0023567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985B8D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51219B" w:rsidRPr="009C1311" w14:paraId="446A06D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2F233E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67DD76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4A7CCD6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2D8A" w:rsidRPr="009C1311" w14:paraId="16C908A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FDEF3FC" w14:textId="390460EC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Eine Diplombibliothekarin ist Bibliothekarin mit Diplom, eine Bibliothekarin mit Diplom ist eine Diplombibliothekarin.</w:t>
            </w:r>
          </w:p>
          <w:p w14:paraId="3294F218" w14:textId="2475BB6C" w:rsidR="00252D8A" w:rsidRPr="009C1311" w:rsidRDefault="00252D8A" w:rsidP="005121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85EF5" w14:textId="312ADEB8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CFFA77C" w14:textId="5747E4F7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254B472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right w:val="nil"/>
            </w:tcBorders>
          </w:tcPr>
          <w:p w14:paraId="395DC8E2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05440" w14:textId="1D6EB633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7DD0665" w14:textId="1BB7346A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09D01EB0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3F583AD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95BE4" w14:textId="0344C658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3D6FDB7" w14:textId="5B0BE39B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02D8700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F6B1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35A4F6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A066835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51219B" w:rsidRPr="009C1311" w14:paraId="6C98532D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E8DEA" w14:textId="241279C2" w:rsidR="0051219B" w:rsidRPr="009C1311" w:rsidRDefault="0023567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72DE4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51219B" w:rsidRPr="009C1311" w14:paraId="65DFA06D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BBCCE6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B06E99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88F8B4B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2D8A" w:rsidRPr="009C1311" w14:paraId="2638F7D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742D70C" w14:textId="44ACE23A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Eine Diplombibliothekarin ist Bibliothekarin mit Diplom, eine Bibliothekarin mit Diplom ist eine Diplombibliothekarin.</w:t>
            </w:r>
          </w:p>
          <w:p w14:paraId="4F1A60D2" w14:textId="53A3E318" w:rsidR="00252D8A" w:rsidRPr="009C1311" w:rsidRDefault="00252D8A" w:rsidP="005121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12F5B" w14:textId="602AAA35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2829272" w14:textId="63C974EA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23D6B79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right w:val="nil"/>
            </w:tcBorders>
          </w:tcPr>
          <w:p w14:paraId="728866BD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A61FC" w14:textId="3BE4612E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5EDEE2A" w14:textId="607201C3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59528D3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F4D2E9B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1F6F4" w14:textId="606B9D8E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96BD838" w14:textId="54ECA572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4BE5667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A2CB1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016E6C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FF60331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51219B" w:rsidRPr="009C1311" w14:paraId="107EE16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9899DB" w14:textId="66061F79" w:rsidR="0051219B" w:rsidRPr="009C1311" w:rsidRDefault="0023567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5329FF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51219B" w:rsidRPr="009C1311" w14:paraId="18A0364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9BDA6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D80F8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01960B7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2D8A" w:rsidRPr="009C1311" w14:paraId="5191C73D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A40D2A9" w14:textId="5207C574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Eine Diplombibliothekarin ist Bibliothekarin mit Diplom, eine Bibliothekarin mit Diplom ist eine Diplombibliothekarin.</w:t>
            </w:r>
          </w:p>
          <w:p w14:paraId="554F2DEA" w14:textId="514BE6C9" w:rsidR="00252D8A" w:rsidRPr="009C1311" w:rsidRDefault="00252D8A" w:rsidP="005121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147F7" w14:textId="542F54F8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B52C665" w14:textId="1F7647F0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10E540E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  <w:gridSpan w:val="5"/>
            <w:vMerge/>
            <w:tcBorders>
              <w:left w:val="nil"/>
              <w:right w:val="nil"/>
            </w:tcBorders>
          </w:tcPr>
          <w:p w14:paraId="609551FD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74727" w14:textId="367813FD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9F180C2" w14:textId="1B0B8E3F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070F394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F8DBFA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BE6C6" w14:textId="730720B4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4713BC9" w14:textId="5775F4F7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</w:tbl>
    <w:p w14:paraId="6E144508" w14:textId="77777777" w:rsidR="0051219B" w:rsidRPr="009C1311" w:rsidRDefault="0051219B" w:rsidP="0051219B">
      <w:pPr>
        <w:widowControl w:val="0"/>
        <w:spacing w:after="0" w:line="240" w:lineRule="auto"/>
        <w:rPr>
          <w:rFonts w:ascii="Arial" w:hAnsi="Arial" w:cs="Arial"/>
          <w:szCs w:val="16"/>
          <w14:ligatures w14:val="none"/>
        </w:rPr>
      </w:pPr>
    </w:p>
    <w:p w14:paraId="1AA93C9E" w14:textId="77777777" w:rsidR="0051219B" w:rsidRDefault="0051219B" w:rsidP="0051219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989"/>
        <w:gridCol w:w="1159"/>
        <w:gridCol w:w="259"/>
        <w:gridCol w:w="3516"/>
        <w:gridCol w:w="993"/>
        <w:gridCol w:w="2176"/>
      </w:tblGrid>
      <w:tr w:rsidR="00823950" w:rsidRPr="00037EEE" w14:paraId="32C5138B" w14:textId="77777777" w:rsidTr="00823950">
        <w:trPr>
          <w:trHeight w:val="737"/>
        </w:trPr>
        <w:tc>
          <w:tcPr>
            <w:tcW w:w="1385" w:type="dxa"/>
            <w:shd w:val="clear" w:color="auto" w:fill="auto"/>
          </w:tcPr>
          <w:p w14:paraId="5FD54E9C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4D8B8500" wp14:editId="7C7A321B">
                  <wp:extent cx="612000" cy="750975"/>
                  <wp:effectExtent l="0" t="0" r="0" b="11430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5359576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76E11F3B" wp14:editId="35780A27">
                  <wp:extent cx="454500" cy="720000"/>
                  <wp:effectExtent l="0" t="0" r="3175" b="4445"/>
                  <wp:docPr id="72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43B37ABA" w14:textId="77777777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92A4D69" wp14:editId="46E8ADC7">
                  <wp:extent cx="720000" cy="720000"/>
                  <wp:effectExtent l="0" t="0" r="4445" b="4445"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7" w:type="dxa"/>
            <w:gridSpan w:val="3"/>
            <w:vAlign w:val="center"/>
          </w:tcPr>
          <w:p w14:paraId="57780783" w14:textId="590CDDCB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51219B" w:rsidRPr="009C1311" w14:paraId="78CC9BB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CB47A6" w14:textId="3885B180" w:rsidR="0051219B" w:rsidRPr="009C1311" w:rsidRDefault="0023567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88A271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51219B" w:rsidRPr="009C1311" w14:paraId="23AB173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E2EA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71089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6C23654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51219B" w:rsidRPr="009C1311" w14:paraId="20C7C97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3DE5510" w14:textId="1146CD30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Eine Diplombibliothekarin ist Bibliothekarin mit Diplom, eine Bibliothekarin mit Diplom ist eine Diplombibliothekarin.</w:t>
            </w:r>
          </w:p>
          <w:p w14:paraId="75A5BB78" w14:textId="67E18967" w:rsidR="0051219B" w:rsidRPr="009C1311" w:rsidRDefault="0051219B" w:rsidP="00252D8A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215D06B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9E99361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3D379A1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B8933F9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99BAB74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40D4C5E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4954B574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465401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1A3E6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1C979DC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51219B" w:rsidRPr="009C1311" w14:paraId="7CFA1691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1F663" w14:textId="22A4DC0F" w:rsidR="0051219B" w:rsidRPr="009C1311" w:rsidRDefault="005827B7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16063D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51219B" w:rsidRPr="009C1311" w14:paraId="68959F2A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40B2A9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2CC25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E2E7D9C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2D8A" w:rsidRPr="009C1311" w14:paraId="30B7B66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3724571" w14:textId="2DBEB0DB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Eine Diplombibliothekarin ist Bibliothekarin mit Diplom, eine Bibliothekarin mit Diplom ist eine Diplombibliothekarin.</w:t>
            </w:r>
          </w:p>
          <w:p w14:paraId="4F07F1C3" w14:textId="52613332" w:rsidR="00252D8A" w:rsidRPr="009C1311" w:rsidRDefault="00252D8A" w:rsidP="005121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ED2A811" w14:textId="5B329C1E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2869965" w14:textId="61D5BCA8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372A107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DD2087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359ABB" w14:textId="7D7F06AE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B7DE0E8" w14:textId="0F391209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788CAA6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CB03C9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CEF1E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24E151C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51219B" w:rsidRPr="009C1311" w14:paraId="6223DD6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1824A" w14:textId="79764426" w:rsidR="0051219B" w:rsidRPr="009C1311" w:rsidRDefault="0023567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02121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51219B" w:rsidRPr="009C1311" w14:paraId="289FEA40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2BB20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017F42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77BEF81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2D8A" w:rsidRPr="009C1311" w14:paraId="017DCC2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1DED8FE" w14:textId="40A1590F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Eine Diplombibliothekarin ist Bibliothekarin mit Diplom, eine Bibliothekarin mit Diplom ist eine Diplombibliothekarin.</w:t>
            </w:r>
          </w:p>
          <w:p w14:paraId="19EA708B" w14:textId="75F5EBE3" w:rsidR="00252D8A" w:rsidRPr="009C1311" w:rsidRDefault="00252D8A" w:rsidP="005121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1EC4F6C" w14:textId="2B980C1E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1AFD4A6" w14:textId="6FBE4B1E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1E6B2CA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20DEB14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B004238" w14:textId="37643BD3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3F94F7C" w14:textId="17EB0C58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6D2EDF1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3CAAB0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CDDA7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D8046F4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51219B" w:rsidRPr="009C1311" w14:paraId="531D699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0AD0D" w14:textId="61044C81" w:rsidR="0051219B" w:rsidRPr="009C1311" w:rsidRDefault="0023567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6B9AC5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51219B" w:rsidRPr="009C1311" w14:paraId="4B8CF93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94AD5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899F5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BE717E8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2D8A" w:rsidRPr="009C1311" w14:paraId="28ADC11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D37530E" w14:textId="736E4A61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Eine Diplombibliothekarin ist Bibliothekarin mit Diplom, eine Bibliothekarin mit Diplom ist eine Diplombibliothekarin.</w:t>
            </w:r>
          </w:p>
          <w:p w14:paraId="7A40CBCD" w14:textId="766764CA" w:rsidR="00252D8A" w:rsidRPr="009C1311" w:rsidRDefault="00252D8A" w:rsidP="005121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2D7731B" w14:textId="37CE2A25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E67A18F" w14:textId="0694331E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69D6048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D67165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9C8ECD5" w14:textId="1FE8DC9E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C32899C" w14:textId="7B55EE7D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3BD5335A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FC69F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3A617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D67A296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51219B" w:rsidRPr="009C1311" w14:paraId="731E5CC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1FDC08" w14:textId="20800F33" w:rsidR="0051219B" w:rsidRPr="009C1311" w:rsidRDefault="0023567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92507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51219B" w:rsidRPr="009C1311" w14:paraId="584E59ED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A12F6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164B19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54BCEEE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2D8A" w:rsidRPr="009C1311" w14:paraId="459CCDB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E79FE33" w14:textId="4A4212C0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Eine Diplombibliothekarin ist Bibliothekarin mit Diplom, eine Bibliothekarin mit Diplom ist eine Diplombibliothekarin.</w:t>
            </w:r>
          </w:p>
          <w:p w14:paraId="50DCAE4A" w14:textId="77928700" w:rsidR="00252D8A" w:rsidRPr="009C1311" w:rsidRDefault="00252D8A" w:rsidP="005121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173AE1" w14:textId="41B54654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F3A9617" w14:textId="5F7BA06B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517709D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B8CCBC2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371A8FE" w14:textId="5F7EE274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A6CF81B" w14:textId="3B46235E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5BC0AAD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B496F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D06A2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4F4507C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51219B" w:rsidRPr="009C1311" w14:paraId="29B2C8D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7F060" w14:textId="2A1DC729" w:rsidR="0051219B" w:rsidRPr="009C1311" w:rsidRDefault="0023567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D51A9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51219B" w:rsidRPr="009C1311" w14:paraId="2AC9F56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CFB11A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A19D9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04E66C9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2D8A" w:rsidRPr="009C1311" w14:paraId="3922675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919DA9E" w14:textId="2CDD96CF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Eine Diplombibliothekarin ist Bibliothekarin mit Diplom, eine Bibliothekarin mit Diplom ist eine Diplombibliothekarin.</w:t>
            </w:r>
          </w:p>
          <w:p w14:paraId="20D835BB" w14:textId="4B520150" w:rsidR="00252D8A" w:rsidRPr="009C1311" w:rsidRDefault="00252D8A" w:rsidP="005121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91FB16" w14:textId="27E669BC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85A3EA6" w14:textId="53FD69E6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2D6FEE0A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7E2F99F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98F4F7B" w14:textId="60DD31B7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9E9124C" w14:textId="5F8F0496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10B3F6F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5873B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1CBDC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9468047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51219B" w:rsidRPr="009C1311" w14:paraId="46D5DDB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162D08" w14:textId="6D06EB0E" w:rsidR="0051219B" w:rsidRPr="009C1311" w:rsidRDefault="0023567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CA7ACC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51219B" w:rsidRPr="009C1311" w14:paraId="6E85DB8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7AE1E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F794E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E6D9F52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2D8A" w:rsidRPr="009C1311" w14:paraId="7FA0B07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FE4D569" w14:textId="37BA46DA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Eine Diplombibliothekarin ist Bibliothekarin mit Diplom, eine Bibliothekarin mit Diplom ist eine Diplombibliothekarin.</w:t>
            </w:r>
          </w:p>
          <w:p w14:paraId="2044134D" w14:textId="24092CB6" w:rsidR="00252D8A" w:rsidRPr="009C1311" w:rsidRDefault="00252D8A" w:rsidP="005121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EA5469D" w14:textId="5622764B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592E67A" w14:textId="22785DE4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6214D06D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29E660C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1BDC9C8" w14:textId="42372D40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8F2B4F5" w14:textId="12A8701E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528ABEA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3E3C71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1A645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174A27F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51219B" w:rsidRPr="009C1311" w14:paraId="73877EC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1B2D6" w14:textId="50D2B919" w:rsidR="0051219B" w:rsidRPr="009C1311" w:rsidRDefault="0023567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51219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69A3A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51219B" w:rsidRPr="009C1311" w14:paraId="72CE7A0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17A516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24FC29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3EA6918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52D8A" w:rsidRPr="009C1311" w14:paraId="67CFFBE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8DBFA35" w14:textId="39DD7921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Eine Diplombibliothekarin ist Bibliothekarin mit Diplom, eine Bibliothekarin mit Diplom ist eine Diplombibliothekarin.</w:t>
            </w:r>
          </w:p>
          <w:p w14:paraId="762C8D93" w14:textId="0F050302" w:rsidR="00252D8A" w:rsidRPr="009C1311" w:rsidRDefault="00252D8A" w:rsidP="0051219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640263B" w14:textId="5AED40A8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6077995" w14:textId="6CB3E4CA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52D8A" w:rsidRPr="009C1311" w14:paraId="3CFC53E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100B925" w14:textId="77777777" w:rsidR="00252D8A" w:rsidRPr="009C1311" w:rsidRDefault="00252D8A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3CB9890" w14:textId="27DFA185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4A870CE" w14:textId="55F0BCD2" w:rsidR="00252D8A" w:rsidRPr="009C1311" w:rsidRDefault="00252D8A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51219B" w:rsidRPr="009C1311" w14:paraId="2A0434FD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D78414" w14:textId="77777777" w:rsidR="0051219B" w:rsidRPr="009C1311" w:rsidRDefault="0051219B" w:rsidP="0051219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2E66E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27EEAD9" w14:textId="77777777" w:rsidR="0051219B" w:rsidRPr="009C1311" w:rsidRDefault="0051219B" w:rsidP="0051219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</w:tbl>
    <w:p w14:paraId="7E71A38D" w14:textId="77777777" w:rsidR="0051219B" w:rsidRPr="009C1311" w:rsidRDefault="0051219B" w:rsidP="0051219B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p w14:paraId="12A71489" w14:textId="51591079" w:rsidR="00EE21D8" w:rsidRDefault="00EE21D8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159"/>
        <w:gridCol w:w="259"/>
        <w:gridCol w:w="2020"/>
        <w:gridCol w:w="138"/>
        <w:gridCol w:w="2364"/>
        <w:gridCol w:w="2165"/>
      </w:tblGrid>
      <w:tr w:rsidR="00823950" w:rsidRPr="00037EEE" w14:paraId="72470D1D" w14:textId="77777777" w:rsidTr="00823950">
        <w:trPr>
          <w:trHeight w:val="737"/>
        </w:trPr>
        <w:tc>
          <w:tcPr>
            <w:tcW w:w="1384" w:type="dxa"/>
            <w:shd w:val="clear" w:color="auto" w:fill="auto"/>
          </w:tcPr>
          <w:p w14:paraId="331ECEDA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ACF09B9" wp14:editId="63B4BF2B">
                  <wp:extent cx="612000" cy="750975"/>
                  <wp:effectExtent l="0" t="0" r="0" b="1143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3FF23E56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816C0F8" wp14:editId="0BF5B699">
                  <wp:extent cx="454500" cy="720000"/>
                  <wp:effectExtent l="0" t="0" r="3175" b="4445"/>
                  <wp:docPr id="75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4B4E4B79" w14:textId="77777777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6C6AD084" wp14:editId="58CE35FD">
                  <wp:extent cx="720000" cy="720000"/>
                  <wp:effectExtent l="0" t="0" r="4445" b="4445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gridSpan w:val="4"/>
            <w:vAlign w:val="center"/>
          </w:tcPr>
          <w:p w14:paraId="15B23FD2" w14:textId="3E6AC108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9C1311" w14:paraId="698DF53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DB6AAC" w14:textId="56F425EB" w:rsidR="00EE21D8" w:rsidRPr="009C1311" w:rsidRDefault="0023567B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984B50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E21D8" w:rsidRPr="009C1311" w14:paraId="0695546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5C8FB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FBF1EB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A7C88B5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E21D8" w:rsidRPr="009C1311" w14:paraId="4AF912D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9D3ECA7" w14:textId="7FBDC585" w:rsidR="00EE21D8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Brautkleid bleibt Brautkleid und Blaukraut bleibt Blaukrau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A9876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727BFE1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359BB8C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right w:val="nil"/>
            </w:tcBorders>
          </w:tcPr>
          <w:p w14:paraId="5054EF44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BD4C6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4CE9E4C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5417C8B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320D7F98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4AC01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1A78EA3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3F047E9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FEF44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5ADE84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E174D7C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EE21D8" w:rsidRPr="009C1311" w14:paraId="2DD8887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939F4" w14:textId="06386FF7" w:rsidR="00EE21D8" w:rsidRPr="009C1311" w:rsidRDefault="0023567B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n°2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B109FB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E21D8" w:rsidRPr="009C1311" w14:paraId="05696BB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85CD3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0E06CF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2280C36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880A15" w:rsidRPr="009C1311" w14:paraId="43B6CF9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8569F01" w14:textId="1FABB392" w:rsidR="00880A15" w:rsidRPr="009C1311" w:rsidRDefault="00A90929" w:rsidP="00A9092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Brautkleid bleibt Brautkleid und Blaukraut bleibt Blaukrau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EBA6F" w14:textId="20585575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BE322B2" w14:textId="7DEE103B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880A15" w:rsidRPr="009C1311" w14:paraId="0B975DA0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right w:val="nil"/>
            </w:tcBorders>
          </w:tcPr>
          <w:p w14:paraId="5745E3C3" w14:textId="77777777" w:rsidR="00880A15" w:rsidRPr="009C1311" w:rsidRDefault="00880A15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F93DF" w14:textId="439054C1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518984C" w14:textId="705FA4ED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880A15" w:rsidRPr="009C1311" w14:paraId="7B50EF3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8EF7793" w14:textId="77777777" w:rsidR="00880A15" w:rsidRPr="009C1311" w:rsidRDefault="00880A15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B21F0" w14:textId="601D8EEE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CE1BE5D" w14:textId="6E1DC251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5FA3208D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B881C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117A9A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D995D74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EE21D8" w:rsidRPr="009C1311" w14:paraId="2CD4B71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24B344" w14:textId="1E53AEEE" w:rsidR="00EE21D8" w:rsidRPr="009C1311" w:rsidRDefault="0023567B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DFCB6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E21D8" w:rsidRPr="009C1311" w14:paraId="17E75E71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81F467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8A12F2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F05ADBE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880A15" w:rsidRPr="009C1311" w14:paraId="4985879A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221ED7D0" w14:textId="364A1364" w:rsidR="00880A15" w:rsidRPr="00823950" w:rsidRDefault="00A90929" w:rsidP="00A9092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Brautkleid bleibt Brautkleid und Blaukraut bleibt Blaukrau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A1A56" w14:textId="07F5778B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9E10B90" w14:textId="30E02910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880A15" w:rsidRPr="009C1311" w14:paraId="595615C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right w:val="nil"/>
            </w:tcBorders>
          </w:tcPr>
          <w:p w14:paraId="22AFF531" w14:textId="77777777" w:rsidR="00880A15" w:rsidRPr="009C1311" w:rsidRDefault="00880A15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E0EE6" w14:textId="26C7FDEE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A6E6CF0" w14:textId="08CECF4A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880A15" w:rsidRPr="009C1311" w14:paraId="02B5309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568EE815" w14:textId="77777777" w:rsidR="00880A15" w:rsidRPr="009C1311" w:rsidRDefault="00880A15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A5794" w14:textId="059AFC57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1AE9C75" w14:textId="1992E610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2379C290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7B30A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BC73E1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EB65223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EE21D8" w:rsidRPr="009C1311" w14:paraId="234DD1C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9CA7C" w14:textId="4DAE98F2" w:rsidR="00EE21D8" w:rsidRPr="009C1311" w:rsidRDefault="0023567B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49A50E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E21D8" w:rsidRPr="009C1311" w14:paraId="31B706D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762C10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856169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AF7063C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880A15" w:rsidRPr="009C1311" w14:paraId="11F1F3A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58C87CC" w14:textId="7BD94F26" w:rsidR="00A90929" w:rsidRPr="009C1311" w:rsidRDefault="00A90929" w:rsidP="00A9092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Brautkleid bleibt Brautkleid und Blaukraut bleibt Blaukraut.</w:t>
            </w:r>
          </w:p>
          <w:p w14:paraId="558E0DD1" w14:textId="52D6BB71" w:rsidR="00880A15" w:rsidRPr="009C1311" w:rsidRDefault="00880A15" w:rsidP="00470C7F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4EF1B" w14:textId="24C73C8D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945B307" w14:textId="3CF92745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880A15" w:rsidRPr="009C1311" w14:paraId="576034B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right w:val="nil"/>
            </w:tcBorders>
          </w:tcPr>
          <w:p w14:paraId="0A1E0F6A" w14:textId="77777777" w:rsidR="00880A15" w:rsidRPr="009C1311" w:rsidRDefault="00880A15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207A3" w14:textId="4DF00769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62BBF8D" w14:textId="527E5347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880A15" w:rsidRPr="009C1311" w14:paraId="3B09261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0D2A4E0" w14:textId="77777777" w:rsidR="00880A15" w:rsidRPr="009C1311" w:rsidRDefault="00880A15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BE3CA" w14:textId="38AF1BBA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F2EA1FB" w14:textId="71DA350A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0A2459D1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B36E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A166EB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5F604D6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EE21D8" w:rsidRPr="009C1311" w14:paraId="396A61E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9652C3" w14:textId="3B52C6AB" w:rsidR="00EE21D8" w:rsidRPr="009C1311" w:rsidRDefault="0023567B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1C048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E21D8" w:rsidRPr="009C1311" w14:paraId="7C33FC8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3A82EE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BDBE26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634A1E8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880A15" w:rsidRPr="009C1311" w14:paraId="2560611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16C7AB2" w14:textId="273E97C9" w:rsidR="00880A15" w:rsidRPr="009C1311" w:rsidRDefault="00A90929" w:rsidP="00A9092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Brautkleid bleibt Brautkleid und Blaukraut bleibt Blaukrau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BF7F9" w14:textId="30FF9FAB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554E84C" w14:textId="7C50280B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880A15" w:rsidRPr="009C1311" w14:paraId="1AFA80A0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right w:val="nil"/>
            </w:tcBorders>
          </w:tcPr>
          <w:p w14:paraId="7D7A3D2B" w14:textId="77777777" w:rsidR="00880A15" w:rsidRPr="009C1311" w:rsidRDefault="00880A15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99E32" w14:textId="38E495EB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B86BC82" w14:textId="35298332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880A15" w:rsidRPr="009C1311" w14:paraId="0A535DC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72532D9" w14:textId="77777777" w:rsidR="00880A15" w:rsidRPr="009C1311" w:rsidRDefault="00880A15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C7591" w14:textId="17F7DDB8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3D70123" w14:textId="2573F382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43ADCC30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A1800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D75C0A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9F2D3A3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EE21D8" w:rsidRPr="009C1311" w14:paraId="155A364D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7F1B36" w14:textId="492F218C" w:rsidR="00EE21D8" w:rsidRPr="009C1311" w:rsidRDefault="0023567B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3D54A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E21D8" w:rsidRPr="009C1311" w14:paraId="579E8CA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E736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6FE825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129B201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880A15" w:rsidRPr="009C1311" w14:paraId="0C4F97A4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887D184" w14:textId="3046737D" w:rsidR="00880A15" w:rsidRPr="009C1311" w:rsidRDefault="00A90929" w:rsidP="00A9092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Brautkleid bleibt Brautkleid und Blaukraut bleibt Blaukrau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D9AC9" w14:textId="58093E15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6A7BECD" w14:textId="03F57C97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880A15" w:rsidRPr="009C1311" w14:paraId="29F045B1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right w:val="nil"/>
            </w:tcBorders>
          </w:tcPr>
          <w:p w14:paraId="647927E5" w14:textId="77777777" w:rsidR="00880A15" w:rsidRPr="009C1311" w:rsidRDefault="00880A15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C7AAC" w14:textId="0F5B8974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EFAE356" w14:textId="48221AD3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880A15" w:rsidRPr="009C1311" w14:paraId="23C1B1F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1AE5D10" w14:textId="77777777" w:rsidR="00880A15" w:rsidRPr="009C1311" w:rsidRDefault="00880A15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4E669" w14:textId="4D00D390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D781B72" w14:textId="106F5530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4B800C7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1BF687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CD5343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600105A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EE21D8" w:rsidRPr="009C1311" w14:paraId="20F6FDB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6AD473" w14:textId="369F52FF" w:rsidR="00EE21D8" w:rsidRPr="009C1311" w:rsidRDefault="0023567B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65017D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E21D8" w:rsidRPr="009C1311" w14:paraId="43888C7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701F23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674A65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B9DE5E0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880A15" w:rsidRPr="009C1311" w14:paraId="14254D1D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88216CF" w14:textId="151687FD" w:rsidR="00880A15" w:rsidRPr="009C1311" w:rsidRDefault="00A90929" w:rsidP="00A9092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Brautkleid bleibt Brautkleid und Blaukraut bleibt Blaukraut.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1F204" w14:textId="3CF43A84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29E7619" w14:textId="3D45F284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880A15" w:rsidRPr="009C1311" w14:paraId="6524A5A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right w:val="nil"/>
            </w:tcBorders>
          </w:tcPr>
          <w:p w14:paraId="760C1592" w14:textId="77777777" w:rsidR="00880A15" w:rsidRPr="009C1311" w:rsidRDefault="00880A15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4702F" w14:textId="19C33BEE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7709583" w14:textId="0DE14869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880A15" w:rsidRPr="009C1311" w14:paraId="322FC0E4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9F389BA" w14:textId="77777777" w:rsidR="00880A15" w:rsidRPr="009C1311" w:rsidRDefault="00880A15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775CC" w14:textId="06DE0923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66EC2B1" w14:textId="20E13719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7E6AD34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544DE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FA1B5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28B8B46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EE21D8" w:rsidRPr="009C1311" w14:paraId="18A18A9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7EBE9" w14:textId="76903FBD" w:rsidR="00EE21D8" w:rsidRPr="009C1311" w:rsidRDefault="0023567B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622E92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E21D8" w:rsidRPr="009C1311" w14:paraId="3D452D5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E2D34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28EAC6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EC38153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880A15" w:rsidRPr="009C1311" w14:paraId="5AA0D86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B2EA5CA" w14:textId="5BE1616B" w:rsidR="00A90929" w:rsidRPr="009C1311" w:rsidRDefault="00A90929" w:rsidP="00A9092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Brautkleid bleibt Brautkleid und Blaukraut bleibt Blaukraut.</w:t>
            </w:r>
          </w:p>
          <w:p w14:paraId="21EA04F4" w14:textId="1C6B9F06" w:rsidR="00880A15" w:rsidRPr="009C1311" w:rsidRDefault="00880A15" w:rsidP="00470C7F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CD903" w14:textId="3C55E414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2AE0FCC" w14:textId="2DE9A0B3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880A15" w:rsidRPr="009C1311" w14:paraId="3694E6F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  <w:gridSpan w:val="5"/>
            <w:vMerge/>
            <w:tcBorders>
              <w:left w:val="nil"/>
              <w:right w:val="nil"/>
            </w:tcBorders>
          </w:tcPr>
          <w:p w14:paraId="679BCD33" w14:textId="77777777" w:rsidR="00880A15" w:rsidRPr="009C1311" w:rsidRDefault="00880A15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C042D" w14:textId="40A8F51C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0D92CB4" w14:textId="43E94543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880A15" w:rsidRPr="009C1311" w14:paraId="513CEAD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96E131D" w14:textId="77777777" w:rsidR="00880A15" w:rsidRPr="009C1311" w:rsidRDefault="00880A15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FF089" w14:textId="5E96A8E6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01BB007" w14:textId="57650C35" w:rsidR="00880A15" w:rsidRPr="009C1311" w:rsidRDefault="00880A15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</w:tbl>
    <w:p w14:paraId="2909FBF8" w14:textId="77777777" w:rsidR="00EE21D8" w:rsidRPr="009C1311" w:rsidRDefault="00EE21D8" w:rsidP="00EE21D8">
      <w:pPr>
        <w:widowControl w:val="0"/>
        <w:spacing w:after="0" w:line="240" w:lineRule="auto"/>
        <w:rPr>
          <w:rFonts w:ascii="Arial" w:hAnsi="Arial" w:cs="Arial"/>
          <w:szCs w:val="16"/>
          <w14:ligatures w14:val="none"/>
        </w:rPr>
      </w:pPr>
    </w:p>
    <w:p w14:paraId="7F1425F7" w14:textId="77777777" w:rsidR="00EE21D8" w:rsidRDefault="00EE21D8" w:rsidP="00EE21D8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4"/>
        <w:gridCol w:w="989"/>
        <w:gridCol w:w="1159"/>
        <w:gridCol w:w="259"/>
        <w:gridCol w:w="3516"/>
        <w:gridCol w:w="993"/>
        <w:gridCol w:w="2176"/>
      </w:tblGrid>
      <w:tr w:rsidR="00823950" w:rsidRPr="00037EEE" w14:paraId="6968550F" w14:textId="77777777" w:rsidTr="00823950">
        <w:trPr>
          <w:trHeight w:val="737"/>
        </w:trPr>
        <w:tc>
          <w:tcPr>
            <w:tcW w:w="1385" w:type="dxa"/>
            <w:shd w:val="clear" w:color="auto" w:fill="auto"/>
          </w:tcPr>
          <w:p w14:paraId="207C2AA6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29401C7" wp14:editId="63152D9F">
                  <wp:extent cx="612000" cy="750975"/>
                  <wp:effectExtent l="0" t="0" r="0" b="11430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7CD481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E84100B" wp14:editId="6B684352">
                  <wp:extent cx="454500" cy="720000"/>
                  <wp:effectExtent l="0" t="0" r="3175" b="4445"/>
                  <wp:docPr id="78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0DF14D88" w14:textId="77777777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9EB8C04" wp14:editId="7C67263A">
                  <wp:extent cx="720000" cy="720000"/>
                  <wp:effectExtent l="0" t="0" r="4445" b="444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7" w:type="dxa"/>
            <w:gridSpan w:val="3"/>
            <w:vAlign w:val="center"/>
          </w:tcPr>
          <w:p w14:paraId="7D3806C3" w14:textId="04B30581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– 2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EE21D8" w:rsidRPr="009C1311" w14:paraId="4F9E833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19B9A8" w14:textId="4165FD02" w:rsidR="00EE21D8" w:rsidRPr="009C1311" w:rsidRDefault="0023567B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F42E3C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E21D8" w:rsidRPr="009C1311" w14:paraId="204D957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1CE9DE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49A0D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9D6CB99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E21D8" w:rsidRPr="009C1311" w14:paraId="087D9A1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5FDC158" w14:textId="2E7B8725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Brautkleid bleibt Brautkleid und Blaukraut bleibt Blaukraut.</w:t>
            </w:r>
          </w:p>
          <w:p w14:paraId="5B6C74E9" w14:textId="7063325D" w:rsidR="00EE21D8" w:rsidRPr="009C1311" w:rsidRDefault="00EE21D8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ACDF7B1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AA43476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22A1034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58E1F21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4D1199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FA907E7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2D9D790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9CEF4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52E46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16CFFC8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E21D8" w:rsidRPr="009C1311" w14:paraId="24BB789D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3874BC" w14:textId="3749E60B" w:rsidR="00EE21D8" w:rsidRPr="009C1311" w:rsidRDefault="005827B7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E30173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E21D8" w:rsidRPr="009C1311" w14:paraId="0D7DC13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0EDEB9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83482F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774F8E8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771D96" w:rsidRPr="009C1311" w14:paraId="4898F99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C6A01CB" w14:textId="3B58CF9F" w:rsidR="00771D96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Brautkleid bleibt Brautkleid und Blaukraut bleibt Blaukraut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9D3A607" w14:textId="3C08513C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7956037" w14:textId="62C3905F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771D96" w:rsidRPr="009C1311" w14:paraId="23405000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FAD01DC" w14:textId="77777777" w:rsidR="00771D96" w:rsidRPr="009C1311" w:rsidRDefault="00771D96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B2D1823" w14:textId="58D47C8D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C03A792" w14:textId="27469D3E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1829D4D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5B9B85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69EE52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FE891AF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E21D8" w:rsidRPr="009C1311" w14:paraId="0110550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D830E0" w14:textId="16942381" w:rsidR="00EE21D8" w:rsidRPr="009C1311" w:rsidRDefault="0023567B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D7CE40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E21D8" w:rsidRPr="009C1311" w14:paraId="742CE05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9AB6F8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6A4899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46FE83B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771D96" w:rsidRPr="009C1311" w14:paraId="3C281EB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8A68F2A" w14:textId="41DC7536" w:rsidR="00771D96" w:rsidRPr="009C1311" w:rsidRDefault="00A90929" w:rsidP="00A9092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Brautkleid bleibt Brautkleid und Blaukraut bleibt Blaukraut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CF3552" w14:textId="64F63579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03D5665" w14:textId="29BC6F1F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771D96" w:rsidRPr="009C1311" w14:paraId="26A0B1D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A2FD50E" w14:textId="77777777" w:rsidR="00771D96" w:rsidRPr="009C1311" w:rsidRDefault="00771D96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80D7438" w14:textId="390470F8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7306508" w14:textId="0272BB17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6754ADE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5F28A4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6C77C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13FCAD1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E21D8" w:rsidRPr="009C1311" w14:paraId="7903876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9265" w14:textId="10E1F2B4" w:rsidR="00EE21D8" w:rsidRPr="009C1311" w:rsidRDefault="0023567B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1D02DC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E21D8" w:rsidRPr="009C1311" w14:paraId="7AE4127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ED104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554253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EDE22A7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771D96" w:rsidRPr="009C1311" w14:paraId="35F121F0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710FAC1" w14:textId="64AF3099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Brautkleid bleibt Brautkleid und Blaukraut bleibt Blaukraut.</w:t>
            </w:r>
          </w:p>
          <w:p w14:paraId="1AA663F6" w14:textId="41360A10" w:rsidR="00771D96" w:rsidRPr="009C1311" w:rsidRDefault="00771D96" w:rsidP="00A9092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C559554" w14:textId="343CA374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A4EA3DC" w14:textId="5833353A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771D96" w:rsidRPr="009C1311" w14:paraId="1CEFA6D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EAFC721" w14:textId="77777777" w:rsidR="00771D96" w:rsidRPr="009C1311" w:rsidRDefault="00771D96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877401D" w14:textId="3CB0B868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1E36D94" w14:textId="12663DA1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51430F20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729BD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8F435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2BD3FBE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E21D8" w:rsidRPr="009C1311" w14:paraId="069AF81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A813D2" w14:textId="17392675" w:rsidR="00EE21D8" w:rsidRPr="009C1311" w:rsidRDefault="0023567B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0D26EC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E21D8" w:rsidRPr="009C1311" w14:paraId="7EEAA95D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C415B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D3FFF8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E0FCAFA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771D96" w:rsidRPr="009C1311" w14:paraId="5416ABD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73432D0" w14:textId="7F62E533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Brautkleid bleibt Brautkleid und Blaukraut bleibt Blaukraut.</w:t>
            </w:r>
          </w:p>
          <w:p w14:paraId="0B705F1B" w14:textId="0D2AE23E" w:rsidR="00771D96" w:rsidRPr="009C1311" w:rsidRDefault="00771D96" w:rsidP="00A90929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FD4E45" w14:textId="386C1CE4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0B0A780" w14:textId="761090EC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771D96" w:rsidRPr="009C1311" w14:paraId="109098D4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4CB6F37" w14:textId="77777777" w:rsidR="00771D96" w:rsidRPr="009C1311" w:rsidRDefault="00771D96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763A1F" w14:textId="04551F38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1A06006" w14:textId="751FE321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79EA72F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0AE9D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C7A9E8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0CE0034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E21D8" w:rsidRPr="009C1311" w14:paraId="066030B4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49C17B" w14:textId="5B2AFE80" w:rsidR="00EE21D8" w:rsidRPr="009C1311" w:rsidRDefault="0023567B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9056D6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E21D8" w:rsidRPr="009C1311" w14:paraId="7061206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1E84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547F7A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1AB36C7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771D96" w:rsidRPr="009C1311" w14:paraId="0C2753D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924B40F" w14:textId="50496C10" w:rsidR="00771D96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Brautkleid bleibt Brautkleid und Blaukraut bleibt Blaukraut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01C768B" w14:textId="6E5A78A5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EFC9D33" w14:textId="088D4C92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771D96" w:rsidRPr="009C1311" w14:paraId="0E8DD69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BC74BCC" w14:textId="77777777" w:rsidR="00771D96" w:rsidRPr="009C1311" w:rsidRDefault="00771D96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7B3A6E8" w14:textId="534DB9CA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216C4F0" w14:textId="335924D5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50164551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90040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B9043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19A1B4E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E21D8" w:rsidRPr="009C1311" w14:paraId="0E601BC0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6E274C" w14:textId="3E5D5225" w:rsidR="00EE21D8" w:rsidRPr="009C1311" w:rsidRDefault="0023567B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E62D2D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E21D8" w:rsidRPr="009C1311" w14:paraId="68C4EFE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55245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1D96B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2FE81C3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771D96" w:rsidRPr="009C1311" w14:paraId="162D83DD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634577E" w14:textId="0887C385" w:rsidR="00771D96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Brautkleid bleibt Brautkleid und Blaukraut bleibt Blaukraut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10D702B" w14:textId="67ACB0AD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B94CA9B" w14:textId="6F804016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771D96" w:rsidRPr="009C1311" w14:paraId="26A3013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B287559" w14:textId="77777777" w:rsidR="00771D96" w:rsidRPr="009C1311" w:rsidRDefault="00771D96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2ABCCA" w14:textId="56C9E572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49942C3" w14:textId="72DE1C9A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EE21D8" w:rsidRPr="009C1311" w14:paraId="3EE20E2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C75D46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23780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227E0A6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EE21D8" w:rsidRPr="009C1311" w14:paraId="6DD185E1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45E3CF" w14:textId="30ED9ECC" w:rsidR="00EE21D8" w:rsidRPr="009C1311" w:rsidRDefault="0023567B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EE21D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41366A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EE21D8" w:rsidRPr="009C1311" w14:paraId="487052D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09FA68" w14:textId="77777777" w:rsidR="00EE21D8" w:rsidRPr="009C1311" w:rsidRDefault="00EE21D8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83064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FC5202D" w14:textId="77777777" w:rsidR="00EE21D8" w:rsidRPr="009C1311" w:rsidRDefault="00EE21D8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771D96" w:rsidRPr="009C1311" w14:paraId="43854D7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3C510F4" w14:textId="79FDC7BC" w:rsidR="00470C7F" w:rsidRPr="009C1311" w:rsidRDefault="00A90929" w:rsidP="00470C7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Brautkleid bleibt Brautkleid und Blaukraut bleibt Blaukraut.</w:t>
            </w:r>
          </w:p>
          <w:p w14:paraId="65463B1C" w14:textId="77777777" w:rsidR="00771D96" w:rsidRPr="009C1311" w:rsidRDefault="00FE1199" w:rsidP="00470C7F">
            <w:pPr>
              <w:spacing w:after="0" w:line="240" w:lineRule="auto"/>
              <w:rPr>
                <w:rFonts w:ascii="Arial" w:hAnsi="Arial" w:cs="Arial"/>
                <w:bCs/>
                <w:lang w:val="de-DE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 xml:space="preserve"> </w:t>
            </w:r>
          </w:p>
          <w:p w14:paraId="5F37C008" w14:textId="77777777" w:rsidR="00FE1199" w:rsidRPr="009C1311" w:rsidRDefault="00FE1199" w:rsidP="00470C7F">
            <w:pPr>
              <w:spacing w:after="0" w:line="240" w:lineRule="auto"/>
              <w:rPr>
                <w:rFonts w:ascii="Arial" w:hAnsi="Arial" w:cs="Arial"/>
                <w:bCs/>
                <w:lang w:val="de-DE"/>
              </w:rPr>
            </w:pPr>
          </w:p>
          <w:p w14:paraId="1827AD26" w14:textId="78CECD7E" w:rsidR="00FE1199" w:rsidRPr="009C1311" w:rsidRDefault="00FE1199" w:rsidP="00470C7F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52A3B82" w14:textId="213DE7C2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039C69E" w14:textId="556A93A9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771D96" w:rsidRPr="009C1311" w14:paraId="65CB024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BF91B81" w14:textId="77777777" w:rsidR="00771D96" w:rsidRPr="009C1311" w:rsidRDefault="00771D96" w:rsidP="00EE21D8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EA10D36" w14:textId="11E1906D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384B972" w14:textId="44A9C798" w:rsidR="00771D96" w:rsidRPr="009C1311" w:rsidRDefault="00771D96" w:rsidP="00EE21D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</w:tbl>
    <w:p w14:paraId="0AD8EB41" w14:textId="307CD4F8" w:rsidR="009C1311" w:rsidRDefault="009C1311"/>
    <w:p w14:paraId="4002F4AD" w14:textId="77777777" w:rsidR="009C1311" w:rsidRDefault="009C1311">
      <w:pPr>
        <w:spacing w:after="0" w:line="240" w:lineRule="auto"/>
      </w:pPr>
      <w:r>
        <w:br w:type="page"/>
      </w:r>
    </w:p>
    <w:p w14:paraId="46B8896C" w14:textId="77777777" w:rsidR="009C1311" w:rsidRDefault="009C131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159"/>
        <w:gridCol w:w="259"/>
        <w:gridCol w:w="2019"/>
        <w:gridCol w:w="137"/>
        <w:gridCol w:w="2366"/>
        <w:gridCol w:w="2165"/>
      </w:tblGrid>
      <w:tr w:rsidR="00823950" w:rsidRPr="00037EEE" w14:paraId="708F240C" w14:textId="77777777" w:rsidTr="00823950">
        <w:trPr>
          <w:trHeight w:val="737"/>
        </w:trPr>
        <w:tc>
          <w:tcPr>
            <w:tcW w:w="1384" w:type="dxa"/>
            <w:shd w:val="clear" w:color="auto" w:fill="auto"/>
          </w:tcPr>
          <w:p w14:paraId="4B4B81B1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3E66E1FC" wp14:editId="0BF863AE">
                  <wp:extent cx="612000" cy="750975"/>
                  <wp:effectExtent l="0" t="0" r="0" b="11430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2ABB39B2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314C999" wp14:editId="5F86E60C">
                  <wp:extent cx="454500" cy="720000"/>
                  <wp:effectExtent l="0" t="0" r="3175" b="4445"/>
                  <wp:docPr id="81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6BA125B2" w14:textId="77777777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553430AD" wp14:editId="4E3C4047">
                  <wp:extent cx="720000" cy="720000"/>
                  <wp:effectExtent l="0" t="0" r="4445" b="4445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gridSpan w:val="4"/>
            <w:vAlign w:val="center"/>
          </w:tcPr>
          <w:p w14:paraId="20301B2C" w14:textId="37EC537D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9C1311" w14:paraId="09574CF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FEAC4E" w14:textId="4B89726A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24EAFA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6CC3B97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078E4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9AC8E0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0191191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1CF9656D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F73AF4A" w14:textId="2DC16C9A" w:rsidR="0023567B" w:rsidRPr="009C1311" w:rsidRDefault="00D82D2F" w:rsidP="00072C00">
            <w:pPr>
              <w:widowControl w:val="0"/>
              <w:rPr>
                <w:rFonts w:ascii="Arial" w:hAnsi="Arial" w:cs="Aria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Der Mondschein schien schon schön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4187D5B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A8DCCE0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2A77684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/>
            <w:tcBorders>
              <w:left w:val="nil"/>
              <w:right w:val="nil"/>
            </w:tcBorders>
          </w:tcPr>
          <w:p w14:paraId="26B4B4FB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7D8FC55D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F938C3B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7726368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1E787FD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A58D0D8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C50E9C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0812F76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080B1B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9EC7BA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960F7E6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591280D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AA7493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4707CA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802A8CD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23567B" w:rsidRPr="009C1311" w14:paraId="2AAE3A3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E56CB5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8822DD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2D499BD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FC708C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76B4E2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005E5B1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7673A57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BF5FC3F" w14:textId="17F1CD5C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Der Mondschein schien schon schön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6DAD23B" w14:textId="11665F1C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3BFF701" w14:textId="1276C6B6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436E1724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/>
            <w:tcBorders>
              <w:left w:val="nil"/>
              <w:right w:val="nil"/>
            </w:tcBorders>
          </w:tcPr>
          <w:p w14:paraId="4D9FF111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0BEFF86A" w14:textId="50F4A50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019A8D1" w14:textId="70318F9D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5AA1EEA0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17AA946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09BCE389" w14:textId="3E26F2D8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E71B10C" w14:textId="4B1FAD5D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7AF20ED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C6517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CEEB96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F30B73B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6CF667B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F9DED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CA6EE1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50C8927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23567B" w:rsidRPr="009C1311" w14:paraId="11D2F50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F5F3C8" w14:textId="6CE514D6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9615E6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6C304824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E79D6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64E958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558D6AB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0E87C6E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7AF75359" w14:textId="2A239F4B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Der Mondschein schien schon schön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7D4578F6" w14:textId="07E9D010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D3E6A7A" w14:textId="33AA7F54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08907E9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9E74EA3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09C08335" w14:textId="6C95D059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9764060" w14:textId="65FAC64B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008CC954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5526EC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1FC2EAD4" w14:textId="7A899DE8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3B7783F" w14:textId="0198A1A0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218E489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45716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5DA9F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34ED000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24E7AC4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45822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35EF2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A2552D6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23567B" w:rsidRPr="009C1311" w14:paraId="2168565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C976D6" w14:textId="7E3E7124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E0D56B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2DE34B2A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62E96" w14:textId="1A824CCE" w:rsidR="0023567B" w:rsidRPr="009C1311" w:rsidRDefault="00800487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13F100" wp14:editId="614F995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63500</wp:posOffset>
                      </wp:positionV>
                      <wp:extent cx="6406515" cy="890905"/>
                      <wp:effectExtent l="0" t="2108200" r="0" b="2106295"/>
                      <wp:wrapNone/>
                      <wp:docPr id="45" name="Zone de text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1ECA136D" w14:textId="77777777" w:rsidR="00A9553C" w:rsidRPr="00800487" w:rsidRDefault="00A9553C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13F1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5" o:spid="_x0000_s1026" type="#_x0000_t202" style="position:absolute;margin-left:-9pt;margin-top:5pt;width:504.45pt;height:70.15pt;rotation:-2942507fd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" filled="f" stroked="f">
                      <v:textbox style="mso-fit-shape-to-text:t">
                        <w:txbxContent>
                          <w:p w14:paraId="1ECA136D" w14:textId="77777777" w:rsidR="00A9553C" w:rsidRPr="00800487" w:rsidRDefault="00A9553C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F6138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E58C0A4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7E5756E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2C26B7B" w14:textId="34F2E7FB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Der Mondschein schien schon schön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47A21730" w14:textId="4694C1F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0606D8C" w14:textId="495AE0C6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4847D66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7AE6503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786616CD" w14:textId="192B8735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F85BA45" w14:textId="21962212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51FCD23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F86E68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03B0487A" w14:textId="51EE6FA2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CD928BE" w14:textId="2AD938F4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53B6E881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A90D4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32FBF7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FF922C0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564203D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28504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B5B05D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73BA552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23567B" w:rsidRPr="009C1311" w14:paraId="4F823D5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9A5321" w14:textId="3A9D1FAE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73F4C6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3D823ED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77A7C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A2BF03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A86B95F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54C829F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5CFA14CC" w14:textId="36641EFD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Der Mondschein schien schon schön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00FCB280" w14:textId="42DF27C3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9588A8D" w14:textId="13DF5995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78AABBA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DFE35DB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C64DF96" w14:textId="10AE8FD6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4E24CD8" w14:textId="4A7FBF46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62290DA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EDF6EB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C267BF2" w14:textId="37504BCF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B6DE64E" w14:textId="28796C2F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00C55EC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FEDA20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02D883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7390018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5FD9812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D1CBC4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82DF04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4B2865D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23567B" w:rsidRPr="009C1311" w14:paraId="569D5B7A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3C1660" w14:textId="0EC9280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33219D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7F7B06A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CB302F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046540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EAD0A8F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3C39AC4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38B7E74" w14:textId="034E7EF5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Der Mondschein schien schon schön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797F1A7A" w14:textId="10E26030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C27C192" w14:textId="6A51BA7C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045F73A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0B92AFAE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156A6D2C" w14:textId="39B23060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EEAE4FC" w14:textId="271F133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0597F29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E3F0C1" w14:textId="48DE7D86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2F981353" w14:textId="0FEDCBD7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82A309D" w14:textId="2D794A51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7C56D9D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4278ED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25EF6B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05EB51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5BDCC98A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F47CC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A2365A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20BDAF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23567B" w:rsidRPr="009C1311" w14:paraId="34DB30B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2CA4B9" w14:textId="34B9642B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83523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34C60D8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E8D4BD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3644F5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F002CDE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05110FE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359B12EF" w14:textId="5D8FE636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Der Mondschein schien schon schön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193234F7" w14:textId="531033D3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626AEEA" w14:textId="4D17B1B0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2D2C2D5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A9C53BA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A4510F6" w14:textId="5E7DB998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6A89A17" w14:textId="4C11D986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0A5BE99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D412F0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CE73ABB" w14:textId="27EB73C2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DC504F3" w14:textId="271DCA45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790157E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1C534B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B42222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98E73E8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638018D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73EB2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4D089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2500942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23567B" w:rsidRPr="009C1311" w14:paraId="31C7AD4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45F793" w14:textId="23166B39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7ABD3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19CF7EF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5008CF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6EE2FD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206CC11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70498B8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873A080" w14:textId="5E8DCC08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Der Mondschein schien schon schön.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10D5D" w14:textId="675BB560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2CA91D6" w14:textId="66A55AF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3C9B712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07B344E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9261E4" w14:textId="61B09B3C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7C21B3C" w14:textId="6B228C5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2CBA4150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50293A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A63EC" w14:textId="0A2795AC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8E82402" w14:textId="0DC8E36D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</w:tbl>
    <w:p w14:paraId="006852B6" w14:textId="77777777" w:rsidR="0023567B" w:rsidRPr="009C1311" w:rsidRDefault="0023567B" w:rsidP="0023567B">
      <w:pPr>
        <w:widowControl w:val="0"/>
        <w:spacing w:after="0" w:line="240" w:lineRule="auto"/>
        <w:rPr>
          <w:rFonts w:ascii="Arial" w:hAnsi="Arial" w:cs="Arial"/>
          <w:szCs w:val="16"/>
          <w14:ligatures w14:val="none"/>
        </w:rPr>
      </w:pPr>
    </w:p>
    <w:p w14:paraId="3D39CFE2" w14:textId="77777777" w:rsidR="0023567B" w:rsidRDefault="0023567B" w:rsidP="0023567B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159"/>
        <w:gridCol w:w="259"/>
        <w:gridCol w:w="2162"/>
        <w:gridCol w:w="2353"/>
        <w:gridCol w:w="2172"/>
      </w:tblGrid>
      <w:tr w:rsidR="00823950" w:rsidRPr="00037EEE" w14:paraId="1AB34CBD" w14:textId="77777777" w:rsidTr="00823950">
        <w:trPr>
          <w:trHeight w:val="737"/>
        </w:trPr>
        <w:tc>
          <w:tcPr>
            <w:tcW w:w="1384" w:type="dxa"/>
            <w:shd w:val="clear" w:color="auto" w:fill="auto"/>
          </w:tcPr>
          <w:p w14:paraId="004BB3DD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6B93AB80" wp14:editId="1B273A39">
                  <wp:extent cx="612000" cy="750975"/>
                  <wp:effectExtent l="0" t="0" r="0" b="1143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33FC367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AF165C3" wp14:editId="29D9C780">
                  <wp:extent cx="454500" cy="720000"/>
                  <wp:effectExtent l="0" t="0" r="3175" b="4445"/>
                  <wp:docPr id="84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7038475E" w14:textId="77777777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2C7554A" wp14:editId="541FBEEA">
                  <wp:extent cx="720000" cy="720000"/>
                  <wp:effectExtent l="0" t="0" r="4445" b="4445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gridSpan w:val="3"/>
            <w:vAlign w:val="center"/>
          </w:tcPr>
          <w:p w14:paraId="3A16E09A" w14:textId="71196C8A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1</w:t>
            </w:r>
          </w:p>
        </w:tc>
      </w:tr>
      <w:tr w:rsidR="0023567B" w:rsidRPr="009C1311" w14:paraId="4066EDA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CF1634" w14:textId="32F84844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939279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10F6396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89E6D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A28541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5DED74B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362FD7F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7AA76E" w14:textId="26F9EDAE" w:rsidR="0023567B" w:rsidRPr="009C1311" w:rsidRDefault="00D82D2F" w:rsidP="0023567B">
            <w:pPr>
              <w:spacing w:after="0" w:line="240" w:lineRule="auto"/>
              <w:rPr>
                <w:rFonts w:ascii="Arial" w:hAnsi="Arial" w:cs="Aria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Der Mondschein schien schon schön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157619E7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ECC7EF8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130D463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47C2F76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0B35A5D3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4274EF8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5B92618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4BF981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AFD349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4495018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6BC56CB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3D2A8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5385F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77056F9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73C100EA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E895A7" w14:textId="27C8604C" w:rsidR="0023567B" w:rsidRPr="009C1311" w:rsidRDefault="005827B7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C1F42B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719AB70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D1568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3B0F1E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ABFF805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6F953F34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598DA10" w14:textId="2DE8DCAD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Der Mondschein schien schon schön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23F24239" w14:textId="6014B290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FE35735" w14:textId="1969F825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629219A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BA69B83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1A8C08A" w14:textId="5DEBAB91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1EF40B4" w14:textId="6D3D8F17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263B189A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EFC4FC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4C7C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B51A531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2FDAD72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9094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6664A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B9F0DA2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08461D3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7C715E" w14:textId="31CECF41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161591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101D87E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C8488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500F1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891E57B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604AE37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D7D2FF7" w14:textId="5382FFE0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Der Mondschein schien schon schön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06A5DC0B" w14:textId="4E12891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3F74626" w14:textId="36C866D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3D227C2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40526E5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44B1F0CA" w14:textId="61C7226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96F47CD" w14:textId="77245A4C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5D1A58F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02E286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92B82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6C70BBE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1190FB2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470AC" w14:textId="5AD3708C" w:rsidR="0023567B" w:rsidRPr="009C1311" w:rsidRDefault="00800487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7AFE9E0" wp14:editId="2F45AB51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4" name="Zone de text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2A417033" w14:textId="77777777" w:rsidR="00A9553C" w:rsidRPr="00800487" w:rsidRDefault="00A9553C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AFE9E0" id="Zone de texte 44" o:spid="_x0000_s1027" type="#_x0000_t202" style="position:absolute;margin-left:-9pt;margin-top:1.9pt;width:504.45pt;height:70.15pt;rotation:-2942507fd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" filled="f" stroked="f">
                      <v:textbox style="mso-fit-shape-to-text:t">
                        <w:txbxContent>
                          <w:p w14:paraId="2A417033" w14:textId="77777777" w:rsidR="00A9553C" w:rsidRPr="00800487" w:rsidRDefault="00A9553C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F34802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61E402E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4AAD433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00DEB8" w14:textId="31E4D52A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6CE57F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27A55AA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91635" w14:textId="23D7B72E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D5DF0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8DAA97F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0A78FED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CDCA269" w14:textId="6B01E258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Der Mondschein schien schon schön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74F53CF" w14:textId="64DD3663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94F18D9" w14:textId="5D1505C2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75037DC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ED57F48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F80CCB1" w14:textId="06D2C682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B396C7B" w14:textId="6E2CD900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21B9B2E4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D25FE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A74DEE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8654FF8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390242C4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10877A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A4B6E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E9C9B64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5D724D8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C82136" w14:textId="66F46522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AEDD72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7A454F8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15428F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A72DD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7971674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0699630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A7C6268" w14:textId="5B1A022E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Der Mondschein schien schon schön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00D7F9AA" w14:textId="6FF9BDB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891A5FA" w14:textId="6CE95D33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0FFC871A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577F40E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25DA9CFF" w14:textId="319B93FD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EC5A94B" w14:textId="017076F8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2F7E21E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D7B6A7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70614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A00E5D7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4F85528A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E7689F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55D1A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EF170E8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22F3762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BC654E" w14:textId="6E69ABFB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72DC2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596A115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0931D9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A570F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57A8C6D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129D714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4D3E52D" w14:textId="1808AF2A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Der Mondschein schien schon schön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200BB4CF" w14:textId="4F285E38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C242B48" w14:textId="2F64CD41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63A0D41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D107276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B03EA64" w14:textId="61BC5DF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043C9C8" w14:textId="3CBD46F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1A727AC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69AA1" w14:textId="0CF6F11A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6E583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DEF8FF4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5670AEC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CF6F1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A3C71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9ED7A10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5BC56ABD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EEB308" w14:textId="2CFFB68D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571B76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4F706C5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CAB94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F1B36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973EDA3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27F606A0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18823EF" w14:textId="1ED867AA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Der Mondschein schien schon schön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1ED76D21" w14:textId="79A46B98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98254A4" w14:textId="7E842896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72EE897A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468E2F2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6D727F1" w14:textId="77393D73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7243412" w14:textId="51DE6F08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53955364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1CFF96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85F77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974094A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122FBFD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D18AB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981CD4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796E083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5A812A21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00C39" w14:textId="0A36279E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41D47A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0B0B8BB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3A1DB7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2B445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F1A9D27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5DDD83C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C09DA6F" w14:textId="7B647BA0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Der Mondschein schien schon schön.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10DC2B1" w14:textId="73157ED1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7F2EF92" w14:textId="4940871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2C191794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614B3DF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345384C" w14:textId="61B0544A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18D7DA0" w14:textId="12155F29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3E89B681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AA41F0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B069DD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1DA4B5B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3BE3ACE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B418A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7E1A55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2C5087E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</w:tbl>
    <w:p w14:paraId="286CFFAC" w14:textId="77777777" w:rsidR="0023567B" w:rsidRPr="009C1311" w:rsidRDefault="0023567B" w:rsidP="0023567B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p w14:paraId="5B0EEA5B" w14:textId="77777777" w:rsidR="009E1513" w:rsidRDefault="009E1513">
      <w:pPr>
        <w:spacing w:after="0" w:line="240" w:lineRule="auto"/>
        <w:rPr>
          <w:rFonts w:asciiTheme="majorHAnsi" w:hAnsiTheme="majorHAnsi" w:cs="Arial"/>
          <w:b/>
          <w:sz w:val="32"/>
          <w:szCs w:val="28"/>
          <w14:ligatures w14:val="none"/>
        </w:rPr>
      </w:pPr>
      <w:r>
        <w:rPr>
          <w:rFonts w:asciiTheme="majorHAnsi" w:hAnsiTheme="majorHAnsi" w:cs="Arial"/>
          <w:b/>
          <w:sz w:val="32"/>
          <w:szCs w:val="28"/>
          <w14:ligatures w14:val="none"/>
        </w:rPr>
        <w:br w:type="page"/>
      </w:r>
    </w:p>
    <w:p w14:paraId="33791895" w14:textId="0E0F89C5" w:rsidR="0023567B" w:rsidRPr="00A13F10" w:rsidRDefault="0023567B">
      <w:pPr>
        <w:spacing w:after="0" w:line="240" w:lineRule="auto"/>
        <w:rPr>
          <w:sz w:val="28"/>
          <w:szCs w:val="28"/>
          <w:lang w:val="en-US"/>
          <w14:ligatures w14:val="non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159"/>
        <w:gridCol w:w="259"/>
        <w:gridCol w:w="2020"/>
        <w:gridCol w:w="138"/>
        <w:gridCol w:w="2364"/>
        <w:gridCol w:w="2165"/>
      </w:tblGrid>
      <w:tr w:rsidR="00823950" w:rsidRPr="00037EEE" w14:paraId="74808D8C" w14:textId="77777777" w:rsidTr="00823950">
        <w:trPr>
          <w:trHeight w:val="737"/>
        </w:trPr>
        <w:tc>
          <w:tcPr>
            <w:tcW w:w="1384" w:type="dxa"/>
            <w:shd w:val="clear" w:color="auto" w:fill="auto"/>
          </w:tcPr>
          <w:p w14:paraId="7765ECE1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02C31904" wp14:editId="11A36A53">
                  <wp:extent cx="612000" cy="750975"/>
                  <wp:effectExtent l="0" t="0" r="0" b="1143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1C3D7298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4532AAA7" wp14:editId="43C99180">
                  <wp:extent cx="454500" cy="720000"/>
                  <wp:effectExtent l="0" t="0" r="3175" b="4445"/>
                  <wp:docPr id="87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7C61F89F" w14:textId="77777777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DFA442" wp14:editId="6CAD39C3">
                  <wp:extent cx="720000" cy="720000"/>
                  <wp:effectExtent l="0" t="0" r="4445" b="4445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gridSpan w:val="4"/>
            <w:vAlign w:val="center"/>
          </w:tcPr>
          <w:p w14:paraId="558BEFEF" w14:textId="78F55024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9C1311" w14:paraId="41977FD1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3FBCD3" w14:textId="6634C5C3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3BC8E9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3535B101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0F415A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4AFE07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8000E68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09891990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7D44BB4" w14:textId="7C059014" w:rsidR="0023567B" w:rsidRPr="009C1311" w:rsidRDefault="00D82D2F" w:rsidP="0074348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ißt du das, dass das «das» das meistgebrauchte Wort im Satz ist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91826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8D048E4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72F9CC0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right w:val="nil"/>
            </w:tcBorders>
          </w:tcPr>
          <w:p w14:paraId="6BA66EC5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46404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CADCF63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16E74E5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7414F1D2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DF801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B701BC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3705B910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B5CC9B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771E17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BCA32A6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16D0767A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995B79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5727C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19E73E1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23567B" w:rsidRPr="009C1311" w14:paraId="235F976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5DE3D6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FA6773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0317F21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FD7D5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47CD90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6A5D637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5760FF8D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2FDE56F" w14:textId="3A234F9A" w:rsidR="000179B1" w:rsidRPr="009C1311" w:rsidRDefault="00D82D2F" w:rsidP="00663614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ißt du das, dass das «das» das meistgebrauchte Wort im Satz ist?</w:t>
            </w:r>
            <w:r w:rsidR="005827B7" w:rsidRPr="009C1311">
              <w:rPr>
                <w:rFonts w:ascii="Arial" w:hAnsi="Arial" w:cs="Arial"/>
                <w:lang w:val="en-GB"/>
              </w:rPr>
              <w:t xml:space="preserve"> </w:t>
            </w:r>
          </w:p>
          <w:p w14:paraId="48AE5A34" w14:textId="5E42C7F5" w:rsidR="000179B1" w:rsidRPr="009C1311" w:rsidRDefault="000179B1" w:rsidP="0023567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698A" w14:textId="3BD19379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428AC25" w14:textId="6C746145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773063D4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right w:val="nil"/>
            </w:tcBorders>
          </w:tcPr>
          <w:p w14:paraId="3F38A4A8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1921A" w14:textId="5AD7F40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C1EDDD0" w14:textId="774DE77B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5FF3176A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672B22E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A536C" w14:textId="2764197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7CF1F5C" w14:textId="25F8A588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619B72A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61541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FA06A0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8DD01D0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1B7DA4DD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A9F07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039D06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DAB9B9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23567B" w:rsidRPr="009C1311" w14:paraId="21D69D2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2A690F" w14:textId="03E2E481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0D35D1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1DD1BF5D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585968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6ABC00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ABB484F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79EAF160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2A72343" w14:textId="7391DAC7" w:rsidR="000179B1" w:rsidRPr="009C1311" w:rsidRDefault="00D82D2F" w:rsidP="00743484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ißt du das, dass das «das» das meistgebrauchte Wort im Satz ist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077F7" w14:textId="6C14CB9D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A07022A" w14:textId="0EA8A322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3357813D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53AF446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9F9C6" w14:textId="378C6DC5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6AFDA53" w14:textId="603E807C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50E2CD2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05DEE5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4D9F2" w14:textId="5A5FD402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F6A0230" w14:textId="456B3609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132F446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E4D8E3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614B25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C8C7347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4FE5FED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02CEA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A7CC65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3593228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23567B" w:rsidRPr="009C1311" w14:paraId="64CFC5E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6EAE43" w14:textId="508C28F8" w:rsidR="0023567B" w:rsidRPr="009C1311" w:rsidRDefault="00800487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A99C07B" wp14:editId="3A1A9E8E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72085</wp:posOffset>
                      </wp:positionV>
                      <wp:extent cx="6406515" cy="890905"/>
                      <wp:effectExtent l="0" t="2108200" r="0" b="2106295"/>
                      <wp:wrapNone/>
                      <wp:docPr id="43" name="Zone de text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0991795B" w14:textId="77777777" w:rsidR="00A9553C" w:rsidRPr="00800487" w:rsidRDefault="00A9553C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99C07B" id="Zone de texte 43" o:spid="_x0000_s1028" type="#_x0000_t202" style="position:absolute;margin-left:-9pt;margin-top:13.55pt;width:504.45pt;height:70.15pt;rotation:-2942507fd;z-index:25165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Z+q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" filled="f" stroked="f">
                      <v:textbox style="mso-fit-shape-to-text:t">
                        <w:txbxContent>
                          <w:p w14:paraId="0991795B" w14:textId="77777777" w:rsidR="00A9553C" w:rsidRPr="00800487" w:rsidRDefault="00A9553C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567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="0023567B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201B9A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0128F0D1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8ECEB" w14:textId="0563C10F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D5A25A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1C22C44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32D9D64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1AAB39AD" w14:textId="62ACF7C9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ißt du das, dass das «das» das meistgebrauchte Wort im Satz ist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05AB8" w14:textId="54031618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5352504" w14:textId="08337551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2E748AED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9FE5B1A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9D134" w14:textId="5A1D5D78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3DBB326" w14:textId="5E82AD82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68E9C36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0282EF" w14:textId="3FDA0ADE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5E6B0" w14:textId="03F2D186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74FBBF1" w14:textId="20EF0D96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2A1880C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9F865" w14:textId="64F8C0B8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BB1A74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EF28D03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17A25B8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0760F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8DE049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8E22B41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23567B" w:rsidRPr="009C1311" w14:paraId="159AD40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9EB1F2" w14:textId="3BC54BC8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1D7192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40882E0A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47F75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5A9BD2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F18ABE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0C70FF1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35AFD0A" w14:textId="4F9D7246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ißt du das, dass das «das» das meistgebrauchte Wort im Satz ist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A4672" w14:textId="10FB506A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35D46C6" w14:textId="40AD3662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769E9E3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65F6AAB5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FD90A" w14:textId="7FB6302C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C363510" w14:textId="71DC0425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7CE9E11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29C568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6FD9F" w14:textId="7F03F39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CBCAA9B" w14:textId="5A74ABF7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5FE041B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6CEE99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0A22BE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0E3D7F3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493D3F8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470644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C83C49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0BDB7B4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23567B" w:rsidRPr="009C1311" w14:paraId="61B1730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BB9874" w14:textId="4545BEDA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D475A1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5FA1280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6058A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5F7BF6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F237DE3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2B71168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448AA2F0" w14:textId="397A8C43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ißt du das, dass das «das» das meistgebrauchte Wort im Satz ist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A2B6" w14:textId="18A16B63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203EB92" w14:textId="651BE719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336E1AC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C79443B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B5E74" w14:textId="3C910287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7A36BDE" w14:textId="7826954A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23E67E0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066385" w14:textId="41EEF2C9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49844" w14:textId="02D43DC3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8F25653" w14:textId="1E116139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0D70A2F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D9E25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28D5D8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BA0A897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6C67D87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9A0BF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89B40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A38B43F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23567B" w:rsidRPr="009C1311" w14:paraId="5D10560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E7FF35" w14:textId="68887B19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367416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04770A2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C1CD1F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E6F208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DDFF998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42E7964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14:paraId="65CD03AF" w14:textId="65D0A1E4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ißt du das, dass das «das» das meistgebrauchte Wort im Satz ist?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32D0A" w14:textId="1557D3F1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BB391A7" w14:textId="3F7782A1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12109202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497CD6C4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80727" w14:textId="042DF846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74736DD" w14:textId="267B2078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73B7798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BE0269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F4C03" w14:textId="035B161C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CC3EF13" w14:textId="3B180ADC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:rsidRPr="009C1311" w14:paraId="0C9539B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BE10C6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9668F3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3451723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9C1311" w14:paraId="44336A1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D3C419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16E0C4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EB9AD1F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23567B" w:rsidRPr="009C1311" w14:paraId="34FB74C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799015" w14:textId="75B884C2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99310B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:rsidRPr="009C1311" w14:paraId="60088B1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B9A7C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2256A0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D61E7DA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:rsidRPr="009C1311" w14:paraId="22BB1941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2CC8C41" w14:textId="0FA60A75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ißt du das, dass das «das» das meistgebrauchte Wort im Satz ist?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D7B78" w14:textId="31A5C840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7E68CFA" w14:textId="5BAD5D1C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57079ED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EC4A28F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D40E2" w14:textId="5391487A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3CEFE89" w14:textId="2D0F2867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:rsidRPr="009C1311" w14:paraId="1C017AE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658C79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AED28" w14:textId="0E1ADFC0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7F8B9EC" w14:textId="6CC16444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</w:tbl>
    <w:p w14:paraId="07571427" w14:textId="77777777" w:rsidR="0023567B" w:rsidRPr="009C1311" w:rsidRDefault="0023567B" w:rsidP="0023567B">
      <w:pPr>
        <w:rPr>
          <w:rFonts w:ascii="Arial" w:hAnsi="Arial" w:cs="Arial"/>
        </w:rPr>
      </w:pPr>
      <w:r w:rsidRPr="009C1311">
        <w:rPr>
          <w:rFonts w:ascii="Arial" w:hAnsi="Arial" w:cs="Arial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159"/>
        <w:gridCol w:w="259"/>
        <w:gridCol w:w="2162"/>
        <w:gridCol w:w="2353"/>
        <w:gridCol w:w="2172"/>
      </w:tblGrid>
      <w:tr w:rsidR="00823950" w:rsidRPr="00037EEE" w14:paraId="39EF1AE7" w14:textId="77777777" w:rsidTr="00823950">
        <w:trPr>
          <w:trHeight w:val="737"/>
        </w:trPr>
        <w:tc>
          <w:tcPr>
            <w:tcW w:w="1384" w:type="dxa"/>
            <w:shd w:val="clear" w:color="auto" w:fill="auto"/>
          </w:tcPr>
          <w:p w14:paraId="76106B76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24E7E603" wp14:editId="6F6FCF9D">
                  <wp:extent cx="612000" cy="750975"/>
                  <wp:effectExtent l="0" t="0" r="0" b="1143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EF78DC4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F7CA1AA" wp14:editId="5B52B253">
                  <wp:extent cx="454500" cy="720000"/>
                  <wp:effectExtent l="0" t="0" r="3175" b="4445"/>
                  <wp:docPr id="90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2A069ACE" w14:textId="77777777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0E900381" wp14:editId="45E32E2D">
                  <wp:extent cx="720000" cy="720000"/>
                  <wp:effectExtent l="0" t="0" r="4445" b="4445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gridSpan w:val="3"/>
            <w:vAlign w:val="center"/>
          </w:tcPr>
          <w:p w14:paraId="5A6D9B63" w14:textId="6F2378C9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2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2</w:t>
            </w:r>
          </w:p>
        </w:tc>
      </w:tr>
      <w:tr w:rsidR="0023567B" w:rsidRPr="00FA4097" w14:paraId="6EB97B4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2CA5D2" w14:textId="6D535E52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E267EC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14:paraId="657F2C2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BC76D7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7FAB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9CAD5F7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14:paraId="1C142D1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ACD1886" w14:textId="458D64EB" w:rsidR="0023567B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ißt du das, dass das «das» das meistgebrauchte Wort im Satz ist?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0932B668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98C7291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14:paraId="28A5CC2F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D13CF42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0C02FE62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9E59C30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14:paraId="6A07389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6EC61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F7461D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449B090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14:paraId="2ED461A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13B0A2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C0946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3AC94C7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FA4097" w14:paraId="3F6B8521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3D2FC" w14:textId="52A44AB2" w:rsidR="0023567B" w:rsidRPr="009C1311" w:rsidRDefault="005827B7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B1DCAC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14:paraId="2C26800A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F2A3E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644B89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8B2BDC1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14:paraId="4218E00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C0ABAD3" w14:textId="37FCE4E5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ißt du das, dass das «das» das meistgebrauchte Wort im Satz ist?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22AE1D86" w14:textId="28EEE2D3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CAF749A" w14:textId="2F6A4103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14:paraId="716515C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4F577390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8F9414A" w14:textId="1105402D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D4A95E4" w14:textId="500E8C95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14:paraId="584A55D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017E36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53AE77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758E4B1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14:paraId="2D1DF02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CCA08E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3833F0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E2D5B8B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FA4097" w14:paraId="33F1F1A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92464E" w14:textId="610FB6AA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6A00523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14:paraId="7266F97A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0304A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96F8F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4999145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14:paraId="3E5D1C8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37DAF5C" w14:textId="404AB507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ißt du das, dass das «das» das meistgebrauchte Wort im Satz ist?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7BD47F2" w14:textId="0D609A80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37DDB90" w14:textId="68A9BBA6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14:paraId="3452CC8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51CFCCE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141B2B6D" w14:textId="13343C6D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15DBE1A" w14:textId="2DC23A3F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14:paraId="4DD9592A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7E26A5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D7795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D0181B2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14:paraId="5BC3591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E6F62" w14:textId="35719921" w:rsidR="0023567B" w:rsidRPr="009C1311" w:rsidRDefault="00800487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4CCB70C" wp14:editId="46D01CA7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2" name="Zone de text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1DA363AA" w14:textId="77777777" w:rsidR="00A9553C" w:rsidRPr="00800487" w:rsidRDefault="00A9553C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CCB70C" id="Zone de texte 42" o:spid="_x0000_s1029" type="#_x0000_t202" style="position:absolute;margin-left:-9pt;margin-top:1.9pt;width:504.45pt;height:70.15pt;rotation:-2942507fd;z-index:25165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" filled="f" stroked="f">
                      <v:textbox style="mso-fit-shape-to-text:t">
                        <w:txbxContent>
                          <w:p w14:paraId="1DA363AA" w14:textId="77777777" w:rsidR="00A9553C" w:rsidRPr="00800487" w:rsidRDefault="00A9553C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3D53F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958B922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FA4097" w14:paraId="33CD587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3DBE6A" w14:textId="7B1BA211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EDA67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14:paraId="4D67225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C8A0A7" w14:textId="67CD23DA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C8206E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690D5CF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14:paraId="11D676B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89E4485" w14:textId="2D86A169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ißt du das, dass das «das» das meistgebrauchte Wort im Satz ist?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AB76A06" w14:textId="702DAEA8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96B3B80" w14:textId="3EFEE8B0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14:paraId="03CBE2B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B96174F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78092C0E" w14:textId="0797C023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2EC06C1" w14:textId="58B5BB9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14:paraId="2CFC260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5870F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B189A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B4B90BB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14:paraId="5F829B60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BE16A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3778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7DE201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FA4097" w14:paraId="586862A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08F9D79" w14:textId="5EFBD400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98FE81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14:paraId="67A541B9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9D2E3B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03628E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0E8A240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14:paraId="1953B45A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9D73331" w14:textId="7510618B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ißt du das, dass das «das» das meistgebrauchte Wort im Satz ist?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FD3C899" w14:textId="58F2FC85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AC381B4" w14:textId="153CB4A7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14:paraId="12FD312A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3B3AB1FE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5CB3A2F" w14:textId="59AE5199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083FFE7" w14:textId="516DA39D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14:paraId="246F60D1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53CFA2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51363F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E9AD1C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14:paraId="43DE07E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E2065E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1B392F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86DB5A4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FA4097" w14:paraId="64BFB37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E21304" w14:textId="6012C1CB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006215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14:paraId="251C6F1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54D58B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90EBE5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0B68515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14:paraId="72CA5EA8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EDF885F" w14:textId="5BEFD6F2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ißt du das, dass das «das» das meistgebrauchte Wort im Satz ist?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707F805F" w14:textId="2A678FFB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666CB0E0" w14:textId="660FB1FA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14:paraId="1D829A94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589E58B4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4DBDCD07" w14:textId="3ECD05B8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56F6501" w14:textId="5C802E2A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14:paraId="1C14D4B7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0D09F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0027B9" w14:textId="05C13C14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E00B462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14:paraId="6C3CFF2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314466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19E7AE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BD9C3E4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FA4097" w14:paraId="1A81E7E4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168390" w14:textId="0279D201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C23542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14:paraId="0059FF6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9D12D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CA596F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4AD59FA3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14:paraId="06160D34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17A87621" w14:textId="334B4DE1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ißt du das, dass das «das» das meistgebrauchte Wort im Satz ist?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4C883B1" w14:textId="55E096E6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B70EBE3" w14:textId="2A3A86C6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14:paraId="0C8AA27C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7053E0A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F29B750" w14:textId="1FC323AC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3E6A3BF3" w14:textId="4F0EFDE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14:paraId="2EE6D846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83448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4A81B4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1E5E9E2D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14:paraId="1F45732D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03CA8C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7E43E3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73FF2BEF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:rsidRPr="00FA4097" w14:paraId="549E7625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6048DC" w14:textId="5CD662B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1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D7ECA5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3567B" w14:paraId="49A7F61B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73B30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1680C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457DC36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179B1" w14:paraId="324EF69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4B9958A1" w14:textId="319B2ED5" w:rsidR="000179B1" w:rsidRPr="009C1311" w:rsidRDefault="00D82D2F" w:rsidP="0023567B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lang w:val="de-DE"/>
              </w:rPr>
              <w:t>Weißt du das, dass das «das» das meistgebrauchte Wort im Satz ist?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54E9E4C4" w14:textId="2972C680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BFA0999" w14:textId="355E1A21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179B1" w14:paraId="5B88167E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060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A57E28B" w14:textId="77777777" w:rsidR="000179B1" w:rsidRPr="009C1311" w:rsidRDefault="000179B1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389AAB7D" w14:textId="56AC6FCC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20B1AEB5" w14:textId="17EA450E" w:rsidR="000179B1" w:rsidRPr="009C1311" w:rsidRDefault="000179B1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3567B" w14:paraId="782F7D40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D3B738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891D8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0E6FF5A5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3567B" w14:paraId="7FC11443" w14:textId="77777777" w:rsidTr="00A955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4F6F0" w14:textId="77777777" w:rsidR="0023567B" w:rsidRPr="009C1311" w:rsidRDefault="0023567B" w:rsidP="0023567B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2243C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</w:tcPr>
          <w:p w14:paraId="509503D6" w14:textId="77777777" w:rsidR="0023567B" w:rsidRPr="009C1311" w:rsidRDefault="0023567B" w:rsidP="0023567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</w:tbl>
    <w:p w14:paraId="2D334148" w14:textId="77777777" w:rsidR="0023567B" w:rsidRDefault="0023567B" w:rsidP="0023567B">
      <w:pPr>
        <w:spacing w:after="0" w:line="240" w:lineRule="auto"/>
        <w:rPr>
          <w:sz w:val="28"/>
          <w:szCs w:val="28"/>
          <w14:ligatures w14:val="none"/>
        </w:rPr>
      </w:pPr>
    </w:p>
    <w:p w14:paraId="6097EF4A" w14:textId="25978159" w:rsidR="00057D4F" w:rsidRDefault="00057D4F">
      <w:pPr>
        <w:spacing w:after="0" w:line="240" w:lineRule="auto"/>
        <w:rPr>
          <w:sz w:val="28"/>
          <w:szCs w:val="28"/>
          <w14:ligatures w14:val="none"/>
        </w:rPr>
      </w:pPr>
      <w:r>
        <w:rPr>
          <w:sz w:val="28"/>
          <w:szCs w:val="28"/>
          <w14:ligatures w14:val="none"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083"/>
        <w:gridCol w:w="335"/>
        <w:gridCol w:w="1985"/>
        <w:gridCol w:w="2343"/>
        <w:gridCol w:w="2359"/>
      </w:tblGrid>
      <w:tr w:rsidR="00823950" w:rsidRPr="00037EEE" w14:paraId="1D9D704A" w14:textId="77777777" w:rsidTr="00823950">
        <w:trPr>
          <w:trHeight w:val="737"/>
        </w:trPr>
        <w:tc>
          <w:tcPr>
            <w:tcW w:w="1384" w:type="dxa"/>
            <w:shd w:val="clear" w:color="auto" w:fill="auto"/>
          </w:tcPr>
          <w:p w14:paraId="3EDD9C06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lastRenderedPageBreak/>
              <w:drawing>
                <wp:inline distT="0" distB="0" distL="0" distR="0" wp14:anchorId="3BE991BD" wp14:editId="0A88C4BF">
                  <wp:extent cx="612000" cy="750975"/>
                  <wp:effectExtent l="0" t="0" r="0" b="1143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6B76653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3BF098FF" wp14:editId="182A3EAA">
                  <wp:extent cx="454500" cy="720000"/>
                  <wp:effectExtent l="0" t="0" r="3175" b="4445"/>
                  <wp:docPr id="93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54DD5751" w14:textId="77777777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7B2B2F0" wp14:editId="0D8756FD">
                  <wp:extent cx="720000" cy="720000"/>
                  <wp:effectExtent l="0" t="0" r="4445" b="4445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gridSpan w:val="3"/>
            <w:vAlign w:val="center"/>
          </w:tcPr>
          <w:p w14:paraId="4A6B9E1C" w14:textId="469AE7ED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1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057D4F" w:rsidRPr="009C1311" w14:paraId="67381565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2E62CD" w14:textId="383E7E97" w:rsidR="00057D4F" w:rsidRPr="009C1311" w:rsidRDefault="00057D4F" w:rsidP="00057D4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9138AD" w14:textId="77777777" w:rsidR="00057D4F" w:rsidRPr="009C1311" w:rsidRDefault="00057D4F" w:rsidP="00057D4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57D4F" w:rsidRPr="009C1311" w14:paraId="7198BA7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9A7A5" w14:textId="77777777" w:rsidR="00057D4F" w:rsidRPr="009C1311" w:rsidRDefault="00057D4F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C14A9F" w14:textId="77777777" w:rsidR="00057D4F" w:rsidRPr="009C1311" w:rsidRDefault="00057D4F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24587BF9" w14:textId="77777777" w:rsidR="00057D4F" w:rsidRPr="009C1311" w:rsidRDefault="00057D4F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57D4F" w:rsidRPr="009C1311" w14:paraId="1717EF21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B379F70" w14:textId="2C30F6EB" w:rsidR="00057D4F" w:rsidRPr="009C1311" w:rsidRDefault="008E0063" w:rsidP="00743484">
            <w:pPr>
              <w:widowControl w:val="0"/>
              <w:spacing w:line="276" w:lineRule="auto"/>
              <w:rPr>
                <w:rFonts w:ascii="Arial" w:hAnsi="Arial" w:cs="Arial"/>
                <w:sz w:val="22"/>
                <w:lang w:val="en-US"/>
              </w:rPr>
            </w:pPr>
            <w:r w:rsidRPr="009C1311">
              <w:rPr>
                <w:rFonts w:ascii="Arial" w:hAnsi="Arial" w:cs="Arial"/>
                <w:bCs/>
                <w:sz w:val="22"/>
                <w:lang w:val="de-DE"/>
              </w:rPr>
              <w:t>Der dicke Dachdecker deckt dir dein Dach. Drum dank dem Dachdecker, der dir dein Dach deckt.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6FEC448E" w14:textId="77777777" w:rsidR="00057D4F" w:rsidRPr="009C1311" w:rsidRDefault="00057D4F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560EF69E" w14:textId="77777777" w:rsidR="00057D4F" w:rsidRPr="009C1311" w:rsidRDefault="00057D4F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57D4F" w:rsidRPr="009C1311" w14:paraId="01210D36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/>
            <w:tcBorders>
              <w:left w:val="nil"/>
              <w:right w:val="nil"/>
            </w:tcBorders>
          </w:tcPr>
          <w:p w14:paraId="0C3D95C4" w14:textId="77777777" w:rsidR="00057D4F" w:rsidRPr="009C1311" w:rsidRDefault="00057D4F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31A72C56" w14:textId="77777777" w:rsidR="00057D4F" w:rsidRPr="009C1311" w:rsidRDefault="00057D4F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755CB88E" w14:textId="77777777" w:rsidR="00057D4F" w:rsidRPr="009C1311" w:rsidRDefault="00057D4F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57D4F" w:rsidRPr="009C1311" w14:paraId="479FE16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C047A33" w14:textId="77777777" w:rsidR="00057D4F" w:rsidRPr="009C1311" w:rsidRDefault="00057D4F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02D0EF78" w14:textId="77777777" w:rsidR="00057D4F" w:rsidRPr="009C1311" w:rsidRDefault="00057D4F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247F6DB1" w14:textId="77777777" w:rsidR="00057D4F" w:rsidRPr="009C1311" w:rsidRDefault="00057D4F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057D4F" w:rsidRPr="009C1311" w14:paraId="4D05AF5E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968BBF" w14:textId="77777777" w:rsidR="00057D4F" w:rsidRPr="009C1311" w:rsidRDefault="00057D4F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7C1719" w14:textId="77777777" w:rsidR="00057D4F" w:rsidRPr="009C1311" w:rsidRDefault="00057D4F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688EE575" w14:textId="77777777" w:rsidR="00057D4F" w:rsidRPr="009C1311" w:rsidRDefault="00057D4F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057D4F" w:rsidRPr="009C1311" w14:paraId="4627856B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257845" w14:textId="77777777" w:rsidR="00057D4F" w:rsidRPr="009C1311" w:rsidRDefault="00057D4F" w:rsidP="00057D4F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3E814" w14:textId="77777777" w:rsidR="00057D4F" w:rsidRPr="009C1311" w:rsidRDefault="00057D4F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156B083B" w14:textId="77777777" w:rsidR="00057D4F" w:rsidRPr="009C1311" w:rsidRDefault="00057D4F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057D4F" w:rsidRPr="009C1311" w14:paraId="5764E43C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36265F" w14:textId="77777777" w:rsidR="00057D4F" w:rsidRPr="009C1311" w:rsidRDefault="00057D4F" w:rsidP="00057D4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 n°2</w:t>
            </w:r>
          </w:p>
        </w:tc>
        <w:tc>
          <w:tcPr>
            <w:tcW w:w="7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6AF5CF" w14:textId="77777777" w:rsidR="00057D4F" w:rsidRPr="009C1311" w:rsidRDefault="00057D4F" w:rsidP="00057D4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057D4F" w:rsidRPr="009C1311" w14:paraId="79425986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94AA10" w14:textId="77777777" w:rsidR="00057D4F" w:rsidRPr="009C1311" w:rsidRDefault="00057D4F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4D009A" w14:textId="77777777" w:rsidR="00057D4F" w:rsidRPr="009C1311" w:rsidRDefault="00057D4F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331CF727" w14:textId="77777777" w:rsidR="00057D4F" w:rsidRPr="009C1311" w:rsidRDefault="00057D4F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4BDD3EB6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01715907" w14:textId="7F2EC726" w:rsidR="00A13F10" w:rsidRPr="009C1311" w:rsidRDefault="008E0063" w:rsidP="00057D4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sz w:val="22"/>
                <w:lang w:val="de-DE"/>
              </w:rPr>
              <w:t>Der dicke Dachdecker deckt dir dein Dach. Drum dank dem Dachdecker, der dir dein Dach deckt.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74711205" w14:textId="7B04C73A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30CD37AA" w14:textId="400105BA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150EC563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/>
            <w:tcBorders>
              <w:left w:val="nil"/>
              <w:right w:val="nil"/>
            </w:tcBorders>
          </w:tcPr>
          <w:p w14:paraId="01BBB0AD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1875872F" w14:textId="412957CA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6FCFE19A" w14:textId="7757CD66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054DA40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2B724EE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7710A09D" w14:textId="1D1AF6BA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53EEA570" w14:textId="4E5AFD82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399E2618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99D744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40CD1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4DCC81D8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4B1306DA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82C68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3C4269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1DCC8B91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A13F10" w:rsidRPr="009C1311" w14:paraId="4D36CAE9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3FAB67B" w14:textId="4585392C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n°... </w:t>
            </w:r>
          </w:p>
        </w:tc>
        <w:tc>
          <w:tcPr>
            <w:tcW w:w="7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376BFE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A13F10" w:rsidRPr="009C1311" w14:paraId="3E2D5B3B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32C1A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FCB05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136C5609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6DFD22AE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11B69B" w14:textId="15000671" w:rsidR="00A13F10" w:rsidRPr="009C1311" w:rsidRDefault="008E0063" w:rsidP="00057D4F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sz w:val="22"/>
                <w:lang w:val="de-DE"/>
              </w:rPr>
              <w:t>Der dicke Dachdecker deckt dir dein Dach. Drum dank dem Dachdecker, der dir dein Dach deckt.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5B973FC9" w14:textId="1BC375CF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5476D603" w14:textId="5F5DEEEB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038116DE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3285523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5D56F728" w14:textId="6CE82D5C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6C549265" w14:textId="6A3D5CD6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638F125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5704F7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476621B1" w14:textId="0289489F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3427525A" w14:textId="72C3EF6D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472613C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0B1E3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75101B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66F7AFF4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2B6F711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2C2D2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8A4DE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6F29A36D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A13F10" w:rsidRPr="009C1311" w14:paraId="284CA279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51D611" w14:textId="2B2BD08B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n°... </w:t>
            </w:r>
          </w:p>
        </w:tc>
        <w:tc>
          <w:tcPr>
            <w:tcW w:w="7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8E4727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A13F10" w:rsidRPr="009C1311" w14:paraId="13C32009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1C6D0" w14:textId="391B12A8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91FEA9" wp14:editId="5EA7946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10795</wp:posOffset>
                      </wp:positionV>
                      <wp:extent cx="6406515" cy="890905"/>
                      <wp:effectExtent l="0" t="2108200" r="0" b="2106295"/>
                      <wp:wrapNone/>
                      <wp:docPr id="41" name="Zone de text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27444B91" w14:textId="77777777" w:rsidR="00A9553C" w:rsidRPr="00800487" w:rsidRDefault="00A9553C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91FEA9" id="Zone de texte 41" o:spid="_x0000_s1030" type="#_x0000_t202" style="position:absolute;margin-left:-9pt;margin-top:.85pt;width:504.45pt;height:70.15pt;rotation:-2942507fd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" filled="f" stroked="f">
                      <v:textbox style="mso-fit-shape-to-text:t">
                        <w:txbxContent>
                          <w:p w14:paraId="27444B91" w14:textId="77777777" w:rsidR="00A9553C" w:rsidRPr="00800487" w:rsidRDefault="00A9553C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4DEA6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614E4BE9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63D19298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3FB0AC72" w14:textId="582CA827" w:rsidR="00A13F10" w:rsidRPr="009C1311" w:rsidRDefault="008E0063" w:rsidP="00057D4F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sz w:val="22"/>
                <w:lang w:val="de-DE"/>
              </w:rPr>
              <w:t>Der dicke Dachdecker deckt dir dein Dach. Drum dank dem Dachdecker, der dir dein Dach deckt.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77D46D93" w14:textId="18E35C6D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2B7C8A47" w14:textId="4F219766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69A24D9E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79F1B206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48478418" w14:textId="39A13C9A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7AA3668E" w14:textId="5B1610FF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70BD8BCB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88A64E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1F60B423" w14:textId="53CEC4B6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5BEB6639" w14:textId="1BE3C144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4397143D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8EAF3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4A3E07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5C3A4C89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01E1307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F0344A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12C357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59DCACE2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A13F10" w:rsidRPr="009C1311" w14:paraId="541434FB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0E3C2C" w14:textId="01FAD66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n°... </w:t>
            </w:r>
          </w:p>
        </w:tc>
        <w:tc>
          <w:tcPr>
            <w:tcW w:w="7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273B21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A13F10" w:rsidRPr="009C1311" w14:paraId="080202FF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172C7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DCFDDB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340391ED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13CC9F86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039B891" w14:textId="41D4967A" w:rsidR="00A13F10" w:rsidRPr="009C1311" w:rsidRDefault="008E0063" w:rsidP="00057D4F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sz w:val="22"/>
                <w:lang w:val="de-DE"/>
              </w:rPr>
              <w:t>Der dicke Dachdecker deckt dir dein Dach. Drum dank dem Dachdecker, der dir dein Dach deckt.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516A7AE6" w14:textId="52D8AD4C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7CF9BCCA" w14:textId="25512EBE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7AD34EFE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10A130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1504692F" w14:textId="241F10DD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6543F322" w14:textId="047E36B4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3083F0F9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8A58D7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317EFF9B" w14:textId="5B3876C4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7020AC6E" w14:textId="1A58A41D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66265BD7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C0416B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9A9237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16E83AD9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55E19E8A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9E2C1B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F0252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35D8B697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A13F10" w:rsidRPr="009C1311" w14:paraId="76D6B6E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8BEC40" w14:textId="2D94B78D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n°... </w:t>
            </w:r>
          </w:p>
        </w:tc>
        <w:tc>
          <w:tcPr>
            <w:tcW w:w="7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31E1A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A13F10" w:rsidRPr="009C1311" w14:paraId="2B9DBBE7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334CD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D6C93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07BAFD8D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6C3B01FA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3E50CD" w14:textId="214CB41D" w:rsidR="00A13F10" w:rsidRPr="009C1311" w:rsidRDefault="008E0063" w:rsidP="00057D4F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sz w:val="22"/>
                <w:lang w:val="de-DE"/>
              </w:rPr>
              <w:t>Der dicke Dachdecker deckt dir dein Dach. Drum dank dem Dachdecker, der dir dein Dach deckt.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3AAEB80B" w14:textId="3623C181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5BD7433A" w14:textId="24613CE0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286062A2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EC7C1F7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4068FB2B" w14:textId="76E64ACB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167883AE" w14:textId="02D7E32E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202A21E4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B4B214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732058D8" w14:textId="56DA1F1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3AFD3D6C" w14:textId="391C43EE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59171D81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2F083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B18C68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4F64622C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6A0D660A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3D0CD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FE3ABC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42203E93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14:ligatures w14:val="none"/>
              </w:rPr>
            </w:pPr>
          </w:p>
        </w:tc>
      </w:tr>
      <w:tr w:rsidR="00A13F10" w:rsidRPr="009C1311" w14:paraId="2C6DAC91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108944" w14:textId="66C66064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n°... </w:t>
            </w:r>
          </w:p>
        </w:tc>
        <w:tc>
          <w:tcPr>
            <w:tcW w:w="7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6EC44D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A13F10" w:rsidRPr="009C1311" w14:paraId="0BEAF8BA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2146A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55E2E6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44EE7AD4" w14:textId="77777777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2AE3643D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54A5A7" w14:textId="09D65842" w:rsidR="00A13F10" w:rsidRPr="009C1311" w:rsidRDefault="008E0063" w:rsidP="00057D4F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C1311">
              <w:rPr>
                <w:rFonts w:ascii="Arial" w:hAnsi="Arial" w:cs="Arial"/>
                <w:bCs/>
                <w:sz w:val="22"/>
                <w:lang w:val="de-DE"/>
              </w:rPr>
              <w:t>Der dicke Dachdecker deckt dir dein Dach. Drum dank dem Dachdecker, der dir dein Dach deckt.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5A63C657" w14:textId="6BE0F670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Phonologi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40BCED2B" w14:textId="33CA6C55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674806AB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08934ED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5AC04DD9" w14:textId="6DEFDF32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rticulation des sons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1E777173" w14:textId="45598EFC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:rsidRPr="009C1311" w14:paraId="428C5721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34A94F" w14:textId="77777777" w:rsidR="00A13F10" w:rsidRPr="009C1311" w:rsidRDefault="00A13F10" w:rsidP="00057D4F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6C5017B5" w14:textId="005B2C84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Traits prosodiques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57AA7D0E" w14:textId="321B35B3" w:rsidR="00A13F10" w:rsidRPr="009C1311" w:rsidRDefault="00A13F10" w:rsidP="00057D4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A13F10" w14:paraId="71D1DE91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F76D0C" w14:textId="77777777" w:rsidR="00A13F10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1F39F4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57FF2240" w14:textId="77777777" w:rsidR="00A13F10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Cs w:val="16"/>
                <w14:ligatures w14:val="none"/>
              </w:rPr>
            </w:pPr>
          </w:p>
        </w:tc>
      </w:tr>
      <w:tr w:rsidR="00A13F10" w:rsidRPr="0076748A" w14:paraId="2398ED33" w14:textId="77777777" w:rsidTr="00823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546168" w14:textId="77777777" w:rsidR="00A13F10" w:rsidRPr="0076748A" w:rsidRDefault="00A13F10" w:rsidP="00057D4F">
            <w:pPr>
              <w:widowControl w:val="0"/>
              <w:spacing w:after="0" w:line="240" w:lineRule="auto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2988A8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476C5F83" w14:textId="77777777" w:rsidR="00A13F10" w:rsidRPr="0076748A" w:rsidRDefault="00A13F10" w:rsidP="00057D4F">
            <w:pPr>
              <w:widowControl w:val="0"/>
              <w:spacing w:after="0" w:line="240" w:lineRule="auto"/>
              <w:jc w:val="right"/>
              <w:rPr>
                <w:rFonts w:ascii="Verdana" w:hAnsi="Verdana"/>
                <w:sz w:val="16"/>
                <w:szCs w:val="16"/>
                <w14:ligatures w14:val="none"/>
              </w:rPr>
            </w:pPr>
          </w:p>
        </w:tc>
      </w:tr>
    </w:tbl>
    <w:p w14:paraId="4C716EBB" w14:textId="50E6BBFC" w:rsidR="009C1311" w:rsidRDefault="009C1311"/>
    <w:p w14:paraId="3EC6A650" w14:textId="77777777" w:rsidR="009C1311" w:rsidRDefault="009C1311">
      <w:pPr>
        <w:spacing w:after="0" w:line="240" w:lineRule="auto"/>
      </w:pPr>
      <w:r>
        <w:br w:type="page"/>
      </w:r>
    </w:p>
    <w:p w14:paraId="62CF9728" w14:textId="77777777" w:rsidR="009C1311" w:rsidRDefault="009C131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989"/>
        <w:gridCol w:w="1083"/>
        <w:gridCol w:w="335"/>
        <w:gridCol w:w="1992"/>
        <w:gridCol w:w="2329"/>
        <w:gridCol w:w="2366"/>
      </w:tblGrid>
      <w:tr w:rsidR="00823950" w:rsidRPr="00037EEE" w14:paraId="05250D2A" w14:textId="77777777" w:rsidTr="00823950">
        <w:trPr>
          <w:trHeight w:val="737"/>
        </w:trPr>
        <w:tc>
          <w:tcPr>
            <w:tcW w:w="1384" w:type="dxa"/>
            <w:shd w:val="clear" w:color="auto" w:fill="auto"/>
          </w:tcPr>
          <w:p w14:paraId="3FC048A3" w14:textId="77777777" w:rsidR="00823950" w:rsidRPr="00C13BD8" w:rsidRDefault="00823950" w:rsidP="00823950">
            <w:pPr>
              <w:widowControl w:val="0"/>
              <w:rPr>
                <w:b/>
                <w:sz w:val="24"/>
                <w:szCs w:val="24"/>
                <w14:ligatures w14:val="none"/>
              </w:rPr>
            </w:pPr>
            <w:r>
              <w:rPr>
                <w:b/>
                <w:noProof/>
                <w:sz w:val="24"/>
                <w:szCs w:val="24"/>
                <w14:ligatures w14:val="none"/>
                <w14:cntxtAlts w14:val="0"/>
              </w:rPr>
              <w:drawing>
                <wp:inline distT="0" distB="0" distL="0" distR="0" wp14:anchorId="7976AF90" wp14:editId="593A2710">
                  <wp:extent cx="612000" cy="750975"/>
                  <wp:effectExtent l="0" t="0" r="0" b="1143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s Chaussettes de l'archiduchesse-Logo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7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4EAF7160" w14:textId="77777777" w:rsidR="00823950" w:rsidRPr="008E1086" w:rsidRDefault="00823950" w:rsidP="00823950">
            <w:pPr>
              <w:widowControl w:val="0"/>
              <w:spacing w:line="276" w:lineRule="auto"/>
              <w:jc w:val="center"/>
              <w:rPr>
                <w:rFonts w:ascii="Berlin Sans FB Demi" w:hAnsi="Berlin Sans FB Demi"/>
                <w:sz w:val="32"/>
                <w:szCs w:val="28"/>
                <w14:ligatures w14:val="none"/>
              </w:rPr>
            </w:pPr>
            <w:r w:rsidRPr="00B00A40">
              <w:rPr>
                <w:rFonts w:ascii="Berlin Sans FB Demi" w:hAnsi="Berlin Sans FB Demi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26F9857A" wp14:editId="4D826C0A">
                  <wp:extent cx="454500" cy="720000"/>
                  <wp:effectExtent l="0" t="0" r="3175" b="4445"/>
                  <wp:docPr id="96" name="Image 6" descr="germany-652967_6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6" descr="germany-652967_640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gridSpan w:val="2"/>
            <w:vAlign w:val="center"/>
          </w:tcPr>
          <w:p w14:paraId="3B9D59C0" w14:textId="77777777" w:rsidR="00823950" w:rsidRPr="009F0B0C" w:rsidRDefault="00823950" w:rsidP="00823950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>
              <w:rPr>
                <w:rFonts w:asciiTheme="majorHAnsi" w:hAnsiTheme="majorHAnsi" w:cs="Arial"/>
                <w:noProof/>
                <w:sz w:val="32"/>
                <w:szCs w:val="28"/>
                <w14:ligatures w14:val="none"/>
                <w14:cntxtAlts w14:val="0"/>
              </w:rPr>
              <w:drawing>
                <wp:inline distT="0" distB="0" distL="0" distR="0" wp14:anchorId="1F77A9DB" wp14:editId="4CBBF174">
                  <wp:extent cx="720000" cy="720000"/>
                  <wp:effectExtent l="0" t="0" r="4445" b="4445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pon_colleg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8" w:type="dxa"/>
            <w:gridSpan w:val="3"/>
            <w:vAlign w:val="center"/>
          </w:tcPr>
          <w:p w14:paraId="1E88E77B" w14:textId="1DBE6A12" w:rsidR="00823950" w:rsidRPr="009F0B0C" w:rsidRDefault="00823950" w:rsidP="00294019">
            <w:pPr>
              <w:widowControl w:val="0"/>
              <w:spacing w:line="276" w:lineRule="auto"/>
              <w:jc w:val="right"/>
              <w:rPr>
                <w:rFonts w:asciiTheme="majorHAnsi" w:hAnsiTheme="majorHAnsi" w:cs="Arial"/>
                <w:sz w:val="32"/>
                <w:szCs w:val="28"/>
                <w14:ligatures w14:val="none"/>
              </w:rPr>
            </w:pP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Concours « Les Chaussettes de l’Archiduchesse »</w:t>
            </w:r>
            <w:r w:rsidRPr="009F0B0C"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>ALLEMAND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br/>
              <w:t xml:space="preserve">Évaluateur </w:t>
            </w:r>
            <w:r w:rsidR="00294019">
              <w:rPr>
                <w:rFonts w:asciiTheme="majorHAnsi" w:hAnsiTheme="majorHAnsi" w:cs="Arial"/>
                <w:sz w:val="32"/>
                <w:szCs w:val="28"/>
                <w14:ligatures w14:val="none"/>
              </w:rPr>
              <w:t>2</w:t>
            </w:r>
            <w:r>
              <w:rPr>
                <w:rFonts w:asciiTheme="majorHAnsi" w:hAnsiTheme="majorHAnsi" w:cs="Arial"/>
                <w:sz w:val="32"/>
                <w:szCs w:val="28"/>
                <w14:ligatures w14:val="none"/>
              </w:rPr>
              <w:t xml:space="preserve"> 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– </w:t>
            </w:r>
            <w:r w:rsidR="0029401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:vertAlign w:val="superscript"/>
                <w14:ligatures w14:val="none"/>
              </w:rPr>
              <w:t>ème</w:t>
            </w:r>
            <w:r w:rsidRPr="00823950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</w:t>
            </w:r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manche – </w:t>
            </w:r>
            <w:proofErr w:type="spellStart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Virelangue</w:t>
            </w:r>
            <w:proofErr w:type="spellEnd"/>
            <w:r w:rsidRPr="00E60737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 xml:space="preserve">  </w:t>
            </w:r>
            <w:r w:rsidR="00294019">
              <w:rPr>
                <w:rFonts w:asciiTheme="majorHAnsi" w:hAnsiTheme="majorHAnsi" w:cs="Arial"/>
                <w:b/>
                <w:sz w:val="32"/>
                <w:szCs w:val="28"/>
                <w14:ligatures w14:val="none"/>
              </w:rPr>
              <w:t>3</w:t>
            </w:r>
          </w:p>
        </w:tc>
      </w:tr>
      <w:tr w:rsidR="002B256E" w:rsidRPr="009C1311" w14:paraId="2EFFA031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C8F14D" w14:textId="09ED1673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DDD34A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B256E" w:rsidRPr="009C1311" w14:paraId="6DA9AC80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B13744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1FFC5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1DDE2121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12C08E73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14BAF93" w14:textId="6C5C4E2F" w:rsidR="00A13F10" w:rsidRPr="009C1311" w:rsidRDefault="008E0063" w:rsidP="002B256E">
            <w:pPr>
              <w:spacing w:after="0" w:line="240" w:lineRule="auto"/>
              <w:rPr>
                <w:rFonts w:ascii="Arial" w:hAnsi="Arial" w:cs="Arial"/>
                <w:lang w:val="en-GB"/>
              </w:rPr>
            </w:pPr>
            <w:r w:rsidRPr="009C1311">
              <w:rPr>
                <w:rFonts w:ascii="Arial" w:hAnsi="Arial" w:cs="Arial"/>
                <w:bCs/>
                <w:sz w:val="22"/>
                <w:lang w:val="de-DE"/>
              </w:rPr>
              <w:t>Der dicke Dachdecker deckt dir dein Dach. Drum dank dem Dachdecker, der dir dein Dach deckt.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6F9B64A7" w14:textId="77777777" w:rsidR="00A13F10" w:rsidRPr="009C1311" w:rsidRDefault="00A13F10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37715B19" w14:textId="77777777" w:rsidR="00A13F10" w:rsidRPr="009C1311" w:rsidRDefault="00A13F10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B256E" w:rsidRPr="009C1311" w14:paraId="390F5F4C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00258662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3AA0FE59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4D4A5E45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B256E" w:rsidRPr="009C1311" w14:paraId="592FD36E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7C579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F64CA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61FA44D7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B256E" w:rsidRPr="009C1311" w14:paraId="3950B5B0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F0F4F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B1634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36DF8DD3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B256E" w:rsidRPr="009C1311" w14:paraId="6AF6AE6A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F933" w14:textId="1C900FE1" w:rsidR="002B256E" w:rsidRPr="009C1311" w:rsidRDefault="005827B7" w:rsidP="002B256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Équipe n°...</w:t>
            </w:r>
          </w:p>
        </w:tc>
        <w:tc>
          <w:tcPr>
            <w:tcW w:w="7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A318AE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B256E" w:rsidRPr="009C1311" w14:paraId="3B08DC54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E053B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6B717E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5FEDA612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23617E7C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5DF9498C" w14:textId="51F7AD41" w:rsidR="00A13F10" w:rsidRPr="009C1311" w:rsidRDefault="008E0063" w:rsidP="002B25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sz w:val="22"/>
                <w:lang w:val="de-DE"/>
              </w:rPr>
              <w:t>Der dicke Dachdecker deckt dir dein Dach. Drum dank dem Dachdecker, der dir dein Dach deckt.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3F876131" w14:textId="0765B4EB" w:rsidR="00A13F10" w:rsidRPr="009C1311" w:rsidRDefault="00A13F10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47A86CC4" w14:textId="49322AF4" w:rsidR="00A13F10" w:rsidRPr="009C1311" w:rsidRDefault="00A13F10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663614" w:rsidRPr="009C1311" w14:paraId="2B092A0B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E3E285F" w14:textId="77777777" w:rsidR="00663614" w:rsidRPr="009C1311" w:rsidRDefault="00663614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619FAFBB" w14:textId="27791046" w:rsidR="00663614" w:rsidRPr="009C1311" w:rsidRDefault="00663614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46259670" w14:textId="35A772C7" w:rsidR="00663614" w:rsidRPr="009C1311" w:rsidRDefault="00663614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B256E" w:rsidRPr="009C1311" w14:paraId="350905DA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9EBC4B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AA49FB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14E51FFE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B256E" w:rsidRPr="009C1311" w14:paraId="76DFF904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246FA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9A2F0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554C9AEA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B256E" w:rsidRPr="009C1311" w14:paraId="180C9FD3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111E2" w14:textId="4924BBAE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F7AF4A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B256E" w:rsidRPr="009C1311" w14:paraId="335F6383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C1188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196ADE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0425A609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15986B8C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D7973ED" w14:textId="1593C7D3" w:rsidR="00A13F10" w:rsidRPr="009C1311" w:rsidRDefault="008E0063" w:rsidP="002B25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sz w:val="22"/>
                <w:lang w:val="de-DE"/>
              </w:rPr>
              <w:t>Der dicke Dachdecker deckt dir dein Dach. Drum dank dem Dachdecker, der dir dein Dach deckt.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6761350B" w14:textId="51D3C745" w:rsidR="00A13F10" w:rsidRPr="009C1311" w:rsidRDefault="00A13F10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173CE135" w14:textId="74B2132D" w:rsidR="00A13F10" w:rsidRPr="009C1311" w:rsidRDefault="00A13F10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663614" w:rsidRPr="009C1311" w14:paraId="123C8AB5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362A3AB" w14:textId="77777777" w:rsidR="00663614" w:rsidRPr="009C1311" w:rsidRDefault="00663614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4A2D8760" w14:textId="233A70E7" w:rsidR="00663614" w:rsidRPr="009C1311" w:rsidRDefault="00663614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4FAF46D0" w14:textId="642594D6" w:rsidR="00663614" w:rsidRPr="009C1311" w:rsidRDefault="00663614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B256E" w:rsidRPr="009C1311" w14:paraId="2BE29A8C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A1FFDF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E1D7BD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5F1E63AC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B256E" w:rsidRPr="009C1311" w14:paraId="18186B54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4FB744" w14:textId="4082FD6C" w:rsidR="002B256E" w:rsidRPr="009C1311" w:rsidRDefault="008034A8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9B0A3D" wp14:editId="4EAF57CA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24130</wp:posOffset>
                      </wp:positionV>
                      <wp:extent cx="6406515" cy="890905"/>
                      <wp:effectExtent l="0" t="2108200" r="0" b="2106295"/>
                      <wp:wrapNone/>
                      <wp:docPr id="40" name="Zone de text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06054">
                                <a:off x="0" y="0"/>
                                <a:ext cx="6406515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      </a:ext>
                              </a:extLst>
                            </wps:spPr>
                            <wps:txbx>
                              <w:txbxContent>
                                <w:p w14:paraId="649B5844" w14:textId="04275FAE" w:rsidR="00A9553C" w:rsidRPr="00800487" w:rsidRDefault="00A9553C" w:rsidP="00800487">
                                  <w:pPr>
                                    <w:jc w:val="center"/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relangu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non travaillé en c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9B0A3D" id="Zone de texte 40" o:spid="_x0000_s1031" type="#_x0000_t202" style="position:absolute;margin-left:-9pt;margin-top:1.9pt;width:504.45pt;height:70.15pt;rotation:-2942507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" filled="f" stroked="f">
                      <v:textbox style="mso-fit-shape-to-text:t">
                        <w:txbxContent>
                          <w:p w14:paraId="649B5844" w14:textId="04275FAE" w:rsidR="00A9553C" w:rsidRPr="00800487" w:rsidRDefault="00A9553C" w:rsidP="00800487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relangue</w:t>
                            </w:r>
                            <w:proofErr w:type="spellEnd"/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non travaillé en cou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66D58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630D80F0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B256E" w:rsidRPr="009C1311" w14:paraId="705B3FE8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DA3DD1" w14:textId="6043676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8285FD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B256E" w:rsidRPr="009C1311" w14:paraId="5383ADF4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F9101" w14:textId="67A3E229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5AB898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246861FB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47248CB5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DB54653" w14:textId="141E5795" w:rsidR="00A13F10" w:rsidRPr="009C1311" w:rsidRDefault="008E0063" w:rsidP="002B25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sz w:val="22"/>
                <w:lang w:val="de-DE"/>
              </w:rPr>
              <w:t>Der dicke Dachdecker deckt dir dein Dach. Drum dank dem Dachdecker, der dir dein Dach deckt.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2E57D271" w14:textId="17B0B0CD" w:rsidR="00A13F10" w:rsidRPr="009C1311" w:rsidRDefault="00A13F10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7A310F4A" w14:textId="484C81E5" w:rsidR="00A13F10" w:rsidRPr="009C1311" w:rsidRDefault="00A13F10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663614" w:rsidRPr="009C1311" w14:paraId="350DF6FB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6036DB49" w14:textId="77777777" w:rsidR="00663614" w:rsidRPr="009C1311" w:rsidRDefault="00663614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33877010" w14:textId="7C92CD89" w:rsidR="00663614" w:rsidRPr="009C1311" w:rsidRDefault="00663614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6DE2E8E8" w14:textId="1536D480" w:rsidR="00663614" w:rsidRPr="009C1311" w:rsidRDefault="00663614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B256E" w:rsidRPr="009C1311" w14:paraId="1706B0D9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8C7D5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72F9C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40DA6FFA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B256E" w:rsidRPr="009C1311" w14:paraId="48CFDB7C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B454D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E9E53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0DEC99AB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B256E" w:rsidRPr="009C1311" w14:paraId="50E47B1B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23FDE2" w14:textId="096382DF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CFBF23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B256E" w:rsidRPr="009C1311" w14:paraId="798E4369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538908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BCEA05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556AB428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2A2CE5F2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61BD0E06" w14:textId="47B5264C" w:rsidR="00A13F10" w:rsidRPr="009C1311" w:rsidRDefault="008E0063" w:rsidP="002B25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sz w:val="22"/>
                <w:lang w:val="de-DE"/>
              </w:rPr>
              <w:t>Der dicke Dachdecker deckt dir dein Dach. Drum dank dem Dachdecker, der dir dein Dach deckt.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2CCFF830" w14:textId="02E050BB" w:rsidR="00A13F10" w:rsidRPr="009C1311" w:rsidRDefault="00A13F10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41711484" w14:textId="0EA9D40F" w:rsidR="00A13F10" w:rsidRPr="009C1311" w:rsidRDefault="00A13F10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663614" w:rsidRPr="009C1311" w14:paraId="5392452A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77E2E29" w14:textId="77777777" w:rsidR="00663614" w:rsidRPr="009C1311" w:rsidRDefault="00663614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5EBDAC0A" w14:textId="398526D6" w:rsidR="00663614" w:rsidRPr="009C1311" w:rsidRDefault="00663614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2D7DF0F9" w14:textId="77598A81" w:rsidR="00663614" w:rsidRPr="009C1311" w:rsidRDefault="00663614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B256E" w:rsidRPr="009C1311" w14:paraId="7F775CAF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744BC1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8AE961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292805E8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B256E" w:rsidRPr="009C1311" w14:paraId="3B5C8B3C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2BA9C0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BEE1D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018A8D54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B256E" w:rsidRPr="009C1311" w14:paraId="112E7D15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564DB8" w14:textId="1EAABF72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</w:p>
        </w:tc>
        <w:tc>
          <w:tcPr>
            <w:tcW w:w="7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077BD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B256E" w:rsidRPr="009C1311" w14:paraId="77CD9877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8145ED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6470E2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714B7B7F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39231BCB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255F0BA3" w14:textId="6E60222C" w:rsidR="00A13F10" w:rsidRPr="009C1311" w:rsidRDefault="008E0063" w:rsidP="002B25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sz w:val="22"/>
                <w:lang w:val="de-DE"/>
              </w:rPr>
              <w:t>Der dicke Dachdecker deckt dir dein Dach. Drum dank dem Dachdecker, der dir dein Dach deckt.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4A4E302D" w14:textId="4706CE7C" w:rsidR="00A13F10" w:rsidRPr="009C1311" w:rsidRDefault="00A13F10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349AFE86" w14:textId="1E91D0A9" w:rsidR="00A13F10" w:rsidRPr="009C1311" w:rsidRDefault="00A13F10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663614" w:rsidRPr="009C1311" w14:paraId="2FFE1283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2EE0EAB" w14:textId="77777777" w:rsidR="00663614" w:rsidRPr="009C1311" w:rsidRDefault="00663614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51B57A61" w14:textId="78B183D9" w:rsidR="00663614" w:rsidRPr="009C1311" w:rsidRDefault="00663614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3A24C749" w14:textId="47363C01" w:rsidR="00663614" w:rsidRPr="009C1311" w:rsidRDefault="00663614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B256E" w:rsidRPr="009C1311" w14:paraId="06FBCAF0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90102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488643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34539EB1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B256E" w:rsidRPr="009C1311" w14:paraId="7F4F65B3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51C7A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22C24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7EA44747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B256E" w:rsidRPr="009C1311" w14:paraId="26F10F33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FD8E6C" w14:textId="5E1C4FB4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Équipe </w:t>
            </w:r>
            <w:r w:rsidR="00C56B18"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°...</w:t>
            </w: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 xml:space="preserve"> </w:t>
            </w:r>
          </w:p>
        </w:tc>
        <w:tc>
          <w:tcPr>
            <w:tcW w:w="72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4D8B97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24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b/>
                <w:sz w:val="24"/>
                <w:szCs w:val="16"/>
                <w14:ligatures w14:val="none"/>
              </w:rPr>
              <w:t>Nom de l’équipe : ..................................................</w:t>
            </w:r>
          </w:p>
        </w:tc>
      </w:tr>
      <w:tr w:rsidR="002B256E" w:rsidRPr="009C1311" w14:paraId="0D1839EC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0EE39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1FBA41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34391646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A13F10" w:rsidRPr="009C1311" w14:paraId="6B4D9D58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14:paraId="7572D8F0" w14:textId="5A8AAADB" w:rsidR="00A13F10" w:rsidRPr="009C1311" w:rsidRDefault="008E0063" w:rsidP="002B256E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C1311">
              <w:rPr>
                <w:rFonts w:ascii="Arial" w:hAnsi="Arial" w:cs="Arial"/>
                <w:bCs/>
                <w:sz w:val="22"/>
                <w:lang w:val="de-DE"/>
              </w:rPr>
              <w:t>Der dicke Dachdecker deckt dir dein Dach. Drum dank dem Dachdecker, der dir dein Dach deckt.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51F976F5" w14:textId="4A6ED30D" w:rsidR="00A13F10" w:rsidRPr="009C1311" w:rsidRDefault="00A13F10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Aisanc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6A5573F0" w14:textId="5158CFB3" w:rsidR="00A13F10" w:rsidRPr="009C1311" w:rsidRDefault="00A13F10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663614" w:rsidRPr="009C1311" w14:paraId="641A6280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81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1B9A2D09" w14:textId="77777777" w:rsidR="00663614" w:rsidRPr="009C1311" w:rsidRDefault="00663614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</w:tcPr>
          <w:p w14:paraId="04BE73B0" w14:textId="3E146928" w:rsidR="00663614" w:rsidRPr="009C1311" w:rsidRDefault="00663614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Volume</w:t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1968CA02" w14:textId="61083448" w:rsidR="00663614" w:rsidRPr="009C1311" w:rsidRDefault="00663614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  <w:r w:rsidRPr="009C1311">
              <w:rPr>
                <w:rFonts w:ascii="Arial" w:hAnsi="Arial" w:cs="Arial"/>
                <w:szCs w:val="16"/>
                <w14:ligatures w14:val="none"/>
              </w:rPr>
              <w:t>.................. / 4</w:t>
            </w:r>
          </w:p>
        </w:tc>
      </w:tr>
      <w:tr w:rsidR="002B256E" w:rsidRPr="009C1311" w14:paraId="5264C4A0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1B60B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F1B343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5577076D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  <w:tr w:rsidR="002B256E" w:rsidRPr="009C1311" w14:paraId="7708DE30" w14:textId="77777777" w:rsidTr="00294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D81AC4" w14:textId="77777777" w:rsidR="002B256E" w:rsidRPr="009C1311" w:rsidRDefault="002B256E" w:rsidP="002B256E">
            <w:pPr>
              <w:widowControl w:val="0"/>
              <w:spacing w:after="0" w:line="240" w:lineRule="auto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4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87DFF1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</w:tcPr>
          <w:p w14:paraId="4EA6FB70" w14:textId="77777777" w:rsidR="002B256E" w:rsidRPr="009C1311" w:rsidRDefault="002B256E" w:rsidP="002B256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Cs w:val="16"/>
                <w14:ligatures w14:val="none"/>
              </w:rPr>
            </w:pPr>
          </w:p>
        </w:tc>
      </w:tr>
    </w:tbl>
    <w:p w14:paraId="1DE83C71" w14:textId="0442873F" w:rsidR="00B72193" w:rsidRPr="009C1311" w:rsidRDefault="00B72193" w:rsidP="0077272A">
      <w:pPr>
        <w:spacing w:after="0" w:line="240" w:lineRule="auto"/>
        <w:rPr>
          <w:rFonts w:ascii="Arial" w:hAnsi="Arial" w:cs="Arial"/>
          <w:sz w:val="28"/>
          <w:szCs w:val="28"/>
          <w14:ligatures w14:val="none"/>
        </w:rPr>
      </w:pPr>
    </w:p>
    <w:sectPr w:rsidR="00B72193" w:rsidRPr="009C1311" w:rsidSect="009504D9">
      <w:footerReference w:type="default" r:id="rId11"/>
      <w:pgSz w:w="11906" w:h="16838"/>
      <w:pgMar w:top="720" w:right="720" w:bottom="720" w:left="720" w:header="708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788D5" w14:textId="77777777" w:rsidR="00483DF6" w:rsidRDefault="00483DF6" w:rsidP="00D745AF">
      <w:pPr>
        <w:spacing w:after="0" w:line="240" w:lineRule="auto"/>
      </w:pPr>
      <w:r>
        <w:separator/>
      </w:r>
    </w:p>
  </w:endnote>
  <w:endnote w:type="continuationSeparator" w:id="0">
    <w:p w14:paraId="5F92FAC8" w14:textId="77777777" w:rsidR="00483DF6" w:rsidRDefault="00483DF6" w:rsidP="00D7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B1BAA" w14:textId="6924334F" w:rsidR="00A9553C" w:rsidRPr="009504D9" w:rsidRDefault="00A9553C" w:rsidP="009504D9">
    <w:pPr>
      <w:pStyle w:val="Pieddepage"/>
      <w:jc w:val="center"/>
      <w:rPr>
        <w:sz w:val="18"/>
      </w:rPr>
    </w:pPr>
    <w:r w:rsidRPr="009504D9">
      <w:rPr>
        <w:sz w:val="18"/>
        <w:lang w:bidi="fr-FR"/>
      </w:rPr>
      <w:t xml:space="preserve">Page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PAGE </w:instrText>
    </w:r>
    <w:r w:rsidRPr="009504D9">
      <w:rPr>
        <w:sz w:val="18"/>
        <w:lang w:bidi="fr-FR"/>
      </w:rPr>
      <w:fldChar w:fldCharType="separate"/>
    </w:r>
    <w:r w:rsidR="00C172BE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  <w:r w:rsidRPr="009504D9">
      <w:rPr>
        <w:sz w:val="18"/>
        <w:lang w:bidi="fr-FR"/>
      </w:rPr>
      <w:t xml:space="preserve"> sur </w:t>
    </w:r>
    <w:r w:rsidRPr="009504D9">
      <w:rPr>
        <w:sz w:val="18"/>
        <w:lang w:bidi="fr-FR"/>
      </w:rPr>
      <w:fldChar w:fldCharType="begin"/>
    </w:r>
    <w:r w:rsidRPr="009504D9">
      <w:rPr>
        <w:sz w:val="18"/>
        <w:lang w:bidi="fr-FR"/>
      </w:rPr>
      <w:instrText xml:space="preserve"> NUMPAGES </w:instrText>
    </w:r>
    <w:r w:rsidRPr="009504D9">
      <w:rPr>
        <w:sz w:val="18"/>
        <w:lang w:bidi="fr-FR"/>
      </w:rPr>
      <w:fldChar w:fldCharType="separate"/>
    </w:r>
    <w:r w:rsidR="00C172BE">
      <w:rPr>
        <w:noProof/>
        <w:sz w:val="18"/>
        <w:lang w:bidi="fr-FR"/>
      </w:rPr>
      <w:t>18</w:t>
    </w:r>
    <w:r w:rsidRPr="009504D9">
      <w:rPr>
        <w:sz w:val="18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87E6A" w14:textId="77777777" w:rsidR="00483DF6" w:rsidRDefault="00483DF6" w:rsidP="00D745AF">
      <w:pPr>
        <w:spacing w:after="0" w:line="240" w:lineRule="auto"/>
      </w:pPr>
      <w:r>
        <w:separator/>
      </w:r>
    </w:p>
  </w:footnote>
  <w:footnote w:type="continuationSeparator" w:id="0">
    <w:p w14:paraId="29D4505C" w14:textId="77777777" w:rsidR="00483DF6" w:rsidRDefault="00483DF6" w:rsidP="00D7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44F1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D7CD7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11CBC"/>
    <w:multiLevelType w:val="hybridMultilevel"/>
    <w:tmpl w:val="1A6ABC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0D402E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E75"/>
    <w:multiLevelType w:val="hybridMultilevel"/>
    <w:tmpl w:val="8E2212AA"/>
    <w:lvl w:ilvl="0" w:tplc="42EA5B22">
      <w:start w:val="1"/>
      <w:numFmt w:val="decimal"/>
      <w:lvlText w:val="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074BC4"/>
    <w:multiLevelType w:val="hybridMultilevel"/>
    <w:tmpl w:val="C5561D3A"/>
    <w:lvl w:ilvl="0" w:tplc="E834A0FA">
      <w:start w:val="1"/>
      <w:numFmt w:val="decimal"/>
      <w:lvlText w:val="IV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706EA4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714E67"/>
    <w:multiLevelType w:val="hybridMultilevel"/>
    <w:tmpl w:val="FA926F32"/>
    <w:lvl w:ilvl="0" w:tplc="6308C0FC">
      <w:start w:val="1"/>
      <w:numFmt w:val="decimal"/>
      <w:lvlText w:val="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7C611C"/>
    <w:multiLevelType w:val="hybridMultilevel"/>
    <w:tmpl w:val="393E7F34"/>
    <w:lvl w:ilvl="0" w:tplc="04684DAC">
      <w:start w:val="1"/>
      <w:numFmt w:val="decimal"/>
      <w:lvlText w:val="II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BF7CD8"/>
    <w:multiLevelType w:val="hybridMultilevel"/>
    <w:tmpl w:val="1BE0E9DE"/>
    <w:lvl w:ilvl="0" w:tplc="1E343508">
      <w:start w:val="1"/>
      <w:numFmt w:val="decimal"/>
      <w:lvlText w:val="I. %1 "/>
      <w:lvlJc w:val="left"/>
      <w:pPr>
        <w:ind w:left="360" w:hanging="360"/>
      </w:pPr>
      <w:rPr>
        <w:rFonts w:ascii="Calibri" w:hAnsi="Calibri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2E9"/>
    <w:rsid w:val="000073E3"/>
    <w:rsid w:val="000179B1"/>
    <w:rsid w:val="00027E87"/>
    <w:rsid w:val="00037EEE"/>
    <w:rsid w:val="00054C4B"/>
    <w:rsid w:val="00057D4F"/>
    <w:rsid w:val="00063B8B"/>
    <w:rsid w:val="00072C00"/>
    <w:rsid w:val="00090E77"/>
    <w:rsid w:val="000925CB"/>
    <w:rsid w:val="0009570D"/>
    <w:rsid w:val="000A3327"/>
    <w:rsid w:val="000B02E9"/>
    <w:rsid w:val="000E6D37"/>
    <w:rsid w:val="000F27F3"/>
    <w:rsid w:val="0010513F"/>
    <w:rsid w:val="001454B7"/>
    <w:rsid w:val="00151D2D"/>
    <w:rsid w:val="001630FD"/>
    <w:rsid w:val="00172C1D"/>
    <w:rsid w:val="001D3457"/>
    <w:rsid w:val="001F6FAE"/>
    <w:rsid w:val="00234426"/>
    <w:rsid w:val="0023567B"/>
    <w:rsid w:val="00236FD7"/>
    <w:rsid w:val="00252D8A"/>
    <w:rsid w:val="00254EE7"/>
    <w:rsid w:val="002635FF"/>
    <w:rsid w:val="00283D45"/>
    <w:rsid w:val="00294019"/>
    <w:rsid w:val="002B256E"/>
    <w:rsid w:val="002B2A8F"/>
    <w:rsid w:val="002C0F0B"/>
    <w:rsid w:val="002E0E05"/>
    <w:rsid w:val="00313BC1"/>
    <w:rsid w:val="003475C9"/>
    <w:rsid w:val="00353DC4"/>
    <w:rsid w:val="003611EE"/>
    <w:rsid w:val="00392DCB"/>
    <w:rsid w:val="003B6AC0"/>
    <w:rsid w:val="003D415F"/>
    <w:rsid w:val="003D7BEA"/>
    <w:rsid w:val="004424D6"/>
    <w:rsid w:val="00470C7F"/>
    <w:rsid w:val="00483DF6"/>
    <w:rsid w:val="004876E6"/>
    <w:rsid w:val="00491427"/>
    <w:rsid w:val="004A622C"/>
    <w:rsid w:val="004E2A84"/>
    <w:rsid w:val="005015E9"/>
    <w:rsid w:val="0051219B"/>
    <w:rsid w:val="00540747"/>
    <w:rsid w:val="00563F84"/>
    <w:rsid w:val="00567715"/>
    <w:rsid w:val="00574B58"/>
    <w:rsid w:val="005827B7"/>
    <w:rsid w:val="005C3238"/>
    <w:rsid w:val="005D2CB8"/>
    <w:rsid w:val="00663614"/>
    <w:rsid w:val="00683898"/>
    <w:rsid w:val="006C2B2C"/>
    <w:rsid w:val="006D2BFD"/>
    <w:rsid w:val="006D7FD3"/>
    <w:rsid w:val="00704C50"/>
    <w:rsid w:val="00720601"/>
    <w:rsid w:val="00725C73"/>
    <w:rsid w:val="00727BEF"/>
    <w:rsid w:val="007344BF"/>
    <w:rsid w:val="00743484"/>
    <w:rsid w:val="007436F1"/>
    <w:rsid w:val="00751CB5"/>
    <w:rsid w:val="0076748A"/>
    <w:rsid w:val="00771D96"/>
    <w:rsid w:val="0077272A"/>
    <w:rsid w:val="00785A30"/>
    <w:rsid w:val="007A38B9"/>
    <w:rsid w:val="00800487"/>
    <w:rsid w:val="008034A8"/>
    <w:rsid w:val="00823950"/>
    <w:rsid w:val="00824B07"/>
    <w:rsid w:val="00826BCF"/>
    <w:rsid w:val="008641D4"/>
    <w:rsid w:val="00880A15"/>
    <w:rsid w:val="008A52EC"/>
    <w:rsid w:val="008B3290"/>
    <w:rsid w:val="008D1CF4"/>
    <w:rsid w:val="008D5C8B"/>
    <w:rsid w:val="008E0063"/>
    <w:rsid w:val="008E1086"/>
    <w:rsid w:val="009032EC"/>
    <w:rsid w:val="00904565"/>
    <w:rsid w:val="009124DB"/>
    <w:rsid w:val="00926A09"/>
    <w:rsid w:val="009504D9"/>
    <w:rsid w:val="00963878"/>
    <w:rsid w:val="00966984"/>
    <w:rsid w:val="009A4FFA"/>
    <w:rsid w:val="009B4068"/>
    <w:rsid w:val="009B464B"/>
    <w:rsid w:val="009C1311"/>
    <w:rsid w:val="009C7BEF"/>
    <w:rsid w:val="009D43BF"/>
    <w:rsid w:val="009E1513"/>
    <w:rsid w:val="009F0813"/>
    <w:rsid w:val="009F0B0C"/>
    <w:rsid w:val="00A13F10"/>
    <w:rsid w:val="00A23782"/>
    <w:rsid w:val="00A329AD"/>
    <w:rsid w:val="00A66794"/>
    <w:rsid w:val="00A766E2"/>
    <w:rsid w:val="00A82954"/>
    <w:rsid w:val="00A90929"/>
    <w:rsid w:val="00A9553C"/>
    <w:rsid w:val="00AD769E"/>
    <w:rsid w:val="00AE5AA5"/>
    <w:rsid w:val="00B00A40"/>
    <w:rsid w:val="00B0779C"/>
    <w:rsid w:val="00B130E6"/>
    <w:rsid w:val="00B17E69"/>
    <w:rsid w:val="00B463A5"/>
    <w:rsid w:val="00B53D2A"/>
    <w:rsid w:val="00B72193"/>
    <w:rsid w:val="00C13BD8"/>
    <w:rsid w:val="00C172BE"/>
    <w:rsid w:val="00C34D40"/>
    <w:rsid w:val="00C42074"/>
    <w:rsid w:val="00C56B18"/>
    <w:rsid w:val="00C63491"/>
    <w:rsid w:val="00C66A00"/>
    <w:rsid w:val="00D10A6A"/>
    <w:rsid w:val="00D20285"/>
    <w:rsid w:val="00D262B2"/>
    <w:rsid w:val="00D365B4"/>
    <w:rsid w:val="00D606DF"/>
    <w:rsid w:val="00D745AF"/>
    <w:rsid w:val="00D8057A"/>
    <w:rsid w:val="00D82D2F"/>
    <w:rsid w:val="00D92C94"/>
    <w:rsid w:val="00DB2388"/>
    <w:rsid w:val="00DD143A"/>
    <w:rsid w:val="00E30018"/>
    <w:rsid w:val="00E56535"/>
    <w:rsid w:val="00E60737"/>
    <w:rsid w:val="00EB58F8"/>
    <w:rsid w:val="00EE21D8"/>
    <w:rsid w:val="00EE502B"/>
    <w:rsid w:val="00EF3CBE"/>
    <w:rsid w:val="00F47D5D"/>
    <w:rsid w:val="00F56184"/>
    <w:rsid w:val="00F76824"/>
    <w:rsid w:val="00F76A1D"/>
    <w:rsid w:val="00FA3508"/>
    <w:rsid w:val="00FA4097"/>
    <w:rsid w:val="00FA69FB"/>
    <w:rsid w:val="00FD4434"/>
    <w:rsid w:val="00FE1199"/>
    <w:rsid w:val="6FD4E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454DA6"/>
  <w15:docId w15:val="{AF29EE2B-38CA-4B29-8B23-F424CF38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2E9"/>
    <w:pPr>
      <w:spacing w:after="120" w:line="285" w:lineRule="auto"/>
    </w:pPr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qFormat/>
    <w:rsid w:val="00E30018"/>
    <w:pPr>
      <w:suppressLineNumbers/>
      <w:spacing w:before="120"/>
    </w:pPr>
    <w:rPr>
      <w:rFonts w:cs="Mangal"/>
      <w:i/>
      <w:iCs/>
      <w:sz w:val="24"/>
      <w:szCs w:val="24"/>
    </w:rPr>
  </w:style>
  <w:style w:type="character" w:styleId="Accentuation">
    <w:name w:val="Emphasis"/>
    <w:qFormat/>
    <w:rsid w:val="00E30018"/>
    <w:rPr>
      <w:i/>
      <w:iCs/>
    </w:rPr>
  </w:style>
  <w:style w:type="paragraph" w:styleId="Sansinterligne">
    <w:name w:val="No Spacing"/>
    <w:qFormat/>
    <w:rsid w:val="00E30018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Paragraphedeliste">
    <w:name w:val="List Paragraph"/>
    <w:basedOn w:val="Normal"/>
    <w:uiPriority w:val="34"/>
    <w:qFormat/>
    <w:rsid w:val="00E30018"/>
    <w:pPr>
      <w:spacing w:after="200" w:line="276" w:lineRule="auto"/>
      <w:ind w:left="720"/>
      <w:contextualSpacing/>
    </w:pPr>
    <w:rPr>
      <w:sz w:val="22"/>
    </w:rPr>
  </w:style>
  <w:style w:type="character" w:styleId="Emphaseintense">
    <w:name w:val="Intense Emphasis"/>
    <w:qFormat/>
    <w:rsid w:val="00E30018"/>
    <w:rPr>
      <w:b/>
      <w:bCs/>
      <w:i/>
      <w:iCs/>
      <w:color w:val="4F81B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0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02E9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037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0747"/>
    <w:pPr>
      <w:spacing w:before="100" w:beforeAutospacing="1" w:after="119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En-tte">
    <w:name w:val="header"/>
    <w:basedOn w:val="Normal"/>
    <w:link w:val="En-tt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D74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45AF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  <w:style w:type="paragraph" w:styleId="Rvision">
    <w:name w:val="Revision"/>
    <w:hidden/>
    <w:uiPriority w:val="99"/>
    <w:semiHidden/>
    <w:rsid w:val="00B130E6"/>
    <w:rPr>
      <w:rFonts w:ascii="Calibri" w:eastAsia="Times New Roman" w:hAnsi="Calibri"/>
      <w:color w:val="000000"/>
      <w:kern w:val="28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078E-E79B-42AB-91DC-353FF8B7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826</Words>
  <Characters>32049</Characters>
  <Application>Microsoft Office Word</Application>
  <DocSecurity>0</DocSecurity>
  <Lines>267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lle Metivier-Liaigre</dc:creator>
  <cp:lastModifiedBy>Bruno BOUCHARD</cp:lastModifiedBy>
  <cp:revision>3</cp:revision>
  <cp:lastPrinted>2020-01-05T08:42:00Z</cp:lastPrinted>
  <dcterms:created xsi:type="dcterms:W3CDTF">2023-01-04T18:22:00Z</dcterms:created>
  <dcterms:modified xsi:type="dcterms:W3CDTF">2023-01-04T20:52:00Z</dcterms:modified>
</cp:coreProperties>
</file>